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5BE00" w14:textId="77777777" w:rsidR="00A50E28" w:rsidRDefault="00A50E28" w:rsidP="00A50E28">
      <w:pPr>
        <w:jc w:val="center"/>
        <w:rPr>
          <w:rFonts w:ascii="Montserrat" w:hAnsi="Montserrat"/>
          <w:b/>
          <w:szCs w:val="18"/>
        </w:rPr>
      </w:pPr>
      <w:bookmarkStart w:id="0" w:name="_GoBack"/>
      <w:bookmarkEnd w:id="0"/>
    </w:p>
    <w:p w14:paraId="73C6ED06" w14:textId="613259AF" w:rsidR="00A50E28" w:rsidRPr="008D3D49" w:rsidRDefault="00A50E28" w:rsidP="00A50E28">
      <w:pPr>
        <w:jc w:val="center"/>
        <w:rPr>
          <w:rFonts w:ascii="Montserrat" w:hAnsi="Montserrat"/>
          <w:b/>
          <w:sz w:val="22"/>
        </w:rPr>
      </w:pPr>
      <w:r w:rsidRPr="008D3D49">
        <w:rPr>
          <w:rFonts w:ascii="Montserrat" w:hAnsi="Montserrat"/>
          <w:b/>
          <w:sz w:val="22"/>
        </w:rPr>
        <w:t>PROGRAMA DE MAESTROS VISITANTES MÉXICO-CALIFORNIA 202</w:t>
      </w:r>
      <w:r w:rsidR="002517EE">
        <w:rPr>
          <w:rFonts w:ascii="Montserrat" w:hAnsi="Montserrat"/>
          <w:b/>
          <w:sz w:val="22"/>
        </w:rPr>
        <w:t>4</w:t>
      </w:r>
      <w:r w:rsidRPr="008D3D49">
        <w:rPr>
          <w:rFonts w:ascii="Montserrat" w:hAnsi="Montserrat"/>
          <w:b/>
          <w:sz w:val="22"/>
        </w:rPr>
        <w:t>-202</w:t>
      </w:r>
      <w:r w:rsidR="002517EE">
        <w:rPr>
          <w:rFonts w:ascii="Montserrat" w:hAnsi="Montserrat"/>
          <w:b/>
          <w:sz w:val="22"/>
        </w:rPr>
        <w:t>5</w:t>
      </w:r>
    </w:p>
    <w:p w14:paraId="317FF604" w14:textId="77777777" w:rsidR="00A50E28" w:rsidRPr="008D3D49" w:rsidRDefault="00A50E28" w:rsidP="00A50E28">
      <w:pPr>
        <w:spacing w:after="80"/>
        <w:jc w:val="center"/>
        <w:rPr>
          <w:rFonts w:ascii="Montserrat" w:hAnsi="Montserrat"/>
          <w:b/>
          <w:sz w:val="22"/>
        </w:rPr>
      </w:pPr>
      <w:r w:rsidRPr="008D3D49">
        <w:rPr>
          <w:rFonts w:ascii="Montserrat" w:hAnsi="Montserrat"/>
          <w:b/>
          <w:sz w:val="22"/>
        </w:rPr>
        <w:t>(PMV-CA)</w:t>
      </w:r>
    </w:p>
    <w:p w14:paraId="150DD498" w14:textId="77777777" w:rsidR="00A50E28" w:rsidRPr="008D3D49" w:rsidRDefault="00A50E28" w:rsidP="00A50E28">
      <w:pPr>
        <w:spacing w:after="120"/>
        <w:jc w:val="center"/>
        <w:rPr>
          <w:rFonts w:ascii="Montserrat" w:hAnsi="Montserrat"/>
          <w:szCs w:val="18"/>
        </w:rPr>
      </w:pPr>
      <w:r w:rsidRPr="008D3D49">
        <w:rPr>
          <w:rFonts w:ascii="Montserrat" w:hAnsi="Montserrat"/>
          <w:sz w:val="22"/>
        </w:rPr>
        <w:t>SOLICITUD DE PARTICIPACIÓN</w:t>
      </w:r>
    </w:p>
    <w:tbl>
      <w:tblPr>
        <w:tblpPr w:leftFromText="141" w:rightFromText="141" w:vertAnchor="text" w:horzAnchor="margin" w:tblpXSpec="center" w:tblpY="187"/>
        <w:tblOverlap w:val="never"/>
        <w:tblW w:w="6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4098"/>
        <w:gridCol w:w="1172"/>
        <w:gridCol w:w="3590"/>
      </w:tblGrid>
      <w:tr w:rsidR="00A50E28" w:rsidRPr="00552F98" w14:paraId="3E674B52" w14:textId="77777777" w:rsidTr="002517EE">
        <w:trPr>
          <w:trHeight w:val="384"/>
        </w:trPr>
        <w:tc>
          <w:tcPr>
            <w:tcW w:w="1007" w:type="pct"/>
            <w:vAlign w:val="center"/>
          </w:tcPr>
          <w:p w14:paraId="4EA1763A" w14:textId="77777777" w:rsidR="00A50E28" w:rsidRPr="00552F98" w:rsidRDefault="00A50E28" w:rsidP="00F303A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>I</w:t>
            </w:r>
            <w:r w:rsidRPr="00552F98">
              <w:rPr>
                <w:rFonts w:ascii="Montserrat" w:hAnsi="Montserrat"/>
                <w:b/>
                <w:sz w:val="16"/>
                <w:szCs w:val="16"/>
              </w:rPr>
              <w:t xml:space="preserve">. Datos Generales </w:t>
            </w:r>
          </w:p>
        </w:tc>
        <w:tc>
          <w:tcPr>
            <w:tcW w:w="1847" w:type="pct"/>
            <w:vAlign w:val="center"/>
          </w:tcPr>
          <w:p w14:paraId="234172F4" w14:textId="77777777" w:rsidR="00A50E28" w:rsidRPr="00552F98" w:rsidRDefault="00A50E28" w:rsidP="00F303A4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20E3B2FD" w14:textId="77777777" w:rsidR="00A50E28" w:rsidRPr="00552F98" w:rsidRDefault="00A50E28" w:rsidP="00F303A4">
            <w:pPr>
              <w:ind w:left="-11"/>
              <w:jc w:val="right"/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>Fecha de llenado</w:t>
            </w:r>
          </w:p>
        </w:tc>
        <w:tc>
          <w:tcPr>
            <w:tcW w:w="1618" w:type="pct"/>
            <w:vAlign w:val="center"/>
          </w:tcPr>
          <w:p w14:paraId="5A565E2A" w14:textId="77777777" w:rsidR="00A50E28" w:rsidRPr="00552F98" w:rsidRDefault="00A50E28" w:rsidP="00F303A4">
            <w:pPr>
              <w:ind w:left="-11"/>
              <w:jc w:val="both"/>
              <w:rPr>
                <w:rFonts w:ascii="Montserrat" w:hAnsi="Montserrat"/>
                <w:sz w:val="16"/>
                <w:szCs w:val="16"/>
              </w:rPr>
            </w:pPr>
            <w:proofErr w:type="spellStart"/>
            <w:r w:rsidRPr="00552F98"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552F98">
              <w:rPr>
                <w:rFonts w:ascii="Montserrat" w:hAnsi="Montserrat"/>
                <w:sz w:val="16"/>
                <w:szCs w:val="16"/>
              </w:rPr>
              <w:t xml:space="preserve">| </w:t>
            </w:r>
            <w:r w:rsidRPr="00552F98"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>mm</w: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  | </w:t>
            </w:r>
            <w:proofErr w:type="spellStart"/>
            <w:r w:rsidRPr="00552F98"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</w:tr>
      <w:tr w:rsidR="00A50E28" w:rsidRPr="00552F98" w14:paraId="214AEB09" w14:textId="77777777" w:rsidTr="002517EE">
        <w:trPr>
          <w:trHeight w:val="8569"/>
        </w:trPr>
        <w:tc>
          <w:tcPr>
            <w:tcW w:w="5000" w:type="pct"/>
            <w:gridSpan w:val="4"/>
          </w:tcPr>
          <w:p w14:paraId="1BC16F5E" w14:textId="77777777" w:rsidR="00A50E28" w:rsidRPr="00552F98" w:rsidRDefault="00A50E28" w:rsidP="00F303A4">
            <w:pPr>
              <w:ind w:left="-11"/>
              <w:rPr>
                <w:rFonts w:ascii="Montserrat" w:hAnsi="Montserrat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right" w:tblpY="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2"/>
            </w:tblGrid>
            <w:tr w:rsidR="00A50E28" w:rsidRPr="00552F98" w14:paraId="5C5D2BB2" w14:textId="77777777" w:rsidTr="00F303A4">
              <w:trPr>
                <w:trHeight w:val="1626"/>
              </w:trPr>
              <w:tc>
                <w:tcPr>
                  <w:tcW w:w="1582" w:type="dxa"/>
                  <w:vAlign w:val="center"/>
                </w:tcPr>
                <w:p w14:paraId="66DA362C" w14:textId="77777777" w:rsidR="00A50E28" w:rsidRPr="00552F98" w:rsidRDefault="00A50E28" w:rsidP="00F303A4">
                  <w:pPr>
                    <w:jc w:val="center"/>
                    <w:rPr>
                      <w:rFonts w:ascii="Montserrat" w:hAnsi="Montserrat"/>
                      <w:sz w:val="11"/>
                      <w:szCs w:val="11"/>
                    </w:rPr>
                  </w:pPr>
                  <w:r w:rsidRPr="00552F98">
                    <w:rPr>
                      <w:rFonts w:ascii="Montserrat" w:hAnsi="Montserrat"/>
                      <w:sz w:val="11"/>
                      <w:szCs w:val="11"/>
                    </w:rPr>
                    <w:t>Fotografía tamaño infantil, reciente a color</w:t>
                  </w:r>
                </w:p>
              </w:tc>
            </w:tr>
          </w:tbl>
          <w:p w14:paraId="7D623336" w14:textId="77777777" w:rsidR="00A50E28" w:rsidRPr="00552F98" w:rsidRDefault="00A50E28" w:rsidP="00F303A4">
            <w:pPr>
              <w:ind w:left="-11"/>
              <w:rPr>
                <w:rFonts w:ascii="Montserrat" w:hAnsi="Montserrat"/>
                <w:sz w:val="16"/>
                <w:szCs w:val="16"/>
              </w:rPr>
            </w:pPr>
          </w:p>
          <w:p w14:paraId="3B539FDE" w14:textId="77777777" w:rsidR="00A50E28" w:rsidRPr="00552F98" w:rsidRDefault="00A50E28" w:rsidP="00A50E28">
            <w:pPr>
              <w:pStyle w:val="Prrafodelista"/>
              <w:numPr>
                <w:ilvl w:val="1"/>
                <w:numId w:val="8"/>
              </w:num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2B5231" wp14:editId="6EFCF7BE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99694</wp:posOffset>
                      </wp:positionV>
                      <wp:extent cx="4934585" cy="0"/>
                      <wp:effectExtent l="0" t="0" r="0" b="0"/>
                      <wp:wrapNone/>
                      <wp:docPr id="302" name="Conector recto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3458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F18CD7" id="Conector recto 30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.4pt,7.85pt" to="445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Nombre:  </w:t>
            </w:r>
          </w:p>
          <w:p w14:paraId="1228EE3A" w14:textId="77777777" w:rsidR="00A50E28" w:rsidRPr="00552F98" w:rsidRDefault="00A50E28" w:rsidP="00F303A4">
            <w:pPr>
              <w:pStyle w:val="Prrafodelista"/>
              <w:ind w:left="349"/>
              <w:rPr>
                <w:rFonts w:ascii="Montserrat" w:hAnsi="Montserrat"/>
                <w:sz w:val="12"/>
                <w:szCs w:val="12"/>
              </w:rPr>
            </w:pPr>
            <w:r>
              <w:rPr>
                <w:rFonts w:ascii="Montserrat" w:hAnsi="Montserrat"/>
                <w:sz w:val="12"/>
                <w:szCs w:val="12"/>
              </w:rPr>
              <w:t xml:space="preserve">                                                                          Primer Apellido                                                                Segundo Apellid</w:t>
            </w:r>
            <w:r w:rsidRPr="00552F98">
              <w:rPr>
                <w:rFonts w:ascii="Montserrat" w:hAnsi="Montserrat"/>
                <w:sz w:val="12"/>
                <w:szCs w:val="12"/>
              </w:rPr>
              <w:t>o                                                 Nombre (s)</w:t>
            </w:r>
          </w:p>
          <w:p w14:paraId="4747F419" w14:textId="77777777" w:rsidR="00A50E28" w:rsidRPr="00552F98" w:rsidRDefault="00A50E28" w:rsidP="00F303A4">
            <w:pPr>
              <w:pStyle w:val="Prrafodelista"/>
              <w:ind w:left="349"/>
              <w:rPr>
                <w:rFonts w:ascii="Montserrat" w:hAnsi="Montserrat"/>
                <w:sz w:val="16"/>
                <w:szCs w:val="16"/>
              </w:rPr>
            </w:pPr>
          </w:p>
          <w:p w14:paraId="2E6C326F" w14:textId="77777777" w:rsidR="00A50E28" w:rsidRPr="00552F98" w:rsidRDefault="00A50E28" w:rsidP="00A50E28">
            <w:pPr>
              <w:pStyle w:val="Prrafodelista"/>
              <w:numPr>
                <w:ilvl w:val="1"/>
                <w:numId w:val="8"/>
              </w:num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9B91AF9" wp14:editId="4D4CB279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07314</wp:posOffset>
                      </wp:positionV>
                      <wp:extent cx="4933950" cy="0"/>
                      <wp:effectExtent l="0" t="0" r="0" b="0"/>
                      <wp:wrapNone/>
                      <wp:docPr id="301" name="Conector recto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339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9857CD" id="Conector recto 30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.4pt,8.45pt" to="447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>Dirección:</w:t>
            </w:r>
          </w:p>
          <w:p w14:paraId="07D78D84" w14:textId="77777777" w:rsidR="00A50E28" w:rsidRPr="00552F98" w:rsidRDefault="00A50E28" w:rsidP="00F303A4">
            <w:pPr>
              <w:spacing w:after="120"/>
              <w:rPr>
                <w:rFonts w:ascii="Montserrat" w:hAnsi="Montserrat"/>
                <w:sz w:val="12"/>
                <w:szCs w:val="12"/>
              </w:rPr>
            </w:pPr>
            <w:r w:rsidRPr="00552F98">
              <w:rPr>
                <w:rFonts w:ascii="Montserrat" w:hAnsi="Montserrat"/>
                <w:sz w:val="12"/>
                <w:szCs w:val="12"/>
              </w:rPr>
              <w:t xml:space="preserve">                                                                           Calle                                                                  Número                                                            Colonia</w:t>
            </w:r>
          </w:p>
          <w:p w14:paraId="735CB57A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267BB14" wp14:editId="3080B00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1914</wp:posOffset>
                      </wp:positionV>
                      <wp:extent cx="5631180" cy="0"/>
                      <wp:effectExtent l="0" t="0" r="0" b="0"/>
                      <wp:wrapNone/>
                      <wp:docPr id="300" name="Conector recto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3118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6BC95F" id="Conector recto 30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5pt,6.45pt" to="444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6AAEFD2" w14:textId="77777777" w:rsidR="00A50E28" w:rsidRPr="00552F98" w:rsidRDefault="00A50E28" w:rsidP="00F303A4">
            <w:pPr>
              <w:rPr>
                <w:rFonts w:ascii="Montserrat" w:hAnsi="Montserrat"/>
                <w:sz w:val="12"/>
                <w:szCs w:val="12"/>
              </w:rPr>
            </w:pPr>
            <w:r w:rsidRPr="00552F98">
              <w:rPr>
                <w:rFonts w:ascii="Montserrat" w:hAnsi="Montserrat"/>
                <w:sz w:val="12"/>
                <w:szCs w:val="12"/>
              </w:rPr>
              <w:t>Código Postal                                                                       Ciudad                                                               Estado</w:t>
            </w:r>
          </w:p>
          <w:tbl>
            <w:tblPr>
              <w:tblpPr w:leftFromText="141" w:rightFromText="141" w:vertAnchor="text" w:horzAnchor="page" w:tblpX="3411" w:tblpY="13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05"/>
              <w:gridCol w:w="1405"/>
            </w:tblGrid>
            <w:tr w:rsidR="00A50E28" w:rsidRPr="00552F98" w14:paraId="0D27A5AC" w14:textId="77777777" w:rsidTr="00F303A4">
              <w:trPr>
                <w:trHeight w:val="236"/>
              </w:trPr>
              <w:tc>
                <w:tcPr>
                  <w:tcW w:w="1405" w:type="dxa"/>
                  <w:vAlign w:val="center"/>
                </w:tcPr>
                <w:p w14:paraId="26BF37B6" w14:textId="77777777" w:rsidR="00A50E28" w:rsidRPr="00552F98" w:rsidRDefault="00A50E28" w:rsidP="00F303A4">
                  <w:pPr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FEMENINO</w:t>
                  </w:r>
                </w:p>
              </w:tc>
              <w:tc>
                <w:tcPr>
                  <w:tcW w:w="1405" w:type="dxa"/>
                  <w:vAlign w:val="center"/>
                </w:tcPr>
                <w:p w14:paraId="10C91497" w14:textId="77777777" w:rsidR="00A50E28" w:rsidRPr="00552F98" w:rsidRDefault="00A50E28" w:rsidP="00F303A4">
                  <w:pPr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MASCULINO</w:t>
                  </w:r>
                </w:p>
              </w:tc>
            </w:tr>
          </w:tbl>
          <w:p w14:paraId="450B6F88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62C28926" w14:textId="77777777" w:rsidR="00A50E28" w:rsidRPr="00552F98" w:rsidRDefault="00A50E28" w:rsidP="00A50E28">
            <w:pPr>
              <w:pStyle w:val="Prrafodelista"/>
              <w:numPr>
                <w:ilvl w:val="1"/>
                <w:numId w:val="8"/>
              </w:num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>Sexo marque con una X la respuesta:</w:t>
            </w:r>
          </w:p>
          <w:p w14:paraId="5C14615A" w14:textId="77777777" w:rsidR="00A50E28" w:rsidRDefault="00A50E28" w:rsidP="00F303A4">
            <w:pPr>
              <w:pStyle w:val="Prrafodelista"/>
              <w:ind w:left="360"/>
              <w:rPr>
                <w:rFonts w:ascii="Montserrat" w:hAnsi="Montserrat"/>
                <w:sz w:val="16"/>
                <w:szCs w:val="16"/>
              </w:rPr>
            </w:pPr>
          </w:p>
          <w:p w14:paraId="14E79EC7" w14:textId="77777777" w:rsidR="00A50E28" w:rsidRPr="00552F98" w:rsidRDefault="00A50E28" w:rsidP="00F303A4">
            <w:pPr>
              <w:pStyle w:val="Prrafodelista"/>
              <w:ind w:left="360"/>
              <w:rPr>
                <w:rFonts w:ascii="Montserrat" w:hAnsi="Montserrat"/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2535" w:tblpY="-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93"/>
            </w:tblGrid>
            <w:tr w:rsidR="00A50E28" w:rsidRPr="00552F98" w14:paraId="150C940B" w14:textId="77777777" w:rsidTr="00F303A4">
              <w:trPr>
                <w:trHeight w:val="274"/>
              </w:trPr>
              <w:tc>
                <w:tcPr>
                  <w:tcW w:w="2393" w:type="dxa"/>
                  <w:vAlign w:val="center"/>
                </w:tcPr>
                <w:p w14:paraId="14C2ED0C" w14:textId="77777777" w:rsidR="00A50E28" w:rsidRPr="00552F98" w:rsidRDefault="00A50E28" w:rsidP="00F303A4">
                  <w:pPr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52F98">
                    <w:rPr>
                      <w:rFonts w:ascii="Montserrat" w:hAnsi="Montserrat"/>
                      <w:color w:val="808080" w:themeColor="background1" w:themeShade="80"/>
                      <w:sz w:val="16"/>
                      <w:szCs w:val="16"/>
                    </w:rPr>
                    <w:t>dd</w:t>
                  </w:r>
                  <w:proofErr w:type="spellEnd"/>
                  <w:r w:rsidRPr="00552F98">
                    <w:rPr>
                      <w:rFonts w:ascii="Montserrat" w:hAnsi="Montserrat"/>
                      <w:sz w:val="16"/>
                      <w:szCs w:val="16"/>
                    </w:rPr>
                    <w:t xml:space="preserve">    |      </w:t>
                  </w:r>
                  <w:r w:rsidRPr="00552F98">
                    <w:rPr>
                      <w:rFonts w:ascii="Montserrat" w:hAnsi="Montserrat"/>
                      <w:color w:val="808080" w:themeColor="background1" w:themeShade="80"/>
                      <w:sz w:val="16"/>
                      <w:szCs w:val="16"/>
                    </w:rPr>
                    <w:t>mm</w:t>
                  </w:r>
                  <w:r>
                    <w:rPr>
                      <w:rFonts w:ascii="Montserrat" w:hAnsi="Montserrat"/>
                      <w:color w:val="808080" w:themeColor="background1" w:themeShade="80"/>
                      <w:sz w:val="16"/>
                      <w:szCs w:val="16"/>
                    </w:rPr>
                    <w:t xml:space="preserve">     </w:t>
                  </w:r>
                  <w:r w:rsidRPr="00552F98">
                    <w:rPr>
                      <w:rFonts w:ascii="Montserrat" w:hAnsi="Montserrat"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>
                    <w:rPr>
                      <w:rFonts w:ascii="Montserrat" w:hAnsi="Montserrat"/>
                      <w:color w:val="808080" w:themeColor="background1" w:themeShade="80"/>
                      <w:sz w:val="16"/>
                      <w:szCs w:val="16"/>
                    </w:rPr>
                    <w:t xml:space="preserve">      </w:t>
                  </w:r>
                  <w:proofErr w:type="spellStart"/>
                  <w:r w:rsidRPr="00552F98">
                    <w:rPr>
                      <w:rFonts w:ascii="Montserrat" w:hAnsi="Montserrat"/>
                      <w:color w:val="808080" w:themeColor="background1" w:themeShade="80"/>
                      <w:sz w:val="16"/>
                      <w:szCs w:val="16"/>
                    </w:rPr>
                    <w:t>aaaa</w:t>
                  </w:r>
                  <w:proofErr w:type="spellEnd"/>
                </w:p>
              </w:tc>
            </w:tr>
          </w:tbl>
          <w:p w14:paraId="1E9823B1" w14:textId="77777777" w:rsidR="00A50E28" w:rsidRPr="00552F98" w:rsidRDefault="00A50E28" w:rsidP="00A50E28">
            <w:pPr>
              <w:pStyle w:val="Prrafodelista"/>
              <w:numPr>
                <w:ilvl w:val="1"/>
                <w:numId w:val="8"/>
              </w:num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 xml:space="preserve">Fecha de Nacimiento: </w:t>
            </w:r>
          </w:p>
          <w:p w14:paraId="4D9E11E5" w14:textId="77777777" w:rsidR="00A50E2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44215ACE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2409" w:tblpY="-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6"/>
            </w:tblGrid>
            <w:tr w:rsidR="00A50E28" w:rsidRPr="00552F98" w14:paraId="3825E11C" w14:textId="77777777" w:rsidTr="00F303A4">
              <w:trPr>
                <w:trHeight w:val="297"/>
              </w:trPr>
              <w:tc>
                <w:tcPr>
                  <w:tcW w:w="556" w:type="dxa"/>
                  <w:vAlign w:val="center"/>
                </w:tcPr>
                <w:p w14:paraId="4EA557CB" w14:textId="77777777" w:rsidR="00A50E28" w:rsidRPr="00552F98" w:rsidRDefault="00A50E28" w:rsidP="00F303A4">
                  <w:pPr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</w:tbl>
          <w:p w14:paraId="2039CB43" w14:textId="77777777" w:rsidR="00A50E28" w:rsidRPr="00552F98" w:rsidRDefault="00A50E28" w:rsidP="00A50E28">
            <w:pPr>
              <w:pStyle w:val="Prrafodelista"/>
              <w:numPr>
                <w:ilvl w:val="1"/>
                <w:numId w:val="8"/>
              </w:num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>Edad (años cumplidos)</w:t>
            </w:r>
          </w:p>
          <w:p w14:paraId="643785E1" w14:textId="77777777" w:rsidR="00A50E28" w:rsidRPr="00552F98" w:rsidRDefault="00A50E28" w:rsidP="00F303A4">
            <w:pPr>
              <w:pStyle w:val="Prrafodelista"/>
              <w:ind w:left="360"/>
              <w:rPr>
                <w:rFonts w:ascii="Montserrat" w:hAnsi="Montserrat"/>
                <w:sz w:val="4"/>
                <w:szCs w:val="4"/>
              </w:rPr>
            </w:pPr>
          </w:p>
          <w:tbl>
            <w:tblPr>
              <w:tblpPr w:leftFromText="141" w:rightFromText="141" w:vertAnchor="text" w:horzAnchor="page" w:tblpX="2390" w:tblpY="1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86"/>
            </w:tblGrid>
            <w:tr w:rsidR="00A50E28" w:rsidRPr="00552F98" w14:paraId="50C2E6BE" w14:textId="77777777" w:rsidTr="00F303A4">
              <w:trPr>
                <w:trHeight w:val="416"/>
              </w:trPr>
              <w:tc>
                <w:tcPr>
                  <w:tcW w:w="7086" w:type="dxa"/>
                  <w:vAlign w:val="center"/>
                </w:tcPr>
                <w:p w14:paraId="4117FFF3" w14:textId="77777777" w:rsidR="00A50E28" w:rsidRPr="00552F98" w:rsidRDefault="00A50E28" w:rsidP="00F303A4">
                  <w:pPr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52F98">
                    <w:rPr>
                      <w:rFonts w:ascii="Montserrat" w:hAnsi="Montserrat"/>
                      <w:sz w:val="16"/>
                      <w:szCs w:val="16"/>
                    </w:rPr>
                    <w:t>@</w:t>
                  </w:r>
                </w:p>
              </w:tc>
            </w:tr>
          </w:tbl>
          <w:p w14:paraId="601ADC37" w14:textId="77777777" w:rsidR="00A50E28" w:rsidRDefault="00A50E28" w:rsidP="00F303A4">
            <w:pPr>
              <w:pStyle w:val="Prrafodelista"/>
              <w:ind w:left="360"/>
              <w:rPr>
                <w:rFonts w:ascii="Montserrat" w:hAnsi="Montserrat"/>
                <w:sz w:val="12"/>
                <w:szCs w:val="12"/>
              </w:rPr>
            </w:pPr>
          </w:p>
          <w:p w14:paraId="017F17FB" w14:textId="77777777" w:rsidR="00A50E28" w:rsidRPr="00552F98" w:rsidRDefault="00A50E28" w:rsidP="00F303A4">
            <w:pPr>
              <w:pStyle w:val="Prrafodelista"/>
              <w:ind w:left="360"/>
              <w:rPr>
                <w:rFonts w:ascii="Montserrat" w:hAnsi="Montserrat"/>
                <w:sz w:val="12"/>
                <w:szCs w:val="12"/>
              </w:rPr>
            </w:pPr>
          </w:p>
          <w:p w14:paraId="03C79E2D" w14:textId="77777777" w:rsidR="00A50E28" w:rsidRPr="00552F98" w:rsidRDefault="00A50E28" w:rsidP="00A50E28">
            <w:pPr>
              <w:pStyle w:val="Prrafodelista"/>
              <w:numPr>
                <w:ilvl w:val="1"/>
                <w:numId w:val="8"/>
              </w:num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 xml:space="preserve">Correo Electrónico: </w:t>
            </w:r>
          </w:p>
          <w:p w14:paraId="1C0BDB59" w14:textId="77777777" w:rsidR="00A50E2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0DEAB0BF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7F8B478B" w14:textId="77777777" w:rsidR="00A50E28" w:rsidRPr="00552F98" w:rsidRDefault="00A50E28" w:rsidP="00A50E28">
            <w:pPr>
              <w:pStyle w:val="Prrafodelista"/>
              <w:numPr>
                <w:ilvl w:val="1"/>
                <w:numId w:val="8"/>
              </w:num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>Teléfonos:</w:t>
            </w:r>
          </w:p>
          <w:p w14:paraId="1D4491E0" w14:textId="77777777" w:rsidR="00A50E28" w:rsidRPr="00552F98" w:rsidRDefault="00A50E28" w:rsidP="00F303A4">
            <w:pPr>
              <w:pStyle w:val="Prrafodelista"/>
              <w:rPr>
                <w:rFonts w:ascii="Montserrat" w:hAnsi="Montserrat"/>
                <w:sz w:val="16"/>
                <w:szCs w:val="16"/>
              </w:rPr>
            </w:pPr>
          </w:p>
          <w:p w14:paraId="6A9D0FAC" w14:textId="77777777" w:rsidR="00A50E28" w:rsidRPr="00552F98" w:rsidRDefault="00A50E28" w:rsidP="00F303A4">
            <w:pPr>
              <w:ind w:left="36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3EECEFE" wp14:editId="0B87D22C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05409</wp:posOffset>
                      </wp:positionV>
                      <wp:extent cx="828675" cy="0"/>
                      <wp:effectExtent l="0" t="0" r="0" b="0"/>
                      <wp:wrapNone/>
                      <wp:docPr id="299" name="Conector recto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BDBE70" id="Conector recto 29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75pt,8.3pt" to="12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496AB09" wp14:editId="532C7C4B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105409</wp:posOffset>
                      </wp:positionV>
                      <wp:extent cx="4988560" cy="0"/>
                      <wp:effectExtent l="0" t="0" r="0" b="0"/>
                      <wp:wrapNone/>
                      <wp:docPr id="298" name="Conector recto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98856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BAD1AE" id="Conector recto 298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3.75pt,8.3pt" to="526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Celular:        </w:t>
            </w:r>
          </w:p>
          <w:p w14:paraId="266F1666" w14:textId="77777777" w:rsidR="00A50E28" w:rsidRPr="00552F98" w:rsidRDefault="00A50E28" w:rsidP="00F303A4">
            <w:pPr>
              <w:ind w:left="360"/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(Especificar horario y días de localización)</w:t>
            </w:r>
          </w:p>
          <w:p w14:paraId="0EBB0386" w14:textId="77777777" w:rsidR="00A50E28" w:rsidRPr="00552F98" w:rsidRDefault="00A50E28" w:rsidP="00F303A4">
            <w:pPr>
              <w:ind w:left="360"/>
              <w:rPr>
                <w:rFonts w:ascii="Montserrat" w:hAnsi="Montserrat"/>
                <w:sz w:val="16"/>
                <w:szCs w:val="16"/>
              </w:rPr>
            </w:pPr>
          </w:p>
          <w:p w14:paraId="3782F58F" w14:textId="77777777" w:rsidR="00A50E28" w:rsidRPr="00552F98" w:rsidRDefault="00A50E28" w:rsidP="00F303A4">
            <w:pPr>
              <w:ind w:left="36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CA9252E" wp14:editId="3004510B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00964</wp:posOffset>
                      </wp:positionV>
                      <wp:extent cx="4988560" cy="0"/>
                      <wp:effectExtent l="0" t="0" r="0" b="0"/>
                      <wp:wrapNone/>
                      <wp:docPr id="297" name="Conector recto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98856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050514" id="Conector recto 29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5.25pt,7.95pt" to="528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30A5EC3D" wp14:editId="6864A072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06044</wp:posOffset>
                      </wp:positionV>
                      <wp:extent cx="828675" cy="0"/>
                      <wp:effectExtent l="0" t="0" r="0" b="0"/>
                      <wp:wrapNone/>
                      <wp:docPr id="296" name="Conector recto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7EDCF7" id="Conector recto 29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5pt,8.35pt" to="128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Particular:  </w:t>
            </w:r>
          </w:p>
          <w:p w14:paraId="36134C89" w14:textId="77777777" w:rsidR="00A50E28" w:rsidRPr="00552F98" w:rsidRDefault="00A50E28" w:rsidP="00F303A4">
            <w:pPr>
              <w:ind w:left="360"/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(Especificar horario y días de localización)</w:t>
            </w:r>
          </w:p>
          <w:p w14:paraId="1D6BF897" w14:textId="77777777" w:rsidR="00A50E28" w:rsidRPr="00552F98" w:rsidRDefault="00A50E28" w:rsidP="00F303A4">
            <w:pPr>
              <w:ind w:left="360"/>
              <w:rPr>
                <w:rFonts w:ascii="Montserrat" w:hAnsi="Montserrat"/>
                <w:sz w:val="16"/>
                <w:szCs w:val="16"/>
              </w:rPr>
            </w:pPr>
          </w:p>
          <w:p w14:paraId="522C8402" w14:textId="77777777" w:rsidR="00A50E28" w:rsidRPr="00552F98" w:rsidRDefault="00A50E28" w:rsidP="00F303A4">
            <w:pPr>
              <w:ind w:left="36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776C2FC5" wp14:editId="0C718A29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97154</wp:posOffset>
                      </wp:positionV>
                      <wp:extent cx="828675" cy="0"/>
                      <wp:effectExtent l="0" t="0" r="0" b="0"/>
                      <wp:wrapNone/>
                      <wp:docPr id="295" name="Conector rect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E68659" id="Conector recto 29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15pt,7.65pt" to="129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" strokeweight=".2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7ACE0874" wp14:editId="4D2747DF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97154</wp:posOffset>
                      </wp:positionV>
                      <wp:extent cx="4989195" cy="0"/>
                      <wp:effectExtent l="0" t="0" r="0" b="0"/>
                      <wp:wrapNone/>
                      <wp:docPr id="294" name="Conector recto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9891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7F99C0" id="Conector recto 294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3.8pt,7.65pt" to="526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" strokeweight=".25pt"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Oficina:       </w:t>
            </w:r>
          </w:p>
          <w:p w14:paraId="10D121B0" w14:textId="77777777" w:rsidR="00A50E28" w:rsidRPr="00552F98" w:rsidRDefault="00A50E28" w:rsidP="00F303A4">
            <w:pPr>
              <w:ind w:left="360"/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2"/>
                <w:szCs w:val="12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Montserrat" w:hAnsi="Montserrat"/>
                <w:sz w:val="12"/>
                <w:szCs w:val="12"/>
              </w:rPr>
              <w:t xml:space="preserve">                         </w:t>
            </w:r>
            <w:r w:rsidRPr="00552F98">
              <w:rPr>
                <w:rFonts w:ascii="Montserrat" w:hAnsi="Montserrat"/>
                <w:sz w:val="12"/>
                <w:szCs w:val="12"/>
              </w:rPr>
              <w:t>(Especificar horario y días de localización)</w:t>
            </w:r>
          </w:p>
          <w:p w14:paraId="42061210" w14:textId="77777777" w:rsidR="00A50E28" w:rsidRPr="00552F98" w:rsidRDefault="00A50E28" w:rsidP="00F303A4">
            <w:pPr>
              <w:ind w:left="360"/>
              <w:rPr>
                <w:rFonts w:ascii="Montserrat" w:hAnsi="Montserrat"/>
                <w:sz w:val="16"/>
                <w:szCs w:val="16"/>
              </w:rPr>
            </w:pPr>
          </w:p>
          <w:p w14:paraId="7DEFC155" w14:textId="77777777" w:rsidR="00A50E28" w:rsidRPr="00552F98" w:rsidRDefault="00A50E28" w:rsidP="00F303A4">
            <w:pPr>
              <w:ind w:left="360"/>
              <w:rPr>
                <w:rFonts w:ascii="Montserrat" w:hAnsi="Montserrat"/>
                <w:noProof/>
                <w:sz w:val="16"/>
                <w:szCs w:val="16"/>
                <w:lang w:eastAsia="es-MX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6FD080E" wp14:editId="642AFD5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92074</wp:posOffset>
                      </wp:positionV>
                      <wp:extent cx="4989195" cy="0"/>
                      <wp:effectExtent l="0" t="0" r="0" b="0"/>
                      <wp:wrapNone/>
                      <wp:docPr id="293" name="Conector recto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9891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12715F" id="Conector recto 293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5pt,7.25pt" to="527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" strokeweight=".2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6044EC8F" wp14:editId="4F340583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97154</wp:posOffset>
                      </wp:positionV>
                      <wp:extent cx="828675" cy="0"/>
                      <wp:effectExtent l="0" t="0" r="0" b="0"/>
                      <wp:wrapNone/>
                      <wp:docPr id="292" name="Conector recto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4B9423" id="Conector recto 29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95pt,7.65pt" to="130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" strokeweight=".25pt"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Recados:     </w:t>
            </w:r>
          </w:p>
          <w:p w14:paraId="71D8CBB1" w14:textId="77777777" w:rsidR="00A50E28" w:rsidRPr="00552F98" w:rsidRDefault="00A50E28" w:rsidP="00F303A4">
            <w:pPr>
              <w:ind w:left="360"/>
              <w:rPr>
                <w:rFonts w:ascii="Montserrat" w:hAnsi="Montserrat"/>
                <w:sz w:val="12"/>
                <w:szCs w:val="12"/>
              </w:rPr>
            </w:pPr>
            <w:r w:rsidRPr="00552F98">
              <w:rPr>
                <w:rFonts w:ascii="Montserrat" w:hAnsi="Montserrat"/>
                <w:sz w:val="12"/>
                <w:szCs w:val="1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Montserrat" w:hAnsi="Montserrat"/>
                <w:sz w:val="12"/>
                <w:szCs w:val="12"/>
              </w:rPr>
              <w:t xml:space="preserve">                 </w:t>
            </w:r>
            <w:r w:rsidRPr="00552F98">
              <w:rPr>
                <w:rFonts w:ascii="Montserrat" w:hAnsi="Montserrat"/>
                <w:sz w:val="12"/>
                <w:szCs w:val="12"/>
              </w:rPr>
              <w:t xml:space="preserve"> (Especificar parentesco y nombre de la persona para mensaje)</w:t>
            </w:r>
          </w:p>
          <w:p w14:paraId="250B4235" w14:textId="77777777" w:rsidR="00A50E28" w:rsidRPr="00552F98" w:rsidRDefault="00A50E28" w:rsidP="00F303A4">
            <w:pPr>
              <w:ind w:left="360"/>
              <w:rPr>
                <w:rFonts w:ascii="Montserrat" w:hAnsi="Montserrat"/>
                <w:sz w:val="16"/>
                <w:szCs w:val="16"/>
              </w:rPr>
            </w:pPr>
          </w:p>
          <w:p w14:paraId="3BF7BD4D" w14:textId="77777777" w:rsidR="00A50E28" w:rsidRPr="00552F98" w:rsidRDefault="00A50E28" w:rsidP="00F303A4">
            <w:pPr>
              <w:ind w:left="36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C44B15" wp14:editId="1A812BF7">
                      <wp:simplePos x="0" y="0"/>
                      <wp:positionH relativeFrom="column">
                        <wp:posOffset>4742815</wp:posOffset>
                      </wp:positionH>
                      <wp:positionV relativeFrom="paragraph">
                        <wp:posOffset>43815</wp:posOffset>
                      </wp:positionV>
                      <wp:extent cx="426720" cy="191135"/>
                      <wp:effectExtent l="0" t="0" r="11430" b="18415"/>
                      <wp:wrapNone/>
                      <wp:docPr id="291" name="Rectángulo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6720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873537" w14:textId="77777777" w:rsidR="00A50E28" w:rsidRPr="003D7EC4" w:rsidRDefault="00A50E28" w:rsidP="00A50E28">
                                  <w:pPr>
                                    <w:rPr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C44B15" id="Rectángulo 291" o:spid="_x0000_s1026" style="position:absolute;left:0;text-align:left;margin-left:373.45pt;margin-top:3.45pt;width:33.6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" fillcolor="window" strokecolor="windowText" strokeweight=".25pt">
                      <v:path arrowok="t"/>
                      <v:textbox>
                        <w:txbxContent>
                          <w:p w14:paraId="55873537" w14:textId="77777777" w:rsidR="00A50E28" w:rsidRPr="003D7EC4" w:rsidRDefault="00A50E28" w:rsidP="00A50E28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805335" wp14:editId="1E05061A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60960</wp:posOffset>
                      </wp:positionV>
                      <wp:extent cx="426720" cy="173990"/>
                      <wp:effectExtent l="0" t="0" r="11430" b="16510"/>
                      <wp:wrapNone/>
                      <wp:docPr id="290" name="Rectángulo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6720" cy="173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B9C8BF" w14:textId="77777777" w:rsidR="00A50E28" w:rsidRPr="003D7EC4" w:rsidRDefault="00A50E28" w:rsidP="00A50E28">
                                  <w:pPr>
                                    <w:rPr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805335" id="Rectángulo 290" o:spid="_x0000_s1027" style="position:absolute;left:0;text-align:left;margin-left:316.3pt;margin-top:4.8pt;width:33.6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" fillcolor="window" strokecolor="windowText" strokeweight=".25pt">
                      <v:path arrowok="t"/>
                      <v:textbox>
                        <w:txbxContent>
                          <w:p w14:paraId="19B9C8BF" w14:textId="77777777" w:rsidR="00A50E28" w:rsidRPr="003D7EC4" w:rsidRDefault="00A50E28" w:rsidP="00A50E28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C7D1DC" wp14:editId="29CACA87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43815</wp:posOffset>
                      </wp:positionV>
                      <wp:extent cx="426720" cy="191135"/>
                      <wp:effectExtent l="0" t="0" r="11430" b="18415"/>
                      <wp:wrapNone/>
                      <wp:docPr id="289" name="Rectángulo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6720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1F1F3E" w14:textId="77777777" w:rsidR="00A50E28" w:rsidRPr="0046437F" w:rsidRDefault="00A50E28" w:rsidP="00A50E28">
                                  <w:pPr>
                                    <w:rPr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C7D1DC" id="Rectángulo 289" o:spid="_x0000_s1028" style="position:absolute;left:0;text-align:left;margin-left:255.5pt;margin-top:3.45pt;width:33.6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" fillcolor="window" strokecolor="windowText" strokeweight=".25pt">
                      <v:path arrowok="t"/>
                      <v:textbox>
                        <w:txbxContent>
                          <w:p w14:paraId="2F1F1F3E" w14:textId="77777777" w:rsidR="00A50E28" w:rsidRPr="0046437F" w:rsidRDefault="00A50E28" w:rsidP="00A50E28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C85C35" wp14:editId="18863BD1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60960</wp:posOffset>
                      </wp:positionV>
                      <wp:extent cx="426720" cy="173990"/>
                      <wp:effectExtent l="0" t="0" r="11430" b="16510"/>
                      <wp:wrapNone/>
                      <wp:docPr id="288" name="Rectángulo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6720" cy="17399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65E2C" w14:textId="77777777" w:rsidR="00A50E28" w:rsidRPr="003D7EC4" w:rsidRDefault="00A50E28" w:rsidP="00A50E28">
                                  <w:pPr>
                                    <w:rPr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C85C35" id="Rectángulo 288" o:spid="_x0000_s1029" style="position:absolute;left:0;text-align:left;margin-left:200.4pt;margin-top:4.8pt;width:33.6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" fillcolor="white [3201]" strokecolor="black [3213]" strokeweight=".25pt">
                      <v:path arrowok="t"/>
                      <v:textbox>
                        <w:txbxContent>
                          <w:p w14:paraId="54465E2C" w14:textId="77777777" w:rsidR="00A50E28" w:rsidRPr="003D7EC4" w:rsidRDefault="00A50E28" w:rsidP="00A50E28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2608D8" w14:textId="77777777" w:rsidR="00A50E28" w:rsidRPr="00552F98" w:rsidRDefault="00A50E28" w:rsidP="00A50E28">
            <w:pPr>
              <w:pStyle w:val="Prrafodelista"/>
              <w:numPr>
                <w:ilvl w:val="1"/>
                <w:numId w:val="8"/>
              </w:numPr>
              <w:rPr>
                <w:rFonts w:ascii="Montserrat" w:hAnsi="Montserrat"/>
                <w:sz w:val="12"/>
                <w:szCs w:val="12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 xml:space="preserve">Estado Civil (marque con una X la respuesta): </w:t>
            </w:r>
          </w:p>
          <w:p w14:paraId="102E0018" w14:textId="77777777" w:rsidR="00A50E28" w:rsidRPr="00552F98" w:rsidRDefault="00A50E28" w:rsidP="00F303A4">
            <w:pPr>
              <w:pStyle w:val="Prrafodelista"/>
              <w:ind w:left="360"/>
              <w:rPr>
                <w:rFonts w:ascii="Montserrat" w:hAnsi="Montserrat"/>
                <w:sz w:val="12"/>
                <w:szCs w:val="12"/>
              </w:rPr>
            </w:pPr>
            <w:r>
              <w:rPr>
                <w:rFonts w:ascii="Montserrat" w:hAnsi="Montserrat"/>
                <w:sz w:val="12"/>
                <w:szCs w:val="12"/>
              </w:rPr>
              <w:t xml:space="preserve">                                                                                                                     </w:t>
            </w:r>
            <w:r w:rsidRPr="00552F98">
              <w:rPr>
                <w:rFonts w:ascii="Montserrat" w:hAnsi="Montserrat"/>
                <w:sz w:val="12"/>
                <w:szCs w:val="12"/>
              </w:rPr>
              <w:t xml:space="preserve">Soltero (a)              Casado (a) o             </w:t>
            </w:r>
            <w:r>
              <w:rPr>
                <w:rFonts w:ascii="Montserrat" w:hAnsi="Montserrat"/>
                <w:sz w:val="12"/>
                <w:szCs w:val="12"/>
              </w:rPr>
              <w:t xml:space="preserve">  </w:t>
            </w:r>
            <w:r w:rsidRPr="00552F98">
              <w:rPr>
                <w:rFonts w:ascii="Montserrat" w:hAnsi="Montserrat"/>
                <w:sz w:val="12"/>
                <w:szCs w:val="12"/>
              </w:rPr>
              <w:t>Divorciado (a)            Viudo (a)</w:t>
            </w:r>
          </w:p>
          <w:p w14:paraId="4FC63FFB" w14:textId="77777777" w:rsidR="00A50E28" w:rsidRPr="00552F98" w:rsidRDefault="00A50E28" w:rsidP="00F303A4">
            <w:pPr>
              <w:pStyle w:val="Prrafodelista"/>
              <w:ind w:left="360"/>
              <w:rPr>
                <w:rFonts w:ascii="Montserrat" w:hAnsi="Montserrat"/>
                <w:sz w:val="12"/>
                <w:szCs w:val="12"/>
              </w:rPr>
            </w:pPr>
            <w:r>
              <w:rPr>
                <w:rFonts w:ascii="Montserrat" w:hAnsi="Montserrat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</w:t>
            </w:r>
            <w:r w:rsidRPr="00552F98">
              <w:rPr>
                <w:rFonts w:ascii="Montserrat" w:hAnsi="Montserrat"/>
                <w:sz w:val="12"/>
                <w:szCs w:val="12"/>
              </w:rPr>
              <w:t>unión libre</w:t>
            </w:r>
          </w:p>
          <w:p w14:paraId="039160EC" w14:textId="77777777" w:rsidR="00A50E28" w:rsidRPr="00552F98" w:rsidRDefault="00A50E28" w:rsidP="00F303A4">
            <w:pPr>
              <w:pStyle w:val="Prrafodelista"/>
              <w:ind w:left="360"/>
              <w:rPr>
                <w:rFonts w:ascii="Montserrat" w:hAnsi="Montserrat"/>
                <w:sz w:val="16"/>
                <w:szCs w:val="16"/>
              </w:rPr>
            </w:pPr>
          </w:p>
          <w:p w14:paraId="7B3FDDF3" w14:textId="77777777" w:rsidR="00A50E28" w:rsidRPr="00552F98" w:rsidRDefault="00A50E28" w:rsidP="00A50E28">
            <w:pPr>
              <w:pStyle w:val="Prrafodelista"/>
              <w:numPr>
                <w:ilvl w:val="1"/>
                <w:numId w:val="8"/>
              </w:num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>En caso de contar con hijos por favor llene la siguiente tabla, de lo contrario pase al punto 2.1.</w:t>
            </w:r>
          </w:p>
          <w:p w14:paraId="5C32B786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20B78073" w14:textId="77777777" w:rsidR="00A50E28" w:rsidRPr="00552F98" w:rsidRDefault="00A50E28" w:rsidP="00F303A4">
            <w:pPr>
              <w:pStyle w:val="Prrafodelista"/>
              <w:ind w:left="360"/>
              <w:rPr>
                <w:rFonts w:ascii="Montserrat" w:hAnsi="Montserrat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X="137" w:tblpY="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7419"/>
              <w:gridCol w:w="2262"/>
            </w:tblGrid>
            <w:tr w:rsidR="00A50E28" w:rsidRPr="00552F98" w14:paraId="78E76630" w14:textId="77777777" w:rsidTr="00F303A4">
              <w:trPr>
                <w:trHeight w:val="353"/>
              </w:trPr>
              <w:tc>
                <w:tcPr>
                  <w:tcW w:w="559" w:type="dxa"/>
                  <w:vAlign w:val="center"/>
                </w:tcPr>
                <w:p w14:paraId="3AC77D6A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b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7419" w:type="dxa"/>
                  <w:vAlign w:val="center"/>
                </w:tcPr>
                <w:p w14:paraId="122329D8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552F98">
                    <w:rPr>
                      <w:rFonts w:ascii="Montserrat" w:hAnsi="Montserrat"/>
                      <w:b/>
                      <w:sz w:val="16"/>
                      <w:szCs w:val="16"/>
                    </w:rPr>
                    <w:t>Nombre (completo)</w:t>
                  </w:r>
                </w:p>
              </w:tc>
              <w:tc>
                <w:tcPr>
                  <w:tcW w:w="2262" w:type="dxa"/>
                  <w:vAlign w:val="center"/>
                </w:tcPr>
                <w:p w14:paraId="6A09113E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552F98">
                    <w:rPr>
                      <w:rFonts w:ascii="Montserrat" w:hAnsi="Montserrat"/>
                      <w:b/>
                      <w:sz w:val="16"/>
                      <w:szCs w:val="16"/>
                    </w:rPr>
                    <w:t>Edad (años)</w:t>
                  </w:r>
                </w:p>
              </w:tc>
            </w:tr>
            <w:tr w:rsidR="00A50E28" w:rsidRPr="00552F98" w14:paraId="2BB40735" w14:textId="77777777" w:rsidTr="00F303A4">
              <w:trPr>
                <w:trHeight w:val="352"/>
              </w:trPr>
              <w:tc>
                <w:tcPr>
                  <w:tcW w:w="559" w:type="dxa"/>
                  <w:vAlign w:val="center"/>
                </w:tcPr>
                <w:p w14:paraId="60484A81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1.</w:t>
                  </w:r>
                </w:p>
              </w:tc>
              <w:tc>
                <w:tcPr>
                  <w:tcW w:w="7419" w:type="dxa"/>
                  <w:vAlign w:val="center"/>
                </w:tcPr>
                <w:p w14:paraId="505F157F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6AC892C9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A50E28" w:rsidRPr="00552F98" w14:paraId="28AE43FD" w14:textId="77777777" w:rsidTr="00F303A4">
              <w:trPr>
                <w:trHeight w:val="285"/>
              </w:trPr>
              <w:tc>
                <w:tcPr>
                  <w:tcW w:w="559" w:type="dxa"/>
                  <w:vAlign w:val="center"/>
                </w:tcPr>
                <w:p w14:paraId="34853C2B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2.</w:t>
                  </w:r>
                </w:p>
              </w:tc>
              <w:tc>
                <w:tcPr>
                  <w:tcW w:w="7419" w:type="dxa"/>
                  <w:vAlign w:val="center"/>
                </w:tcPr>
                <w:p w14:paraId="76621522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2BD1BF8D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A50E28" w:rsidRPr="00552F98" w14:paraId="45E2C55A" w14:textId="77777777" w:rsidTr="00F303A4">
              <w:trPr>
                <w:trHeight w:val="361"/>
              </w:trPr>
              <w:tc>
                <w:tcPr>
                  <w:tcW w:w="559" w:type="dxa"/>
                  <w:vAlign w:val="center"/>
                </w:tcPr>
                <w:p w14:paraId="40730A7D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3.</w:t>
                  </w:r>
                </w:p>
              </w:tc>
              <w:tc>
                <w:tcPr>
                  <w:tcW w:w="7419" w:type="dxa"/>
                  <w:vAlign w:val="center"/>
                </w:tcPr>
                <w:p w14:paraId="1866457D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26848B5A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A50E28" w:rsidRPr="00552F98" w14:paraId="28590AD8" w14:textId="77777777" w:rsidTr="00F303A4">
              <w:trPr>
                <w:trHeight w:val="352"/>
              </w:trPr>
              <w:tc>
                <w:tcPr>
                  <w:tcW w:w="559" w:type="dxa"/>
                  <w:vAlign w:val="center"/>
                </w:tcPr>
                <w:p w14:paraId="27B9D661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4.</w:t>
                  </w:r>
                </w:p>
              </w:tc>
              <w:tc>
                <w:tcPr>
                  <w:tcW w:w="7419" w:type="dxa"/>
                  <w:vAlign w:val="center"/>
                </w:tcPr>
                <w:p w14:paraId="1F62020F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0DF5C37B" w14:textId="77777777" w:rsidR="00A50E28" w:rsidRPr="00552F98" w:rsidRDefault="00A50E28" w:rsidP="00F303A4">
                  <w:pPr>
                    <w:pStyle w:val="Prrafodelista"/>
                    <w:ind w:left="0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</w:tbl>
          <w:p w14:paraId="7B01CD0B" w14:textId="6C9C24F9" w:rsidR="00A50E28" w:rsidRPr="00552F98" w:rsidRDefault="004F6614" w:rsidP="00F303A4">
            <w:pPr>
              <w:pStyle w:val="Prrafodelista"/>
              <w:ind w:left="36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color w:val="FF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B17D3E" wp14:editId="653983B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32535</wp:posOffset>
                      </wp:positionV>
                      <wp:extent cx="2360930" cy="259080"/>
                      <wp:effectExtent l="0" t="0" r="20320" b="26670"/>
                      <wp:wrapNone/>
                      <wp:docPr id="287" name="Rectángulo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6093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B5FCA4" w14:textId="77777777" w:rsidR="00A50E28" w:rsidRPr="00B8554C" w:rsidRDefault="00A50E28" w:rsidP="00A50E28">
                                  <w:pPr>
                                    <w:jc w:val="both"/>
                                    <w:rPr>
                                      <w:rFonts w:ascii="Soberana Sans" w:hAnsi="Soberana Sans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8554C">
                                    <w:rPr>
                                      <w:rFonts w:ascii="Soberana Sans" w:hAnsi="Soberana Sans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I. Procedencia y lugar de trabajo</w:t>
                                  </w:r>
                                </w:p>
                                <w:p w14:paraId="18A9DB13" w14:textId="77777777" w:rsidR="00A50E28" w:rsidRPr="00EB6974" w:rsidRDefault="00A50E28" w:rsidP="00A50E28">
                                  <w:pPr>
                                    <w:rPr>
                                      <w:rFonts w:ascii="Soberana Sans" w:hAnsi="Soberan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B17D3E" id="Rectángulo 287" o:spid="_x0000_s1030" style="position:absolute;left:0;text-align:left;margin-left:7.1pt;margin-top:97.05pt;width:185.9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" fillcolor="window" strokecolor="windowText" strokeweight=".25pt">
                      <v:path arrowok="t"/>
                      <v:textbox>
                        <w:txbxContent>
                          <w:p w14:paraId="18B5FCA4" w14:textId="77777777" w:rsidR="00A50E28" w:rsidRPr="00B8554C" w:rsidRDefault="00A50E28" w:rsidP="00A50E28">
                            <w:pPr>
                              <w:jc w:val="both"/>
                              <w:rPr>
                                <w:rFonts w:ascii="Soberana Sans" w:hAnsi="Soberana San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554C">
                              <w:rPr>
                                <w:rFonts w:ascii="Soberana Sans" w:hAnsi="Soberana San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I. Procedencia y lugar de trabajo</w:t>
                            </w:r>
                          </w:p>
                          <w:p w14:paraId="18A9DB13" w14:textId="77777777" w:rsidR="00A50E28" w:rsidRPr="00EB6974" w:rsidRDefault="00A50E28" w:rsidP="00A50E28">
                            <w:pPr>
                              <w:rPr>
                                <w:rFonts w:ascii="Soberana Sans" w:hAnsi="Soberana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241144" w14:textId="6F9CC771" w:rsidR="00A50E28" w:rsidRPr="00552F98" w:rsidRDefault="00A50E28" w:rsidP="00F303A4">
            <w:pPr>
              <w:pStyle w:val="Prrafodelista"/>
              <w:ind w:left="360"/>
              <w:rPr>
                <w:rFonts w:ascii="Montserrat" w:hAnsi="Montserrat"/>
                <w:sz w:val="16"/>
                <w:szCs w:val="16"/>
              </w:rPr>
            </w:pPr>
          </w:p>
          <w:p w14:paraId="75B71153" w14:textId="2F01FD4F" w:rsidR="00A50E28" w:rsidRPr="00552F98" w:rsidRDefault="00A50E28" w:rsidP="00F303A4">
            <w:pPr>
              <w:pStyle w:val="Prrafodelista"/>
              <w:ind w:left="360"/>
              <w:rPr>
                <w:rFonts w:ascii="Montserrat" w:hAnsi="Montserrat"/>
                <w:sz w:val="16"/>
                <w:szCs w:val="16"/>
              </w:rPr>
            </w:pPr>
          </w:p>
          <w:p w14:paraId="0B20A321" w14:textId="20470461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7E1ED3C5" w14:textId="77777777" w:rsidR="00A50E2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7FAF21E7" w14:textId="77777777" w:rsidR="00A50E2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7CB48623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0466CBD9" wp14:editId="76A6F189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18109</wp:posOffset>
                      </wp:positionV>
                      <wp:extent cx="4373880" cy="0"/>
                      <wp:effectExtent l="0" t="0" r="0" b="0"/>
                      <wp:wrapNone/>
                      <wp:docPr id="286" name="Conector recto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7388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7EB636" id="Conector recto 286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6.45pt,9.3pt" to="53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2.1 Indique la entidad federativa donde labora: </w:t>
            </w:r>
          </w:p>
          <w:p w14:paraId="348AEA39" w14:textId="77777777" w:rsidR="00A50E28" w:rsidRPr="00552F98" w:rsidRDefault="00A50E28" w:rsidP="00F303A4">
            <w:pPr>
              <w:pStyle w:val="Prrafodelista"/>
              <w:tabs>
                <w:tab w:val="left" w:pos="2355"/>
              </w:tabs>
              <w:ind w:left="36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ab/>
            </w:r>
          </w:p>
          <w:p w14:paraId="504849C6" w14:textId="77777777" w:rsidR="00A50E28" w:rsidRPr="00552F98" w:rsidRDefault="00A50E28" w:rsidP="00F303A4">
            <w:pPr>
              <w:pStyle w:val="Prrafodelista"/>
              <w:ind w:left="360"/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>Por favor llene el siguiente cuadro:</w:t>
            </w:r>
          </w:p>
          <w:p w14:paraId="00430C32" w14:textId="77777777" w:rsidR="00A50E28" w:rsidRPr="00552F98" w:rsidRDefault="00A50E28" w:rsidP="00F303A4">
            <w:pPr>
              <w:pStyle w:val="Prrafodelista"/>
              <w:ind w:left="360"/>
              <w:rPr>
                <w:rFonts w:ascii="Montserrat" w:hAnsi="Montserrat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356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883"/>
              <w:gridCol w:w="444"/>
              <w:gridCol w:w="466"/>
              <w:gridCol w:w="444"/>
              <w:gridCol w:w="448"/>
              <w:gridCol w:w="448"/>
              <w:gridCol w:w="544"/>
              <w:gridCol w:w="568"/>
              <w:gridCol w:w="549"/>
              <w:gridCol w:w="19"/>
              <w:gridCol w:w="570"/>
              <w:gridCol w:w="1273"/>
              <w:gridCol w:w="1006"/>
            </w:tblGrid>
            <w:tr w:rsidR="00A50E28" w:rsidRPr="00552F98" w14:paraId="5B3E8F59" w14:textId="77777777" w:rsidTr="00F303A4">
              <w:trPr>
                <w:trHeight w:val="502"/>
              </w:trPr>
              <w:tc>
                <w:tcPr>
                  <w:tcW w:w="2623" w:type="dxa"/>
                </w:tcPr>
                <w:p w14:paraId="273796C8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b/>
                      <w:sz w:val="12"/>
                      <w:szCs w:val="12"/>
                    </w:rPr>
                  </w:pPr>
                </w:p>
                <w:p w14:paraId="1AA04E7A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b/>
                      <w:sz w:val="12"/>
                      <w:szCs w:val="12"/>
                    </w:rPr>
                    <w:t>Nombre de la (s) Escuela (s)</w:t>
                  </w:r>
                </w:p>
                <w:p w14:paraId="12EF5BB1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donde labora incluir dirección y teléfono</w:t>
                  </w:r>
                </w:p>
                <w:p w14:paraId="039D3FB7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</w:p>
              </w:tc>
              <w:tc>
                <w:tcPr>
                  <w:tcW w:w="7660" w:type="dxa"/>
                  <w:gridSpan w:val="13"/>
                </w:tcPr>
                <w:p w14:paraId="42A1FB9D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A50E28" w:rsidRPr="00552F98" w14:paraId="3941D181" w14:textId="77777777" w:rsidTr="00F303A4">
              <w:trPr>
                <w:trHeight w:val="616"/>
              </w:trPr>
              <w:tc>
                <w:tcPr>
                  <w:tcW w:w="2623" w:type="dxa"/>
                </w:tcPr>
                <w:p w14:paraId="0A0E36F5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b/>
                      <w:sz w:val="12"/>
                      <w:szCs w:val="12"/>
                    </w:rPr>
                  </w:pPr>
                </w:p>
                <w:p w14:paraId="5E5EFE83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b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b/>
                      <w:sz w:val="12"/>
                      <w:szCs w:val="12"/>
                    </w:rPr>
                    <w:t>Puesto:</w:t>
                  </w:r>
                </w:p>
                <w:p w14:paraId="7D56D98D" w14:textId="77777777" w:rsidR="00A50E2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>
                    <w:rPr>
                      <w:rFonts w:ascii="Montserrat" w:hAnsi="Montserrat"/>
                      <w:sz w:val="12"/>
                      <w:szCs w:val="12"/>
                    </w:rPr>
                    <w:t>Maestro frente a grupo</w:t>
                  </w:r>
                </w:p>
                <w:p w14:paraId="07E500FE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>
                    <w:rPr>
                      <w:rFonts w:ascii="Montserrat" w:hAnsi="Montserrat"/>
                      <w:sz w:val="12"/>
                      <w:szCs w:val="12"/>
                    </w:rPr>
                    <w:t>(titular o</w:t>
                  </w: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 xml:space="preserve"> adjunto</w:t>
                  </w:r>
                  <w:r>
                    <w:rPr>
                      <w:rFonts w:ascii="Montserrat" w:hAnsi="Montserrat"/>
                      <w:sz w:val="12"/>
                      <w:szCs w:val="12"/>
                    </w:rPr>
                    <w:t>)</w:t>
                  </w:r>
                </w:p>
                <w:p w14:paraId="7763D308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</w:p>
              </w:tc>
              <w:tc>
                <w:tcPr>
                  <w:tcW w:w="4794" w:type="dxa"/>
                  <w:gridSpan w:val="9"/>
                </w:tcPr>
                <w:p w14:paraId="4BA3D40A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2866" w:type="dxa"/>
                  <w:gridSpan w:val="4"/>
                </w:tcPr>
                <w:p w14:paraId="670A6078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b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b/>
                      <w:sz w:val="12"/>
                      <w:szCs w:val="12"/>
                    </w:rPr>
                    <w:t xml:space="preserve">Materias que imparte: </w:t>
                  </w:r>
                </w:p>
                <w:p w14:paraId="1423B775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Matemáticas, español, historia, geografía, etc.</w:t>
                  </w:r>
                </w:p>
              </w:tc>
            </w:tr>
            <w:tr w:rsidR="00A50E28" w:rsidRPr="00552F98" w14:paraId="40772CC5" w14:textId="77777777" w:rsidTr="00F303A4">
              <w:trPr>
                <w:trHeight w:val="174"/>
              </w:trPr>
              <w:tc>
                <w:tcPr>
                  <w:tcW w:w="2623" w:type="dxa"/>
                  <w:vMerge w:val="restart"/>
                </w:tcPr>
                <w:p w14:paraId="2D0F1F13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b/>
                      <w:sz w:val="12"/>
                      <w:szCs w:val="12"/>
                    </w:rPr>
                  </w:pPr>
                </w:p>
                <w:p w14:paraId="3827F43E" w14:textId="6613EDD9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b/>
                      <w:sz w:val="12"/>
                      <w:szCs w:val="12"/>
                    </w:rPr>
                  </w:pPr>
                  <w:r>
                    <w:rPr>
                      <w:rFonts w:ascii="Montserrat" w:hAnsi="Montserrat"/>
                      <w:noProof/>
                      <w:sz w:val="12"/>
                      <w:szCs w:val="12"/>
                      <w:lang w:eastAsia="es-MX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6672" behindDoc="0" locked="0" layoutInCell="1" allowOverlap="1" wp14:anchorId="7D8D0D53" wp14:editId="27453366">
                            <wp:simplePos x="0" y="0"/>
                            <wp:positionH relativeFrom="column">
                              <wp:posOffset>1597660</wp:posOffset>
                            </wp:positionH>
                            <wp:positionV relativeFrom="paragraph">
                              <wp:posOffset>134619</wp:posOffset>
                            </wp:positionV>
                            <wp:extent cx="4860925" cy="0"/>
                            <wp:effectExtent l="0" t="0" r="0" b="0"/>
                            <wp:wrapNone/>
                            <wp:docPr id="285" name="Conector recto 2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8609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BB20439" id="Conector recto 28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8pt,10.6pt" to="508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">
                            <o:lock v:ext="edit" shapetype="f"/>
                          </v:line>
                        </w:pict>
                      </mc:Fallback>
                    </mc:AlternateContent>
                  </w:r>
                  <w:r w:rsidRPr="00552F98">
                    <w:rPr>
                      <w:rFonts w:ascii="Montserrat" w:hAnsi="Montserrat"/>
                      <w:b/>
                      <w:sz w:val="12"/>
                      <w:szCs w:val="12"/>
                    </w:rPr>
                    <w:t xml:space="preserve">Nivel de enseñanza y grado escolar en el periodo </w:t>
                  </w:r>
                  <w:r>
                    <w:rPr>
                      <w:rFonts w:ascii="Montserrat" w:hAnsi="Montserrat"/>
                      <w:b/>
                      <w:sz w:val="12"/>
                      <w:szCs w:val="12"/>
                    </w:rPr>
                    <w:t>202</w:t>
                  </w:r>
                  <w:r w:rsidR="009150B6">
                    <w:rPr>
                      <w:rFonts w:ascii="Montserrat" w:hAnsi="Montserrat"/>
                      <w:b/>
                      <w:sz w:val="12"/>
                      <w:szCs w:val="12"/>
                    </w:rPr>
                    <w:t>4</w:t>
                  </w:r>
                  <w:r>
                    <w:rPr>
                      <w:rFonts w:ascii="Montserrat" w:hAnsi="Montserrat"/>
                      <w:b/>
                      <w:sz w:val="12"/>
                      <w:szCs w:val="12"/>
                    </w:rPr>
                    <w:t>-202</w:t>
                  </w:r>
                  <w:r w:rsidR="009150B6">
                    <w:rPr>
                      <w:rFonts w:ascii="Montserrat" w:hAnsi="Montserrat"/>
                      <w:b/>
                      <w:sz w:val="12"/>
                      <w:szCs w:val="12"/>
                    </w:rPr>
                    <w:t>5</w:t>
                  </w:r>
                  <w:r w:rsidRPr="00552F98">
                    <w:rPr>
                      <w:rFonts w:ascii="Montserrat" w:hAnsi="Montserrat"/>
                      <w:b/>
                      <w:sz w:val="12"/>
                      <w:szCs w:val="12"/>
                    </w:rPr>
                    <w:t>.</w:t>
                  </w:r>
                </w:p>
                <w:p w14:paraId="6FD1CE47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</w:p>
              </w:tc>
              <w:tc>
                <w:tcPr>
                  <w:tcW w:w="883" w:type="dxa"/>
                  <w:vAlign w:val="center"/>
                </w:tcPr>
                <w:p w14:paraId="5EE37F3D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b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b/>
                      <w:sz w:val="12"/>
                      <w:szCs w:val="12"/>
                    </w:rPr>
                    <w:t>Preescolar</w:t>
                  </w:r>
                </w:p>
              </w:tc>
              <w:tc>
                <w:tcPr>
                  <w:tcW w:w="2794" w:type="dxa"/>
                  <w:gridSpan w:val="6"/>
                  <w:vAlign w:val="center"/>
                </w:tcPr>
                <w:p w14:paraId="58953454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b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b/>
                      <w:sz w:val="12"/>
                      <w:szCs w:val="12"/>
                    </w:rPr>
                    <w:t>Primaria</w:t>
                  </w:r>
                </w:p>
              </w:tc>
              <w:tc>
                <w:tcPr>
                  <w:tcW w:w="1705" w:type="dxa"/>
                  <w:gridSpan w:val="4"/>
                  <w:vAlign w:val="center"/>
                </w:tcPr>
                <w:p w14:paraId="6F056D4E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b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b/>
                      <w:sz w:val="12"/>
                      <w:szCs w:val="12"/>
                    </w:rPr>
                    <w:t>Secundaria</w:t>
                  </w:r>
                </w:p>
              </w:tc>
              <w:tc>
                <w:tcPr>
                  <w:tcW w:w="1273" w:type="dxa"/>
                  <w:vAlign w:val="center"/>
                </w:tcPr>
                <w:p w14:paraId="3E3F2DAA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b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b/>
                      <w:sz w:val="12"/>
                      <w:szCs w:val="12"/>
                    </w:rPr>
                    <w:t>Medio Superior</w:t>
                  </w:r>
                </w:p>
              </w:tc>
              <w:tc>
                <w:tcPr>
                  <w:tcW w:w="1006" w:type="dxa"/>
                  <w:vAlign w:val="center"/>
                </w:tcPr>
                <w:p w14:paraId="18C7B4FE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b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b/>
                      <w:sz w:val="12"/>
                      <w:szCs w:val="12"/>
                    </w:rPr>
                    <w:t>Superior</w:t>
                  </w:r>
                </w:p>
              </w:tc>
            </w:tr>
            <w:tr w:rsidR="00A50E28" w:rsidRPr="00552F98" w14:paraId="17993B74" w14:textId="77777777" w:rsidTr="00F303A4">
              <w:trPr>
                <w:trHeight w:val="231"/>
              </w:trPr>
              <w:tc>
                <w:tcPr>
                  <w:tcW w:w="2623" w:type="dxa"/>
                  <w:vMerge/>
                </w:tcPr>
                <w:p w14:paraId="36FD59C2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83" w:type="dxa"/>
                </w:tcPr>
                <w:p w14:paraId="3069394D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</w:tcPr>
                <w:p w14:paraId="4FC7FFEF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1ro.</w:t>
                  </w:r>
                </w:p>
              </w:tc>
              <w:tc>
                <w:tcPr>
                  <w:tcW w:w="466" w:type="dxa"/>
                </w:tcPr>
                <w:p w14:paraId="46B2602C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2do.</w:t>
                  </w:r>
                </w:p>
              </w:tc>
              <w:tc>
                <w:tcPr>
                  <w:tcW w:w="444" w:type="dxa"/>
                </w:tcPr>
                <w:p w14:paraId="4420447C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3ro.</w:t>
                  </w:r>
                </w:p>
              </w:tc>
              <w:tc>
                <w:tcPr>
                  <w:tcW w:w="448" w:type="dxa"/>
                </w:tcPr>
                <w:p w14:paraId="24F03459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4to.</w:t>
                  </w:r>
                </w:p>
              </w:tc>
              <w:tc>
                <w:tcPr>
                  <w:tcW w:w="448" w:type="dxa"/>
                </w:tcPr>
                <w:p w14:paraId="2E14F201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5to.</w:t>
                  </w:r>
                </w:p>
              </w:tc>
              <w:tc>
                <w:tcPr>
                  <w:tcW w:w="543" w:type="dxa"/>
                </w:tcPr>
                <w:p w14:paraId="7494E8A0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6to.</w:t>
                  </w:r>
                </w:p>
              </w:tc>
              <w:tc>
                <w:tcPr>
                  <w:tcW w:w="568" w:type="dxa"/>
                </w:tcPr>
                <w:p w14:paraId="0FAD4148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1ro.</w:t>
                  </w:r>
                </w:p>
              </w:tc>
              <w:tc>
                <w:tcPr>
                  <w:tcW w:w="568" w:type="dxa"/>
                  <w:gridSpan w:val="2"/>
                </w:tcPr>
                <w:p w14:paraId="04AE2414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2do.</w:t>
                  </w:r>
                </w:p>
              </w:tc>
              <w:tc>
                <w:tcPr>
                  <w:tcW w:w="570" w:type="dxa"/>
                </w:tcPr>
                <w:p w14:paraId="27AABA3B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3ro.</w:t>
                  </w:r>
                </w:p>
              </w:tc>
              <w:tc>
                <w:tcPr>
                  <w:tcW w:w="1273" w:type="dxa"/>
                </w:tcPr>
                <w:p w14:paraId="5BB72E4B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</w:tcPr>
                <w:p w14:paraId="1D77CA51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A50E28" w:rsidRPr="00552F98" w14:paraId="1BDC9393" w14:textId="77777777" w:rsidTr="00F303A4">
              <w:trPr>
                <w:trHeight w:val="746"/>
              </w:trPr>
              <w:tc>
                <w:tcPr>
                  <w:tcW w:w="2623" w:type="dxa"/>
                </w:tcPr>
                <w:p w14:paraId="6C8A8331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</w:p>
                <w:p w14:paraId="18D7D588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Dirección General, Zona escolar, Sector, Inspección y/o Coordinación en la que se encuentra adscrito a la institución, incluir domicilio y teléfono.</w:t>
                  </w:r>
                </w:p>
                <w:p w14:paraId="2B277715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</w:p>
              </w:tc>
              <w:tc>
                <w:tcPr>
                  <w:tcW w:w="7660" w:type="dxa"/>
                  <w:gridSpan w:val="13"/>
                </w:tcPr>
                <w:p w14:paraId="24102EB5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A50E28" w:rsidRPr="00552F98" w14:paraId="53CEE69B" w14:textId="77777777" w:rsidTr="00F303A4">
              <w:trPr>
                <w:trHeight w:val="502"/>
              </w:trPr>
              <w:tc>
                <w:tcPr>
                  <w:tcW w:w="2623" w:type="dxa"/>
                </w:tcPr>
                <w:p w14:paraId="78161C41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</w:p>
                <w:p w14:paraId="0346F01D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552F98">
                    <w:rPr>
                      <w:rFonts w:ascii="Montserrat" w:hAnsi="Montserrat"/>
                      <w:sz w:val="12"/>
                      <w:szCs w:val="12"/>
                    </w:rPr>
                    <w:t>Anote por favor la Sección Sindical en la que se encuentra agremiado.</w:t>
                  </w:r>
                </w:p>
                <w:p w14:paraId="53763DCF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</w:p>
              </w:tc>
              <w:tc>
                <w:tcPr>
                  <w:tcW w:w="7660" w:type="dxa"/>
                  <w:gridSpan w:val="13"/>
                </w:tcPr>
                <w:p w14:paraId="7A2E0DA8" w14:textId="77777777" w:rsidR="00A50E28" w:rsidRPr="00552F98" w:rsidRDefault="00A50E28" w:rsidP="008A2BD3">
                  <w:pPr>
                    <w:pStyle w:val="Prrafodelista"/>
                    <w:framePr w:hSpace="141" w:wrap="around" w:vAnchor="text" w:hAnchor="margin" w:xAlign="center" w:y="187"/>
                    <w:ind w:left="0"/>
                    <w:suppressOverlap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</w:tbl>
          <w:p w14:paraId="4371BCD2" w14:textId="77777777" w:rsidR="00A50E28" w:rsidRPr="00552F98" w:rsidRDefault="00A50E28" w:rsidP="00F303A4">
            <w:pPr>
              <w:pStyle w:val="Prrafodelista"/>
              <w:ind w:left="36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D1887A" wp14:editId="156D818C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113030</wp:posOffset>
                      </wp:positionV>
                      <wp:extent cx="577850" cy="173990"/>
                      <wp:effectExtent l="0" t="0" r="12700" b="16510"/>
                      <wp:wrapNone/>
                      <wp:docPr id="284" name="Rectángulo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850" cy="173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DCDB2A" w14:textId="77777777" w:rsidR="00A50E28" w:rsidRPr="00B8554C" w:rsidRDefault="00A50E28" w:rsidP="00A50E28">
                                  <w:pPr>
                                    <w:jc w:val="center"/>
                                    <w:rPr>
                                      <w:rFonts w:ascii="Soberana Sans" w:hAnsi="Soberana Sans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B8554C">
                                    <w:rPr>
                                      <w:rFonts w:ascii="Soberana Sans" w:hAnsi="Soberana Sans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D1887A" id="Rectángulo 284" o:spid="_x0000_s1031" style="position:absolute;left:0;text-align:left;margin-left:317.55pt;margin-top:8.9pt;width:45.5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" fillcolor="window" strokecolor="windowText" strokeweight=".25pt">
                      <v:path arrowok="t"/>
                      <v:textbox>
                        <w:txbxContent>
                          <w:p w14:paraId="68DCDB2A" w14:textId="77777777" w:rsidR="00A50E28" w:rsidRPr="00B8554C" w:rsidRDefault="00A50E28" w:rsidP="00A50E28">
                            <w:pPr>
                              <w:jc w:val="center"/>
                              <w:rPr>
                                <w:rFonts w:ascii="Soberana Sans" w:hAnsi="Soberana San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8554C">
                              <w:rPr>
                                <w:rFonts w:ascii="Soberana Sans" w:hAnsi="Soberana Sans"/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0F8771" wp14:editId="5FCBBAA3">
                      <wp:simplePos x="0" y="0"/>
                      <wp:positionH relativeFrom="column">
                        <wp:posOffset>3309620</wp:posOffset>
                      </wp:positionH>
                      <wp:positionV relativeFrom="paragraph">
                        <wp:posOffset>114300</wp:posOffset>
                      </wp:positionV>
                      <wp:extent cx="577850" cy="173990"/>
                      <wp:effectExtent l="0" t="0" r="12700" b="16510"/>
                      <wp:wrapNone/>
                      <wp:docPr id="283" name="Rectángulo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850" cy="17399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E439D" w14:textId="77777777" w:rsidR="00A50E28" w:rsidRPr="00904384" w:rsidRDefault="00A50E28" w:rsidP="00A50E28">
                                  <w:pPr>
                                    <w:jc w:val="center"/>
                                    <w:rPr>
                                      <w:rFonts w:ascii="Soberana Sans" w:hAnsi="Soberana Sans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Soberana Sans" w:hAnsi="Soberana Sans"/>
                                      <w:sz w:val="12"/>
                                      <w:szCs w:val="12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0F8771" id="Rectángulo 283" o:spid="_x0000_s1032" style="position:absolute;left:0;text-align:left;margin-left:260.6pt;margin-top:9pt;width:45.5pt;height:1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" fillcolor="white [3201]" strokecolor="black [3213]" strokeweight=".25pt">
                      <v:path arrowok="t"/>
                      <v:textbox>
                        <w:txbxContent>
                          <w:p w14:paraId="14DE439D" w14:textId="77777777" w:rsidR="00A50E28" w:rsidRPr="00904384" w:rsidRDefault="00A50E28" w:rsidP="00A50E28">
                            <w:pPr>
                              <w:jc w:val="center"/>
                              <w:rPr>
                                <w:rFonts w:ascii="Soberana Sans" w:hAnsi="Soberana Sa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oberana Sans" w:hAnsi="Soberana Sans"/>
                                <w:sz w:val="12"/>
                                <w:szCs w:val="12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65AF6F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>2.2 ¿Es usted originario de la entidad federativa donde labora?</w:t>
            </w:r>
          </w:p>
          <w:p w14:paraId="41082BC9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71849E99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 xml:space="preserve">        Si contesto que si pase al punto 2.3</w:t>
            </w:r>
          </w:p>
          <w:p w14:paraId="07C558F5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38F26EC5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25C3EF16" wp14:editId="68B7D9BC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98424</wp:posOffset>
                      </wp:positionV>
                      <wp:extent cx="1771650" cy="0"/>
                      <wp:effectExtent l="0" t="0" r="0" b="0"/>
                      <wp:wrapNone/>
                      <wp:docPr id="282" name="Conector recto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8E5591" id="Conector recto 28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4pt,7.75pt" to="410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        2.2.1 Indique la entidad federativa de donde es usted originario:</w:t>
            </w:r>
          </w:p>
          <w:p w14:paraId="47904525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28EAB8" wp14:editId="6CC1847C">
                      <wp:simplePos x="0" y="0"/>
                      <wp:positionH relativeFrom="column">
                        <wp:posOffset>5444490</wp:posOffset>
                      </wp:positionH>
                      <wp:positionV relativeFrom="paragraph">
                        <wp:posOffset>70485</wp:posOffset>
                      </wp:positionV>
                      <wp:extent cx="577215" cy="227965"/>
                      <wp:effectExtent l="0" t="0" r="13335" b="19685"/>
                      <wp:wrapNone/>
                      <wp:docPr id="280" name="Rectángulo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227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DC14E1" w14:textId="77777777" w:rsidR="00A50E28" w:rsidRPr="00A75994" w:rsidRDefault="00A50E28" w:rsidP="00A50E28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A75994">
                                    <w:rPr>
                                      <w:rFonts w:ascii="Montserrat" w:hAnsi="Montserra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28EAB8" id="Rectángulo 280" o:spid="_x0000_s1033" style="position:absolute;margin-left:428.7pt;margin-top:5.55pt;width:45.45pt;height:1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" fillcolor="window" strokecolor="windowText" strokeweight=".25pt">
                      <v:path arrowok="t"/>
                      <v:textbox>
                        <w:txbxContent>
                          <w:p w14:paraId="4FDC14E1" w14:textId="77777777" w:rsidR="00A50E28" w:rsidRPr="00A75994" w:rsidRDefault="00A50E28" w:rsidP="00A50E28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75994">
                              <w:rPr>
                                <w:rFonts w:ascii="Montserrat" w:hAnsi="Montserrat"/>
                                <w:color w:val="000000" w:themeColor="text1"/>
                                <w:sz w:val="12"/>
                                <w:szCs w:val="12"/>
                              </w:rPr>
                              <w:t>URBA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047BC3" wp14:editId="620CC546">
                      <wp:simplePos x="0" y="0"/>
                      <wp:positionH relativeFrom="column">
                        <wp:posOffset>6114415</wp:posOffset>
                      </wp:positionH>
                      <wp:positionV relativeFrom="paragraph">
                        <wp:posOffset>71120</wp:posOffset>
                      </wp:positionV>
                      <wp:extent cx="577215" cy="227330"/>
                      <wp:effectExtent l="0" t="0" r="13335" b="20320"/>
                      <wp:wrapNone/>
                      <wp:docPr id="281" name="Rectángulo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227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36FD02" w14:textId="77777777" w:rsidR="00A50E28" w:rsidRPr="00A75994" w:rsidRDefault="00A50E28" w:rsidP="00A50E28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 w:rsidRPr="00A75994">
                                    <w:rPr>
                                      <w:rFonts w:ascii="Montserrat" w:hAnsi="Montserrat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RU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047BC3" id="Rectángulo 281" o:spid="_x0000_s1034" style="position:absolute;margin-left:481.45pt;margin-top:5.6pt;width:45.45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" fillcolor="window" strokecolor="windowText" strokeweight=".25pt">
                      <v:path arrowok="t"/>
                      <v:textbox>
                        <w:txbxContent>
                          <w:p w14:paraId="0236FD02" w14:textId="77777777" w:rsidR="00A50E28" w:rsidRPr="00A75994" w:rsidRDefault="00A50E28" w:rsidP="00A50E28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A75994">
                              <w:rPr>
                                <w:rFonts w:ascii="Montserrat" w:hAnsi="Montserrat"/>
                                <w:color w:val="000000" w:themeColor="text1"/>
                                <w:sz w:val="12"/>
                                <w:szCs w:val="14"/>
                              </w:rPr>
                              <w:t>RUR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B98485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 xml:space="preserve">2.3 Indique si trabaja en zona urbana (más de 2500 habitantes) o en zona rural (menos de 2500 habitantes):  </w:t>
            </w:r>
          </w:p>
          <w:p w14:paraId="5C1DA141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77C02AA1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>2.4 Indique el nombre de la Universidad o Institución en la que realizó su licenciatura:</w:t>
            </w:r>
          </w:p>
          <w:p w14:paraId="22305189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1EF8FBAD" wp14:editId="50DBEF3E">
                      <wp:simplePos x="0" y="0"/>
                      <wp:positionH relativeFrom="column">
                        <wp:posOffset>4291330</wp:posOffset>
                      </wp:positionH>
                      <wp:positionV relativeFrom="paragraph">
                        <wp:posOffset>25399</wp:posOffset>
                      </wp:positionV>
                      <wp:extent cx="2354580" cy="0"/>
                      <wp:effectExtent l="0" t="0" r="0" b="0"/>
                      <wp:wrapNone/>
                      <wp:docPr id="279" name="Conector recto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5458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8A6446" id="Conector recto 27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7.9pt,2pt" to="523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2B4AFBD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2075FDBC" wp14:editId="6993D17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8109</wp:posOffset>
                      </wp:positionV>
                      <wp:extent cx="6597650" cy="0"/>
                      <wp:effectExtent l="0" t="0" r="0" b="0"/>
                      <wp:wrapNone/>
                      <wp:docPr id="278" name="Conector recto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976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A1B213" id="Conector recto 278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5pt,9.3pt" to="520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8C6BDA0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5B658667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66D79699" wp14:editId="77B959A6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104139</wp:posOffset>
                      </wp:positionV>
                      <wp:extent cx="4390390" cy="0"/>
                      <wp:effectExtent l="0" t="0" r="0" b="0"/>
                      <wp:wrapNone/>
                      <wp:docPr id="277" name="Conector recto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039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6B3B1B" id="Conector recto 27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3.45pt,8.2pt" to="519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2.5 Indique el Título exacto de sus estudios: </w:t>
            </w:r>
          </w:p>
          <w:p w14:paraId="60E2111B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5BB72408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1CB12EFE" wp14:editId="54647926">
                      <wp:simplePos x="0" y="0"/>
                      <wp:positionH relativeFrom="column">
                        <wp:posOffset>5046980</wp:posOffset>
                      </wp:positionH>
                      <wp:positionV relativeFrom="paragraph">
                        <wp:posOffset>120015</wp:posOffset>
                      </wp:positionV>
                      <wp:extent cx="1547056" cy="0"/>
                      <wp:effectExtent l="0" t="0" r="0" b="0"/>
                      <wp:wrapNone/>
                      <wp:docPr id="276" name="Conector recto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705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97C3CA" id="Conector recto 276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7.4pt,9.45pt" to="519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       2.5.1 ¿Cuál fue el promedio final obtenido? Favor de no redondear, ejemplo: 8.5, 9.2, MB, B, etc.: </w:t>
            </w:r>
          </w:p>
          <w:p w14:paraId="1BEE1DFA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1900B5D9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888D75" wp14:editId="6AA7957F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61595</wp:posOffset>
                      </wp:positionV>
                      <wp:extent cx="577215" cy="212725"/>
                      <wp:effectExtent l="0" t="0" r="13335" b="15875"/>
                      <wp:wrapNone/>
                      <wp:docPr id="275" name="Rectángulo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33DF0C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6437F"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888D75" id="Rectángulo 275" o:spid="_x0000_s1035" style="position:absolute;margin-left:202.9pt;margin-top:4.85pt;width:45.45pt;height:1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" fillcolor="window" strokecolor="windowText" strokeweight=".25pt">
                      <v:path arrowok="t"/>
                      <v:textbox>
                        <w:txbxContent>
                          <w:p w14:paraId="7333DF0C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6437F"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1F1ABB" wp14:editId="5651397F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62230</wp:posOffset>
                      </wp:positionV>
                      <wp:extent cx="577215" cy="212090"/>
                      <wp:effectExtent l="0" t="0" r="13335" b="16510"/>
                      <wp:wrapNone/>
                      <wp:docPr id="274" name="Rectángulo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212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9D73AF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6437F"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1F1ABB" id="Rectángulo 274" o:spid="_x0000_s1036" style="position:absolute;margin-left:145.5pt;margin-top:4.9pt;width:45.45pt;height:1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" fillcolor="window" strokecolor="windowText" strokeweight=".25pt">
                      <v:path arrowok="t"/>
                      <v:textbox>
                        <w:txbxContent>
                          <w:p w14:paraId="429D73AF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6437F"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4CF7E2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 xml:space="preserve">2.6 ¿Está estudiando actualmente?  </w:t>
            </w:r>
          </w:p>
          <w:p w14:paraId="62CE7FD4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270AC2FB" w14:textId="33772EFF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 xml:space="preserve">        2.6.1 ¿Qué tipo de estudios?</w:t>
            </w:r>
            <w:r w:rsidR="00910040" w:rsidRPr="00D57D6F">
              <w:rPr>
                <w:rFonts w:ascii="Montserrat" w:hAnsi="Montserrat" w:cs="Arial"/>
                <w:sz w:val="12"/>
                <w:szCs w:val="12"/>
              </w:rPr>
              <w:t xml:space="preserve"> ANEXA A MI EXPEDIENTE,</w:t>
            </w:r>
            <w:r w:rsidR="00910040">
              <w:rPr>
                <w:rFonts w:ascii="Montserrat" w:hAnsi="Montserrat" w:cs="Arial"/>
                <w:sz w:val="12"/>
                <w:szCs w:val="12"/>
              </w:rPr>
              <w:t xml:space="preserve"> </w:t>
            </w:r>
            <w:r w:rsidR="00910040" w:rsidRPr="00D57D6F">
              <w:rPr>
                <w:rFonts w:ascii="Montserrat" w:hAnsi="Montserrat" w:cs="Arial"/>
                <w:sz w:val="12"/>
                <w:szCs w:val="12"/>
              </w:rPr>
              <w:t>ASÍ COMO, LA INFORMACIÓN SUMINISTRADA EN ESTA SOLICITUD ES AUTÉNTICA.</w:t>
            </w:r>
          </w:p>
          <w:p w14:paraId="62E6DE4A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179482" wp14:editId="74A8EAC2">
                      <wp:simplePos x="0" y="0"/>
                      <wp:positionH relativeFrom="column">
                        <wp:posOffset>4813300</wp:posOffset>
                      </wp:positionH>
                      <wp:positionV relativeFrom="paragraph">
                        <wp:posOffset>92710</wp:posOffset>
                      </wp:positionV>
                      <wp:extent cx="577215" cy="206375"/>
                      <wp:effectExtent l="0" t="0" r="13335" b="22225"/>
                      <wp:wrapNone/>
                      <wp:docPr id="273" name="Rectángulo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42A1BB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6437F"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O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179482" id="Rectángulo 273" o:spid="_x0000_s1037" style="position:absolute;margin-left:379pt;margin-top:7.3pt;width:45.45pt;height: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" fillcolor="window" strokecolor="windowText" strokeweight=".25pt">
                      <v:path arrowok="t"/>
                      <v:textbox>
                        <w:txbxContent>
                          <w:p w14:paraId="1B42A1BB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6437F"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  <w:t>Otr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4302C6" wp14:editId="18CE27CB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84455</wp:posOffset>
                      </wp:positionV>
                      <wp:extent cx="577215" cy="214630"/>
                      <wp:effectExtent l="0" t="0" r="13335" b="13970"/>
                      <wp:wrapNone/>
                      <wp:docPr id="272" name="Rectángulo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CA947B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6437F"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Docto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4302C6" id="Rectángulo 272" o:spid="_x0000_s1038" style="position:absolute;margin-left:320.55pt;margin-top:6.65pt;width:45.45pt;height:1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" fillcolor="window" strokecolor="windowText" strokeweight=".25pt">
                      <v:path arrowok="t"/>
                      <v:textbox>
                        <w:txbxContent>
                          <w:p w14:paraId="3ACA947B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6437F"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  <w:t>Doctor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D963A0" wp14:editId="29CFB28A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93345</wp:posOffset>
                      </wp:positionV>
                      <wp:extent cx="577215" cy="205740"/>
                      <wp:effectExtent l="0" t="0" r="13335" b="22860"/>
                      <wp:wrapNone/>
                      <wp:docPr id="271" name="Rectángulo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915611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6437F"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Maestr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D963A0" id="Rectángulo 271" o:spid="_x0000_s1039" style="position:absolute;margin-left:263.45pt;margin-top:7.35pt;width:45.45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" fillcolor="window" strokecolor="windowText" strokeweight=".25pt">
                      <v:path arrowok="t"/>
                      <v:textbox>
                        <w:txbxContent>
                          <w:p w14:paraId="3F915611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6437F"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  <w:t>Maestrí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012191" wp14:editId="66716B73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92710</wp:posOffset>
                      </wp:positionV>
                      <wp:extent cx="709295" cy="206375"/>
                      <wp:effectExtent l="0" t="0" r="14605" b="22225"/>
                      <wp:wrapNone/>
                      <wp:docPr id="270" name="Rectángulo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929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24ED7C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6437F"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Especial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012191" id="Rectángulo 270" o:spid="_x0000_s1040" style="position:absolute;margin-left:199.35pt;margin-top:7.3pt;width:55.85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" fillcolor="window" strokecolor="windowText" strokeweight=".25pt">
                      <v:path arrowok="t"/>
                      <v:textbox>
                        <w:txbxContent>
                          <w:p w14:paraId="1724ED7C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6437F"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  <w:t>Especialid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340853" wp14:editId="6F30210E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92710</wp:posOffset>
                      </wp:positionV>
                      <wp:extent cx="643255" cy="206375"/>
                      <wp:effectExtent l="0" t="0" r="23495" b="22225"/>
                      <wp:wrapNone/>
                      <wp:docPr id="269" name="Rectángulo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32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A3C92B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6437F"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Diplom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340853" id="Rectángulo 269" o:spid="_x0000_s1041" style="position:absolute;margin-left:138.7pt;margin-top:7.3pt;width:50.6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" fillcolor="window" strokecolor="windowText" strokeweight=".25pt">
                      <v:path arrowok="t"/>
                      <v:textbox>
                        <w:txbxContent>
                          <w:p w14:paraId="5BA3C92B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6437F"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  <w:t>Diplom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710C2D" wp14:editId="1FECD804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92710</wp:posOffset>
                      </wp:positionV>
                      <wp:extent cx="628650" cy="206375"/>
                      <wp:effectExtent l="0" t="0" r="19050" b="22225"/>
                      <wp:wrapNone/>
                      <wp:docPr id="268" name="Rectángulo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FD99F7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6437F"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Cur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710C2D" id="Rectángulo 268" o:spid="_x0000_s1042" style="position:absolute;margin-left:75.9pt;margin-top:7.3pt;width:49.5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" fillcolor="window" strokecolor="windowText" strokeweight=".25pt">
                      <v:path arrowok="t"/>
                      <v:textbox>
                        <w:txbxContent>
                          <w:p w14:paraId="28FD99F7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6437F"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  <w:t>Cur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27D7BC" wp14:editId="7F8C2FAB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90805</wp:posOffset>
                      </wp:positionV>
                      <wp:extent cx="577215" cy="208280"/>
                      <wp:effectExtent l="0" t="0" r="13335" b="20320"/>
                      <wp:wrapNone/>
                      <wp:docPr id="267" name="Rectángulo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208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263378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6437F"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Ta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27D7BC" id="Rectángulo 267" o:spid="_x0000_s1043" style="position:absolute;margin-left:18.1pt;margin-top:7.15pt;width:45.45pt;height:1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" fillcolor="window" strokecolor="windowText" strokeweight=".25pt">
                      <v:path arrowok="t"/>
                      <v:textbox>
                        <w:txbxContent>
                          <w:p w14:paraId="71263378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6437F"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  <w:t>Tal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EAA52F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3DCFCFEB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68684E06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04862C5A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400DB44C" wp14:editId="68CAA724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93344</wp:posOffset>
                      </wp:positionV>
                      <wp:extent cx="5419725" cy="0"/>
                      <wp:effectExtent l="0" t="0" r="0" b="0"/>
                      <wp:wrapNone/>
                      <wp:docPr id="266" name="Conector recto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1972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A877B2" id="Conector recto 26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.45pt,7.35pt" to="520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        2.6.2 Titulo exacto: </w:t>
            </w:r>
          </w:p>
          <w:p w14:paraId="2A6028F3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460FCB38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417B009F" wp14:editId="26D3A6DC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06044</wp:posOffset>
                      </wp:positionV>
                      <wp:extent cx="5083175" cy="0"/>
                      <wp:effectExtent l="0" t="0" r="0" b="0"/>
                      <wp:wrapNone/>
                      <wp:docPr id="265" name="Conector recto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831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C4490D" id="Conector recto 265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55pt,8.35pt" to="520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        2.6.3 Duración (en meses):</w:t>
            </w:r>
          </w:p>
          <w:p w14:paraId="66F3EE1F" w14:textId="77777777" w:rsidR="00A50E28" w:rsidRPr="00552F98" w:rsidRDefault="00A50E28" w:rsidP="00F303A4">
            <w:pPr>
              <w:rPr>
                <w:rFonts w:ascii="Montserrat" w:hAnsi="Montserrat"/>
                <w:sz w:val="12"/>
                <w:szCs w:val="12"/>
              </w:rPr>
            </w:pPr>
          </w:p>
          <w:p w14:paraId="3702FFBE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B50A42" wp14:editId="5C5752A0">
                      <wp:simplePos x="0" y="0"/>
                      <wp:positionH relativeFrom="column">
                        <wp:posOffset>4009390</wp:posOffset>
                      </wp:positionH>
                      <wp:positionV relativeFrom="paragraph">
                        <wp:posOffset>93980</wp:posOffset>
                      </wp:positionV>
                      <wp:extent cx="577215" cy="220980"/>
                      <wp:effectExtent l="0" t="0" r="13335" b="26670"/>
                      <wp:wrapNone/>
                      <wp:docPr id="264" name="Rectángulo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B864D7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6437F"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2E0164D2" w14:textId="77777777" w:rsidR="00A50E28" w:rsidRPr="0046437F" w:rsidRDefault="00A50E28" w:rsidP="00A50E28">
                                  <w:pPr>
                                    <w:rPr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B50A42" id="Rectángulo 264" o:spid="_x0000_s1044" style="position:absolute;margin-left:315.7pt;margin-top:7.4pt;width:45.45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" fillcolor="window" strokecolor="windowText" strokeweight=".25pt">
                      <v:path arrowok="t"/>
                      <v:textbox>
                        <w:txbxContent>
                          <w:p w14:paraId="25B864D7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6437F"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  <w:p w14:paraId="2E0164D2" w14:textId="77777777" w:rsidR="00A50E28" w:rsidRPr="0046437F" w:rsidRDefault="00A50E28" w:rsidP="00A50E28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09BD5D" wp14:editId="19B24838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93345</wp:posOffset>
                      </wp:positionV>
                      <wp:extent cx="577215" cy="221615"/>
                      <wp:effectExtent l="0" t="0" r="13335" b="26035"/>
                      <wp:wrapNone/>
                      <wp:docPr id="263" name="Rectángulo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221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9F0D85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6437F">
                                    <w:rPr>
                                      <w:rFonts w:ascii="Montserrat" w:hAnsi="Montserrat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SI</w:t>
                                  </w:r>
                                </w:p>
                                <w:p w14:paraId="00D6964A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09BD5D" id="Rectángulo 263" o:spid="_x0000_s1045" style="position:absolute;margin-left:256.95pt;margin-top:7.35pt;width:45.45pt;height:1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" fillcolor="window" strokecolor="windowText" strokeweight=".25pt">
                      <v:path arrowok="t"/>
                      <v:textbox>
                        <w:txbxContent>
                          <w:p w14:paraId="509F0D85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6437F">
                              <w:rPr>
                                <w:rFonts w:ascii="Montserrat" w:hAnsi="Montserrat"/>
                                <w:color w:val="000000" w:themeColor="text1"/>
                                <w:sz w:val="14"/>
                                <w:szCs w:val="16"/>
                              </w:rPr>
                              <w:t>SI</w:t>
                            </w:r>
                          </w:p>
                          <w:p w14:paraId="00D6964A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19E5C2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 xml:space="preserve">        2.6.4 ¿Terminará estos estudios antes de irse al PMV-EUA? </w:t>
            </w:r>
          </w:p>
          <w:p w14:paraId="418FECC3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497AD1E7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07D35553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517D12CA" w14:textId="1F98CAF6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4646ADB8" w14:textId="688986D6" w:rsidR="00A50E28" w:rsidRPr="00552F98" w:rsidRDefault="004F6614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893EFE" wp14:editId="5913C791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36830</wp:posOffset>
                      </wp:positionV>
                      <wp:extent cx="3476625" cy="323850"/>
                      <wp:effectExtent l="0" t="0" r="28575" b="19050"/>
                      <wp:wrapNone/>
                      <wp:docPr id="262" name="Rectángulo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032272" w14:textId="77777777" w:rsidR="00A50E28" w:rsidRPr="0046437F" w:rsidRDefault="00A50E28" w:rsidP="00A50E28">
                                  <w:pPr>
                                    <w:jc w:val="both"/>
                                    <w:rPr>
                                      <w:rFonts w:ascii="Soberana Sans" w:hAnsi="Soberana Sans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oberana Sans" w:hAnsi="Soberana Sans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II. Difusión del PMVM-EUA y m</w:t>
                                  </w:r>
                                  <w:r w:rsidRPr="0046437F">
                                    <w:rPr>
                                      <w:rFonts w:ascii="Soberana Sans" w:hAnsi="Soberana Sans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otivaciones para participa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893EFE" id="Rectángulo 262" o:spid="_x0000_s1046" style="position:absolute;margin-left:6pt;margin-top:2.9pt;width:273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" fillcolor="window" strokecolor="windowText" strokeweight=".25pt">
                      <v:path arrowok="t"/>
                      <v:textbox>
                        <w:txbxContent>
                          <w:p w14:paraId="7A032272" w14:textId="77777777" w:rsidR="00A50E28" w:rsidRPr="0046437F" w:rsidRDefault="00A50E28" w:rsidP="00A50E28">
                            <w:pPr>
                              <w:jc w:val="both"/>
                              <w:rPr>
                                <w:rFonts w:ascii="Soberana Sans" w:hAnsi="Soberana San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Sans" w:hAnsi="Soberana San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II. Difusión del PMVM-EUA y m</w:t>
                            </w:r>
                            <w:r w:rsidRPr="0046437F">
                              <w:rPr>
                                <w:rFonts w:ascii="Soberana Sans" w:hAnsi="Soberana San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tivaciones para participar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083399F" w14:textId="76F8CEB6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65465111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55A0DDE1" w14:textId="46FBA2CE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176CDF60" w14:textId="6ECDCEF5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46C22929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21B1E815" w14:textId="77777777" w:rsidR="00A50E2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41212D78" w14:textId="77777777" w:rsidR="00A50E2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30DA2525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>3.1 ¿Cómo se enteró del programa? Seleccione solo tres opciones, éstas deben ser las tres primeras fuentes que le informaron sobre la existencia del PMVM-EUA. Ordénelas del 1 al 3, donde 1 sea la opción que generó mayor motivación en usted para saber más sobre el programa.</w:t>
            </w:r>
          </w:p>
          <w:p w14:paraId="3BCFBA08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5D25F5" wp14:editId="63861878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113665</wp:posOffset>
                      </wp:positionV>
                      <wp:extent cx="207645" cy="165735"/>
                      <wp:effectExtent l="4445" t="2540" r="6985" b="3175"/>
                      <wp:wrapNone/>
                      <wp:docPr id="261" name="Forma libre: forma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307C65" id="Forma libre: forma 261" o:spid="_x0000_s1026" style="position:absolute;margin-left:198.2pt;margin-top:8.95pt;width:16.35pt;height:1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65A629" wp14:editId="18A4425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10490</wp:posOffset>
                      </wp:positionV>
                      <wp:extent cx="207645" cy="165735"/>
                      <wp:effectExtent l="8255" t="8890" r="3175" b="6350"/>
                      <wp:wrapNone/>
                      <wp:docPr id="260" name="Forma libre: forma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AC3E49" id="Forma libre: forma 260" o:spid="_x0000_s1026" style="position:absolute;margin-left:10.25pt;margin-top:8.7pt;width:16.35pt;height:1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" path="m,l207645,r,165735l,165735,,xm20717,20717r,124301l186928,145018r,-124301l20717,20717xe" fillcolor="white [3201]" strokecolor="black [3213]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</w:p>
          <w:p w14:paraId="2B20AA96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Radio                                                                                 </w:t>
            </w:r>
            <w:r>
              <w:rPr>
                <w:rFonts w:ascii="Montserrat" w:hAnsi="Montserrat"/>
                <w:sz w:val="16"/>
                <w:szCs w:val="16"/>
              </w:rPr>
              <w:t xml:space="preserve">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>Información en la Universidad o Institución</w:t>
            </w:r>
          </w:p>
          <w:p w14:paraId="1F3D02A1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0910BF1" wp14:editId="078419AF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112395</wp:posOffset>
                      </wp:positionV>
                      <wp:extent cx="207645" cy="165735"/>
                      <wp:effectExtent l="3175" t="1270" r="8255" b="4445"/>
                      <wp:wrapNone/>
                      <wp:docPr id="259" name="Forma libre: forma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A1A43F" id="Forma libre: forma 259" o:spid="_x0000_s1026" style="position:absolute;margin-left:198.85pt;margin-top:8.85pt;width:16.35pt;height:1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DA0F3C" wp14:editId="558767A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07950</wp:posOffset>
                      </wp:positionV>
                      <wp:extent cx="207645" cy="165735"/>
                      <wp:effectExtent l="6350" t="6350" r="5080" b="8890"/>
                      <wp:wrapNone/>
                      <wp:docPr id="258" name="Forma libre: forma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24362F" id="Forma libre: forma 258" o:spid="_x0000_s1026" style="position:absolute;margin-left:10.1pt;margin-top:8.5pt;width:16.35pt;height:13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</w:p>
          <w:p w14:paraId="029A8E91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Periódico                                                                           </w:t>
            </w:r>
            <w:r>
              <w:rPr>
                <w:rFonts w:ascii="Montserrat" w:hAnsi="Montserrat"/>
                <w:sz w:val="16"/>
                <w:szCs w:val="16"/>
              </w:rPr>
              <w:t xml:space="preserve">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>Familiar</w:t>
            </w:r>
          </w:p>
          <w:p w14:paraId="7E5C0D5D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9F8EFD" wp14:editId="723D5148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97155</wp:posOffset>
                      </wp:positionV>
                      <wp:extent cx="207645" cy="165735"/>
                      <wp:effectExtent l="635" t="5080" r="1270" b="635"/>
                      <wp:wrapNone/>
                      <wp:docPr id="257" name="Forma libre: forma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3C0BA6" id="Forma libre: forma 257" o:spid="_x0000_s1026" style="position:absolute;margin-left:199.4pt;margin-top:7.65pt;width:16.35pt;height:1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641B09" wp14:editId="5C6E070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97155</wp:posOffset>
                      </wp:positionV>
                      <wp:extent cx="207645" cy="165735"/>
                      <wp:effectExtent l="1270" t="5080" r="635" b="635"/>
                      <wp:wrapNone/>
                      <wp:docPr id="256" name="Forma libre: forma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D1E02A" id="Forma libre: forma 256" o:spid="_x0000_s1026" style="position:absolute;margin-left:10.45pt;margin-top:7.65pt;width:16.35pt;height:1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</w:p>
          <w:p w14:paraId="2C79ADF0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Internet                                                                             </w:t>
            </w:r>
            <w:r>
              <w:rPr>
                <w:rFonts w:ascii="Montserrat" w:hAnsi="Montserrat"/>
                <w:sz w:val="16"/>
                <w:szCs w:val="16"/>
              </w:rPr>
              <w:t xml:space="preserve">            Ex participante del PMV</w:t>
            </w:r>
          </w:p>
          <w:p w14:paraId="5312920C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117550" wp14:editId="2CCE2DA5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92710</wp:posOffset>
                      </wp:positionV>
                      <wp:extent cx="207645" cy="165735"/>
                      <wp:effectExtent l="635" t="1270" r="1270" b="4445"/>
                      <wp:wrapNone/>
                      <wp:docPr id="255" name="Forma libre: forma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F9D585" id="Forma libre: forma 255" o:spid="_x0000_s1026" style="position:absolute;margin-left:198.65pt;margin-top:7.3pt;width:16.35pt;height:13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9D387" wp14:editId="7FF4D1E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94615</wp:posOffset>
                      </wp:positionV>
                      <wp:extent cx="207645" cy="165735"/>
                      <wp:effectExtent l="5715" t="3175" r="5715" b="2540"/>
                      <wp:wrapNone/>
                      <wp:docPr id="254" name="Forma libre: forma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DBC1C3" id="Forma libre: forma 254" o:spid="_x0000_s1026" style="position:absolute;margin-left:10.8pt;margin-top:7.45pt;width:16.35pt;height:1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</w:p>
          <w:p w14:paraId="0A79C99A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Amigo                                                                                </w:t>
            </w:r>
            <w:r>
              <w:rPr>
                <w:rFonts w:ascii="Montserrat" w:hAnsi="Montserrat"/>
                <w:sz w:val="16"/>
                <w:szCs w:val="16"/>
              </w:rPr>
              <w:t xml:space="preserve">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>Otros</w:t>
            </w:r>
          </w:p>
          <w:p w14:paraId="7D37DA5B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25B8D3" wp14:editId="3830671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91440</wp:posOffset>
                      </wp:positionV>
                      <wp:extent cx="207645" cy="165735"/>
                      <wp:effectExtent l="6350" t="9525" r="5080" b="5715"/>
                      <wp:wrapNone/>
                      <wp:docPr id="253" name="Forma libre: forma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69F0A8" id="Forma libre: forma 253" o:spid="_x0000_s1026" style="position:absolute;margin-left:10.85pt;margin-top:7.2pt;width:16.35pt;height:1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</w:p>
          <w:p w14:paraId="62C0C4DA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33F0DC77" wp14:editId="3A4690A8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95250</wp:posOffset>
                      </wp:positionV>
                      <wp:extent cx="2893292" cy="0"/>
                      <wp:effectExtent l="0" t="0" r="0" b="0"/>
                      <wp:wrapNone/>
                      <wp:docPr id="252" name="Conector recto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89329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0FF832" id="Conector recto 252" o:spid="_x0000_s1026" style="position:absolute;flip:y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1.95pt,7.5pt" to="519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Montserrat" w:hAnsi="Montserrat"/>
                <w:sz w:val="16"/>
                <w:szCs w:val="16"/>
              </w:rPr>
              <w:t xml:space="preserve"> 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Otro profesor                                                         </w:t>
            </w:r>
            <w:r>
              <w:rPr>
                <w:rFonts w:ascii="Montserrat" w:hAnsi="Montserrat"/>
                <w:sz w:val="16"/>
                <w:szCs w:val="16"/>
              </w:rPr>
              <w:t xml:space="preserve">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>Especifique:</w:t>
            </w:r>
          </w:p>
          <w:p w14:paraId="184CB956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526EDF6C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027E2182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>3.2 ¿Por qué participa en el PMV-EUA? Elija tres motivos, donde 1 es la opción de mayor importancia y3 la de menor relevancia.</w:t>
            </w:r>
          </w:p>
          <w:p w14:paraId="3BD82196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284530" wp14:editId="63F3193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8425</wp:posOffset>
                      </wp:positionV>
                      <wp:extent cx="207645" cy="165735"/>
                      <wp:effectExtent l="5080" t="6985" r="6350" b="8255"/>
                      <wp:wrapNone/>
                      <wp:docPr id="251" name="Forma libre: forma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5EF3D6" id="Forma libre: forma 251" o:spid="_x0000_s1026" style="position:absolute;margin-left:12.25pt;margin-top:7.75pt;width:16.35pt;height:1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</w:p>
          <w:p w14:paraId="6D8D5B85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Para mejorar mi nivel educativo. </w:t>
            </w:r>
          </w:p>
          <w:p w14:paraId="62FD00F7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1AC6C5" wp14:editId="1E48361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97155</wp:posOffset>
                      </wp:positionV>
                      <wp:extent cx="207645" cy="165735"/>
                      <wp:effectExtent l="3175" t="5715" r="8255" b="0"/>
                      <wp:wrapNone/>
                      <wp:docPr id="250" name="Forma libre: forma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A074D4" id="Forma libre: forma 250" o:spid="_x0000_s1026" style="position:absolute;margin-left:12.1pt;margin-top:7.65pt;width:16.35pt;height:1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</w:p>
          <w:p w14:paraId="1F1AE31E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>Para mejorar mi nivel lingüístico en inglés.</w:t>
            </w:r>
          </w:p>
          <w:p w14:paraId="6587B224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5068AD" wp14:editId="4ECC85E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5250</wp:posOffset>
                      </wp:positionV>
                      <wp:extent cx="207645" cy="165735"/>
                      <wp:effectExtent l="2540" t="3810" r="8890" b="1905"/>
                      <wp:wrapNone/>
                      <wp:docPr id="249" name="Forma libre: forma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5CBF4F" id="Forma libre: forma 249" o:spid="_x0000_s1026" style="position:absolute;margin-left:12.05pt;margin-top:7.5pt;width:16.35pt;height:1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</w:p>
          <w:p w14:paraId="21C9EA6B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>Para mejorar mi nivel profesional.</w:t>
            </w:r>
          </w:p>
          <w:p w14:paraId="5A32CE75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3A76BE" wp14:editId="38EA1FD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04140</wp:posOffset>
                      </wp:positionV>
                      <wp:extent cx="207645" cy="165735"/>
                      <wp:effectExtent l="2540" t="3175" r="8890" b="2540"/>
                      <wp:wrapNone/>
                      <wp:docPr id="248" name="Forma libre: forma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243FB1" id="Forma libre: forma 248" o:spid="_x0000_s1026" style="position:absolute;margin-left:12.05pt;margin-top:8.2pt;width:16.35pt;height:1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</w:p>
          <w:p w14:paraId="6A273232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>Me voy por un motivo cultural.</w:t>
            </w:r>
          </w:p>
          <w:p w14:paraId="7CBDA43E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D4DD51" wp14:editId="693B2E3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7790</wp:posOffset>
                      </wp:positionV>
                      <wp:extent cx="207645" cy="165735"/>
                      <wp:effectExtent l="2540" t="6350" r="8890" b="8890"/>
                      <wp:wrapNone/>
                      <wp:docPr id="247" name="Forma libre: forma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C7F8E1" id="Forma libre: forma 247" o:spid="_x0000_s1026" style="position:absolute;margin-left:12.05pt;margin-top:7.7pt;width:16.35pt;height:1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</w:p>
          <w:p w14:paraId="1252D6F0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>Me voy para apoyar a la comunidad mexicana que vive en EUA.</w:t>
            </w:r>
          </w:p>
          <w:p w14:paraId="0F0C64C5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68B9E4" wp14:editId="32B0255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0965</wp:posOffset>
                      </wp:positionV>
                      <wp:extent cx="207645" cy="165735"/>
                      <wp:effectExtent l="5715" t="9525" r="5715" b="5715"/>
                      <wp:wrapNone/>
                      <wp:docPr id="246" name="Forma libre: forma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CA411D" id="Forma libre: forma 246" o:spid="_x0000_s1026" style="position:absolute;margin-left:11.55pt;margin-top:7.95pt;width:16.35pt;height:13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</w:p>
          <w:p w14:paraId="69829A27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>Me voy por recreación o por gusto.</w:t>
            </w:r>
          </w:p>
          <w:p w14:paraId="5260BA09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9629D8" wp14:editId="5DCFFAC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4615</wp:posOffset>
                      </wp:positionV>
                      <wp:extent cx="207645" cy="165735"/>
                      <wp:effectExtent l="6350" t="3175" r="5080" b="2540"/>
                      <wp:wrapNone/>
                      <wp:docPr id="245" name="Forma libre: forma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522A2E" id="Forma libre: forma 245" o:spid="_x0000_s1026" style="position:absolute;margin-left:12.35pt;margin-top:7.45pt;width:16.35pt;height:1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</w:p>
          <w:p w14:paraId="63CDCC60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>Para mejorar mi situación económica.</w:t>
            </w:r>
          </w:p>
          <w:p w14:paraId="6926684C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D40CFE" wp14:editId="7803334D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97790</wp:posOffset>
                      </wp:positionV>
                      <wp:extent cx="207645" cy="165735"/>
                      <wp:effectExtent l="8255" t="6350" r="3175" b="8890"/>
                      <wp:wrapNone/>
                      <wp:docPr id="244" name="Forma libre: forma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165735"/>
                              </a:xfrm>
                              <a:custGeom>
                                <a:avLst/>
                                <a:gdLst>
                                  <a:gd name="T0" fmla="*/ 0 w 207645"/>
                                  <a:gd name="T1" fmla="*/ 0 h 165735"/>
                                  <a:gd name="T2" fmla="*/ 207645 w 207645"/>
                                  <a:gd name="T3" fmla="*/ 0 h 165735"/>
                                  <a:gd name="T4" fmla="*/ 207645 w 207645"/>
                                  <a:gd name="T5" fmla="*/ 165735 h 165735"/>
                                  <a:gd name="T6" fmla="*/ 0 w 207645"/>
                                  <a:gd name="T7" fmla="*/ 165735 h 165735"/>
                                  <a:gd name="T8" fmla="*/ 0 w 207645"/>
                                  <a:gd name="T9" fmla="*/ 0 h 165735"/>
                                  <a:gd name="T10" fmla="*/ 20717 w 207645"/>
                                  <a:gd name="T11" fmla="*/ 20717 h 165735"/>
                                  <a:gd name="T12" fmla="*/ 20717 w 207645"/>
                                  <a:gd name="T13" fmla="*/ 145018 h 165735"/>
                                  <a:gd name="T14" fmla="*/ 186928 w 207645"/>
                                  <a:gd name="T15" fmla="*/ 145018 h 165735"/>
                                  <a:gd name="T16" fmla="*/ 186928 w 207645"/>
                                  <a:gd name="T17" fmla="*/ 20717 h 165735"/>
                                  <a:gd name="T18" fmla="*/ 20717 w 207645"/>
                                  <a:gd name="T19" fmla="*/ 20717 h 1657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7645" h="165735">
                                    <a:moveTo>
                                      <a:pt x="0" y="0"/>
                                    </a:moveTo>
                                    <a:lnTo>
                                      <a:pt x="207645" y="0"/>
                                    </a:lnTo>
                                    <a:lnTo>
                                      <a:pt x="20764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717" y="20717"/>
                                    </a:moveTo>
                                    <a:lnTo>
                                      <a:pt x="20717" y="145018"/>
                                    </a:lnTo>
                                    <a:lnTo>
                                      <a:pt x="186928" y="145018"/>
                                    </a:lnTo>
                                    <a:lnTo>
                                      <a:pt x="186928" y="20717"/>
                                    </a:lnTo>
                                    <a:lnTo>
                                      <a:pt x="20717" y="20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490E5A" id="Forma libre: forma 244" o:spid="_x0000_s1026" style="position:absolute;margin-left:12.5pt;margin-top:7.7pt;width:16.35pt;height:13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64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" path="m,l207645,r,165735l,165735,,xm20717,20717r,124301l186928,145018r,-124301l20717,20717xe" strokeweight=".25pt">
                      <v:path arrowok="t" o:connecttype="custom" o:connectlocs="0,0;207645,0;207645,165735;0,165735;0,0;20717,20717;20717,145018;186928,145018;186928,20717;20717,20717" o:connectangles="0,0,0,0,0,0,0,0,0,0"/>
                    </v:shape>
                  </w:pict>
                </mc:Fallback>
              </mc:AlternateContent>
            </w:r>
          </w:p>
          <w:p w14:paraId="017C1B42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2DD418AB" wp14:editId="3CC3302A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88265</wp:posOffset>
                      </wp:positionV>
                      <wp:extent cx="3191741" cy="0"/>
                      <wp:effectExtent l="0" t="0" r="0" b="0"/>
                      <wp:wrapNone/>
                      <wp:docPr id="243" name="Conector rec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9174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574C75" id="Conector recto 243" o:spid="_x0000_s1026" style="position:absolute;flip:y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6.5pt,6.95pt" to="507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Montserrat" w:hAnsi="Montserrat"/>
                <w:sz w:val="16"/>
                <w:szCs w:val="16"/>
              </w:rPr>
              <w:t xml:space="preserve"> 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Me voy por un motivo personal. </w:t>
            </w:r>
            <w:r>
              <w:rPr>
                <w:rFonts w:ascii="Montserrat" w:hAnsi="Montserrat"/>
                <w:sz w:val="16"/>
                <w:szCs w:val="16"/>
              </w:rPr>
              <w:t xml:space="preserve">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>Especifique:</w:t>
            </w:r>
          </w:p>
          <w:p w14:paraId="112E58D2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3A12195A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71B7F25" wp14:editId="64E977A5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109220</wp:posOffset>
                      </wp:positionV>
                      <wp:extent cx="577215" cy="173355"/>
                      <wp:effectExtent l="0" t="0" r="13335" b="17145"/>
                      <wp:wrapNone/>
                      <wp:docPr id="242" name="Rectángul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4FE2B2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6437F"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1B7F25" id="Rectángulo 242" o:spid="_x0000_s1047" style="position:absolute;margin-left:335.8pt;margin-top:8.6pt;width:45.45pt;height:1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" fillcolor="window" strokecolor="windowText" strokeweight=".25pt">
                      <v:path arrowok="t"/>
                      <v:textbox>
                        <w:txbxContent>
                          <w:p w14:paraId="654FE2B2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6437F"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9FE089" wp14:editId="6F75E1AD">
                      <wp:simplePos x="0" y="0"/>
                      <wp:positionH relativeFrom="column">
                        <wp:posOffset>5097145</wp:posOffset>
                      </wp:positionH>
                      <wp:positionV relativeFrom="paragraph">
                        <wp:posOffset>110490</wp:posOffset>
                      </wp:positionV>
                      <wp:extent cx="577215" cy="173355"/>
                      <wp:effectExtent l="0" t="0" r="13335" b="17145"/>
                      <wp:wrapNone/>
                      <wp:docPr id="241" name="Rectángulo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3C299E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6437F"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9FE089" id="Rectángulo 241" o:spid="_x0000_s1048" style="position:absolute;margin-left:401.35pt;margin-top:8.7pt;width:45.45pt;height:1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" fillcolor="window" strokecolor="windowText" strokeweight=".25pt">
                      <v:path arrowok="t"/>
                      <v:textbox>
                        <w:txbxContent>
                          <w:p w14:paraId="7F3C299E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6437F"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63655A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 xml:space="preserve">3.3 ¿Había participado en el PMV-EUA? Si la respuesta es NO pase a la pregunta 3.4. </w:t>
            </w:r>
          </w:p>
          <w:p w14:paraId="77341325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23CF7066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185F9812" wp14:editId="2659A582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90169</wp:posOffset>
                      </wp:positionV>
                      <wp:extent cx="4209415" cy="0"/>
                      <wp:effectExtent l="0" t="0" r="0" b="0"/>
                      <wp:wrapNone/>
                      <wp:docPr id="240" name="Conector recto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094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F0CD1C" id="Conector recto 240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5.2pt,7.1pt" to="486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        3.3.1 ¿En qué Estado? Especifique:</w:t>
            </w:r>
          </w:p>
          <w:p w14:paraId="6817B991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7136D893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2F4431" wp14:editId="2857EF15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83820</wp:posOffset>
                      </wp:positionV>
                      <wp:extent cx="3364230" cy="635"/>
                      <wp:effectExtent l="0" t="0" r="26670" b="37465"/>
                      <wp:wrapNone/>
                      <wp:docPr id="239" name="Conector rec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64230" cy="63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3E77F9" id="Conector recto 2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5pt,6.6pt" to="486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        3.3.2 ¿En qué año (s)? Especifique por ciclo escolar:</w:t>
            </w:r>
          </w:p>
          <w:p w14:paraId="601F64A1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2F645D9D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7BC5F4" wp14:editId="37660CDD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99695</wp:posOffset>
                      </wp:positionV>
                      <wp:extent cx="577215" cy="173355"/>
                      <wp:effectExtent l="0" t="0" r="13335" b="17145"/>
                      <wp:wrapNone/>
                      <wp:docPr id="238" name="Rectángulo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E7B59F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6437F"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7BC5F4" id="Rectángulo 238" o:spid="_x0000_s1049" style="position:absolute;margin-left:214pt;margin-top:7.85pt;width:45.45pt;height:1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" fillcolor="window" strokecolor="windowText" strokeweight=".25pt">
                      <v:path arrowok="t"/>
                      <v:textbox>
                        <w:txbxContent>
                          <w:p w14:paraId="52E7B59F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6437F"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08515A" wp14:editId="1725C616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99060</wp:posOffset>
                      </wp:positionV>
                      <wp:extent cx="577215" cy="173355"/>
                      <wp:effectExtent l="0" t="0" r="13335" b="17145"/>
                      <wp:wrapNone/>
                      <wp:docPr id="237" name="Rectángul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FA615E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6437F"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08515A" id="Rectángulo 237" o:spid="_x0000_s1050" style="position:absolute;margin-left:140.6pt;margin-top:7.8pt;width:45.45pt;height:1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" fillcolor="window" strokecolor="windowText" strokeweight=".25pt">
                      <v:path arrowok="t"/>
                      <v:textbox>
                        <w:txbxContent>
                          <w:p w14:paraId="1EFA615E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6437F"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6823CE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 xml:space="preserve">3.4 ¿Has viajado al extranjero?  </w:t>
            </w:r>
          </w:p>
          <w:p w14:paraId="0E327287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40604C9B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2CEC0C" wp14:editId="196848BA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89535</wp:posOffset>
                      </wp:positionV>
                      <wp:extent cx="577215" cy="173355"/>
                      <wp:effectExtent l="0" t="0" r="13335" b="17145"/>
                      <wp:wrapNone/>
                      <wp:docPr id="236" name="Rectángul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F44DC4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6437F"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2CEC0C" id="Rectángulo 236" o:spid="_x0000_s1051" style="position:absolute;margin-left:245.25pt;margin-top:7.05pt;width:45.45pt;height:13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" fillcolor="window" strokecolor="windowText" strokeweight=".25pt">
                      <v:path arrowok="t"/>
                      <v:textbox>
                        <w:txbxContent>
                          <w:p w14:paraId="79F44DC4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6437F"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0BABC2B" wp14:editId="26D1AB18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88265</wp:posOffset>
                      </wp:positionV>
                      <wp:extent cx="577215" cy="173355"/>
                      <wp:effectExtent l="0" t="0" r="13335" b="17145"/>
                      <wp:wrapNone/>
                      <wp:docPr id="235" name="Rectángulo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417FBB" w14:textId="77777777" w:rsidR="00A50E28" w:rsidRPr="0046437F" w:rsidRDefault="00A50E28" w:rsidP="00A50E28">
                                  <w:pPr>
                                    <w:jc w:val="center"/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6437F">
                                    <w:rPr>
                                      <w:rFonts w:ascii="Montserrat Light" w:hAnsi="Montserrat Light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BABC2B" id="Rectángulo 235" o:spid="_x0000_s1052" style="position:absolute;margin-left:170.85pt;margin-top:6.95pt;width:45.45pt;height:1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" fillcolor="window" strokecolor="windowText" strokeweight=".25pt">
                      <v:path arrowok="t"/>
                      <v:textbox>
                        <w:txbxContent>
                          <w:p w14:paraId="54417FBB" w14:textId="77777777" w:rsidR="00A50E28" w:rsidRPr="0046437F" w:rsidRDefault="00A50E28" w:rsidP="00A50E28">
                            <w:pPr>
                              <w:jc w:val="center"/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6437F"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67AC8D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>3.5 ¿tiene familiares que vivan en EUA?</w:t>
            </w:r>
          </w:p>
          <w:p w14:paraId="295379B0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02700DF6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1FD4529D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2F720603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549D79A8" wp14:editId="3850F5E0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95885</wp:posOffset>
                      </wp:positionV>
                      <wp:extent cx="2538950" cy="0"/>
                      <wp:effectExtent l="0" t="0" r="0" b="0"/>
                      <wp:wrapNone/>
                      <wp:docPr id="234" name="Conector recto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38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4415B1" id="Conector recto 234" o:spid="_x0000_s1026" style="position:absolute;flip:y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9.15pt,7.55pt" to="499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        3.5.1 ¿En qué Estado de la Unión Americana? </w:t>
            </w:r>
            <w:r>
              <w:rPr>
                <w:rFonts w:ascii="Montserrat" w:hAnsi="Montserrat"/>
                <w:sz w:val="16"/>
                <w:szCs w:val="16"/>
              </w:rPr>
              <w:t xml:space="preserve">                       </w:t>
            </w:r>
            <w:r w:rsidRPr="00552F98">
              <w:rPr>
                <w:rFonts w:ascii="Montserrat" w:hAnsi="Montserrat"/>
                <w:sz w:val="16"/>
                <w:szCs w:val="16"/>
              </w:rPr>
              <w:t>Especifique:</w:t>
            </w:r>
          </w:p>
          <w:p w14:paraId="445D7BAE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515E8CD7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334DEAA6" w14:textId="456C3024" w:rsidR="00A50E28" w:rsidRPr="00552F98" w:rsidRDefault="00A1750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4F57608" wp14:editId="03C6932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5880</wp:posOffset>
                      </wp:positionV>
                      <wp:extent cx="2440940" cy="249555"/>
                      <wp:effectExtent l="0" t="0" r="16510" b="17145"/>
                      <wp:wrapNone/>
                      <wp:docPr id="233" name="Rectángul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0940" cy="24955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0B936" w14:textId="77777777" w:rsidR="00A50E28" w:rsidRPr="005B1D3E" w:rsidRDefault="00A50E28" w:rsidP="00A50E28">
                                  <w:pPr>
                                    <w:rPr>
                                      <w:rFonts w:ascii="Soberana Sans" w:hAnsi="Soberana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B1D3E">
                                    <w:rPr>
                                      <w:rFonts w:ascii="Soberana Sans" w:hAnsi="Soberana Sans"/>
                                      <w:b/>
                                      <w:sz w:val="16"/>
                                      <w:szCs w:val="16"/>
                                    </w:rPr>
                                    <w:t>IV. Nivel lingüíst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F57608" id="Rectángulo 233" o:spid="_x0000_s1053" style="position:absolute;margin-left:12pt;margin-top:4.4pt;width:192.2pt;height:1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" fillcolor="white [3201]" strokecolor="black [3213]" strokeweight=".25pt">
                      <v:path arrowok="t"/>
                      <v:textbox>
                        <w:txbxContent>
                          <w:p w14:paraId="4FF0B936" w14:textId="77777777" w:rsidR="00A50E28" w:rsidRPr="005B1D3E" w:rsidRDefault="00A50E28" w:rsidP="00A50E28">
                            <w:pPr>
                              <w:rPr>
                                <w:rFonts w:ascii="Soberana Sans" w:hAnsi="Soberana Sans"/>
                                <w:b/>
                                <w:sz w:val="16"/>
                                <w:szCs w:val="16"/>
                              </w:rPr>
                            </w:pPr>
                            <w:r w:rsidRPr="005B1D3E">
                              <w:rPr>
                                <w:rFonts w:ascii="Soberana Sans" w:hAnsi="Soberana Sans"/>
                                <w:b/>
                                <w:sz w:val="16"/>
                                <w:szCs w:val="16"/>
                              </w:rPr>
                              <w:t>IV. Nivel lingüístic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2FB447" w14:textId="3F391201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7423D6B1" w14:textId="61DAB7BF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1DF02868" w14:textId="70711C9C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2277629" w14:textId="40A71C7E" w:rsidR="00A50E28" w:rsidRPr="005749A1" w:rsidRDefault="00A50E28" w:rsidP="00A50E28">
      <w:pPr>
        <w:spacing w:after="80"/>
        <w:jc w:val="center"/>
        <w:rPr>
          <w:rFonts w:ascii="Montserrat" w:hAnsi="Montserrat"/>
          <w:b/>
          <w:sz w:val="8"/>
          <w:szCs w:val="18"/>
        </w:rPr>
      </w:pPr>
    </w:p>
    <w:p w14:paraId="4EECDE15" w14:textId="29521D9D" w:rsidR="00A50E28" w:rsidRPr="00552F98" w:rsidRDefault="00A50E28" w:rsidP="00A50E28">
      <w:pPr>
        <w:rPr>
          <w:rFonts w:ascii="Montserrat" w:hAnsi="Montserrat"/>
          <w:sz w:val="16"/>
          <w:szCs w:val="16"/>
        </w:rPr>
      </w:pPr>
      <w:r w:rsidRPr="00552F98">
        <w:rPr>
          <w:rFonts w:ascii="Montserrat" w:hAnsi="Montserrat"/>
          <w:sz w:val="16"/>
          <w:szCs w:val="16"/>
        </w:rPr>
        <w:br w:type="textWrapping" w:clear="all"/>
      </w:r>
    </w:p>
    <w:tbl>
      <w:tblPr>
        <w:tblStyle w:val="Tablaconcuadrcula"/>
        <w:tblpPr w:leftFromText="141" w:rightFromText="141" w:vertAnchor="text" w:horzAnchor="margin" w:tblpX="-743" w:tblpY="10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50E28" w:rsidRPr="00552F98" w14:paraId="3031D9DB" w14:textId="77777777" w:rsidTr="00F303A4">
        <w:trPr>
          <w:trHeight w:val="11896"/>
        </w:trPr>
        <w:tc>
          <w:tcPr>
            <w:tcW w:w="10881" w:type="dxa"/>
          </w:tcPr>
          <w:p w14:paraId="7010A7A3" w14:textId="0C982FBD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49FC1A84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67920EFF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7C4EBC" wp14:editId="70E55B3C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66675</wp:posOffset>
                      </wp:positionV>
                      <wp:extent cx="577215" cy="173355"/>
                      <wp:effectExtent l="0" t="0" r="13335" b="17145"/>
                      <wp:wrapNone/>
                      <wp:docPr id="232" name="Rectángulo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A078FE" w14:textId="77777777" w:rsidR="00A50E28" w:rsidRPr="003D7EC4" w:rsidRDefault="00A50E28" w:rsidP="00A50E28">
                                  <w:pPr>
                                    <w:jc w:val="center"/>
                                    <w:rPr>
                                      <w:rFonts w:ascii="Soberana Sans" w:hAnsi="Soberana Sans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D7EC4">
                                    <w:rPr>
                                      <w:rFonts w:ascii="Soberana Sans" w:hAnsi="Soberana Sans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7C4EBC" id="Rectángulo 232" o:spid="_x0000_s1054" style="position:absolute;margin-left:270.5pt;margin-top:5.25pt;width:45.45pt;height:1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" fillcolor="window" strokecolor="windowText" strokeweight=".25pt">
                      <v:path arrowok="t"/>
                      <v:textbox>
                        <w:txbxContent>
                          <w:p w14:paraId="0FA078FE" w14:textId="77777777" w:rsidR="00A50E28" w:rsidRPr="003D7EC4" w:rsidRDefault="00A50E28" w:rsidP="00A50E28">
                            <w:pPr>
                              <w:jc w:val="center"/>
                              <w:rPr>
                                <w:rFonts w:ascii="Soberana Sans" w:hAnsi="Soberana San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D7EC4">
                              <w:rPr>
                                <w:rFonts w:ascii="Soberana Sans" w:hAnsi="Soberana Sans"/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9E9FDF1" wp14:editId="10BFC4D2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66675</wp:posOffset>
                      </wp:positionV>
                      <wp:extent cx="577215" cy="173355"/>
                      <wp:effectExtent l="0" t="0" r="13335" b="17145"/>
                      <wp:wrapNone/>
                      <wp:docPr id="231" name="Rectángul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2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DDA986" w14:textId="77777777" w:rsidR="00A50E28" w:rsidRPr="003D7EC4" w:rsidRDefault="00A50E28" w:rsidP="00A50E28">
                                  <w:pPr>
                                    <w:jc w:val="center"/>
                                    <w:rPr>
                                      <w:rFonts w:ascii="Soberana Sans" w:hAnsi="Soberana Sans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D7EC4">
                                    <w:rPr>
                                      <w:rFonts w:ascii="Soberana Sans" w:hAnsi="Soberana Sans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E9FDF1" id="Rectángulo 231" o:spid="_x0000_s1055" style="position:absolute;margin-left:202.4pt;margin-top:5.25pt;width:45.45pt;height:1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" fillcolor="window" strokecolor="windowText" strokeweight=".25pt">
                      <v:path arrowok="t"/>
                      <v:textbox>
                        <w:txbxContent>
                          <w:p w14:paraId="4ADDA986" w14:textId="77777777" w:rsidR="00A50E28" w:rsidRPr="003D7EC4" w:rsidRDefault="00A50E28" w:rsidP="00A50E28">
                            <w:pPr>
                              <w:jc w:val="center"/>
                              <w:rPr>
                                <w:rFonts w:ascii="Soberana Sans" w:hAnsi="Soberana San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D7EC4">
                              <w:rPr>
                                <w:rFonts w:ascii="Soberana Sans" w:hAnsi="Soberana Sans"/>
                                <w:color w:val="000000" w:themeColor="text1"/>
                                <w:sz w:val="12"/>
                                <w:szCs w:val="12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562CB1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 xml:space="preserve">4.1 ¿Cuenta con un certificado oficial de inglés?   </w:t>
            </w:r>
          </w:p>
          <w:p w14:paraId="29FD7D43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7CBB2996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27EE5D98" wp14:editId="7E89579F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98425</wp:posOffset>
                      </wp:positionV>
                      <wp:extent cx="3795395" cy="0"/>
                      <wp:effectExtent l="0" t="0" r="0" b="0"/>
                      <wp:wrapNone/>
                      <wp:docPr id="230" name="Conector recto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9539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1A4FCC" id="Conector recto 230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7pt,7.75pt" to="510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       4.1.1 Especifique el año de su certificado (</w:t>
            </w:r>
            <w:proofErr w:type="spellStart"/>
            <w:r w:rsidRPr="00552F98">
              <w:rPr>
                <w:rFonts w:ascii="Montserrat" w:hAnsi="Montserrat"/>
                <w:sz w:val="16"/>
                <w:szCs w:val="16"/>
              </w:rPr>
              <w:t>aaaa</w:t>
            </w:r>
            <w:proofErr w:type="spellEnd"/>
            <w:r w:rsidRPr="00552F98">
              <w:rPr>
                <w:rFonts w:ascii="Montserrat" w:hAnsi="Montserrat"/>
                <w:sz w:val="16"/>
                <w:szCs w:val="16"/>
              </w:rPr>
              <w:t xml:space="preserve">):  </w:t>
            </w:r>
          </w:p>
          <w:p w14:paraId="33374CD0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6B8AA200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4075BD0E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 xml:space="preserve">       4.1.2 Marque con una X el tipo de certificado de inglés con el que cuenta, y el puntaje de éste.</w:t>
            </w:r>
          </w:p>
          <w:p w14:paraId="7FE2A104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34481BFA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4678"/>
              <w:gridCol w:w="4820"/>
            </w:tblGrid>
            <w:tr w:rsidR="00A50E28" w:rsidRPr="00552F98" w14:paraId="321B9AEF" w14:textId="77777777" w:rsidTr="00F303A4">
              <w:tc>
                <w:tcPr>
                  <w:tcW w:w="4678" w:type="dxa"/>
                </w:tcPr>
                <w:p w14:paraId="4D6613AC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600D7CC2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52F98">
                    <w:rPr>
                      <w:rFonts w:ascii="Montserrat" w:hAnsi="Montserrat"/>
                      <w:sz w:val="16"/>
                      <w:szCs w:val="16"/>
                    </w:rPr>
                    <w:t>Certificado (documento)</w:t>
                  </w:r>
                </w:p>
                <w:p w14:paraId="0077FF10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14:paraId="1680C176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648A8BA1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52F98">
                    <w:rPr>
                      <w:rFonts w:ascii="Montserrat" w:hAnsi="Montserrat"/>
                      <w:sz w:val="16"/>
                      <w:szCs w:val="16"/>
                    </w:rPr>
                    <w:t xml:space="preserve">Especificar Grado o Puntos </w:t>
                  </w:r>
                </w:p>
              </w:tc>
            </w:tr>
            <w:tr w:rsidR="00A50E28" w:rsidRPr="0070268B" w14:paraId="0CD4C3A1" w14:textId="77777777" w:rsidTr="00F303A4">
              <w:tc>
                <w:tcPr>
                  <w:tcW w:w="4678" w:type="dxa"/>
                </w:tcPr>
                <w:p w14:paraId="68139325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b/>
                      <w:sz w:val="16"/>
                      <w:szCs w:val="16"/>
                      <w:lang w:val="en-BZ"/>
                    </w:rPr>
                  </w:pPr>
                </w:p>
                <w:p w14:paraId="5200E7DA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  <w:r w:rsidRPr="00552F98">
                    <w:rPr>
                      <w:rFonts w:ascii="Montserrat" w:hAnsi="Montserrat"/>
                      <w:b/>
                      <w:sz w:val="16"/>
                      <w:szCs w:val="16"/>
                      <w:lang w:val="en-BZ"/>
                    </w:rPr>
                    <w:t>FCE:</w:t>
                  </w:r>
                  <w:r w:rsidRPr="00552F98"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  <w:t xml:space="preserve"> (First Certificate in English)</w:t>
                  </w:r>
                </w:p>
                <w:p w14:paraId="07CB883D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</w:p>
              </w:tc>
              <w:tc>
                <w:tcPr>
                  <w:tcW w:w="4820" w:type="dxa"/>
                </w:tcPr>
                <w:p w14:paraId="2636512C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</w:p>
              </w:tc>
            </w:tr>
            <w:tr w:rsidR="00A50E28" w:rsidRPr="0070268B" w14:paraId="6F7A534E" w14:textId="77777777" w:rsidTr="00F303A4">
              <w:tc>
                <w:tcPr>
                  <w:tcW w:w="4678" w:type="dxa"/>
                </w:tcPr>
                <w:p w14:paraId="5961A545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b/>
                      <w:sz w:val="16"/>
                      <w:szCs w:val="16"/>
                      <w:lang w:val="en-BZ"/>
                    </w:rPr>
                  </w:pPr>
                </w:p>
                <w:p w14:paraId="120E213C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  <w:r w:rsidRPr="00552F98">
                    <w:rPr>
                      <w:rFonts w:ascii="Montserrat" w:hAnsi="Montserrat"/>
                      <w:b/>
                      <w:sz w:val="16"/>
                      <w:szCs w:val="16"/>
                      <w:lang w:val="en-BZ"/>
                    </w:rPr>
                    <w:t>IELTS:</w:t>
                  </w:r>
                  <w:r w:rsidRPr="00552F98"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  <w:t xml:space="preserve"> (International English </w:t>
                  </w:r>
                  <w:proofErr w:type="spellStart"/>
                  <w:r w:rsidRPr="00552F98"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  <w:t>Languaje</w:t>
                  </w:r>
                  <w:proofErr w:type="spellEnd"/>
                  <w:r w:rsidRPr="00552F98"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  <w:t xml:space="preserve"> Testing System)</w:t>
                  </w:r>
                </w:p>
                <w:p w14:paraId="431DB41E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</w:p>
              </w:tc>
              <w:tc>
                <w:tcPr>
                  <w:tcW w:w="4820" w:type="dxa"/>
                </w:tcPr>
                <w:p w14:paraId="6593BB03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</w:p>
              </w:tc>
            </w:tr>
            <w:tr w:rsidR="00A50E28" w:rsidRPr="0070268B" w14:paraId="4286638E" w14:textId="77777777" w:rsidTr="00F303A4">
              <w:tc>
                <w:tcPr>
                  <w:tcW w:w="4678" w:type="dxa"/>
                </w:tcPr>
                <w:p w14:paraId="42DAC2C9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ind w:left="708" w:hanging="708"/>
                    <w:rPr>
                      <w:rFonts w:ascii="Montserrat" w:hAnsi="Montserrat"/>
                      <w:b/>
                      <w:sz w:val="16"/>
                      <w:szCs w:val="16"/>
                      <w:lang w:val="en-BZ"/>
                    </w:rPr>
                  </w:pPr>
                </w:p>
                <w:p w14:paraId="5D6F5EC7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ind w:left="708" w:hanging="708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  <w:r w:rsidRPr="00552F98">
                    <w:rPr>
                      <w:rFonts w:ascii="Montserrat" w:hAnsi="Montserrat"/>
                      <w:b/>
                      <w:sz w:val="16"/>
                      <w:szCs w:val="16"/>
                      <w:lang w:val="en-BZ"/>
                    </w:rPr>
                    <w:t>TOEFL:</w:t>
                  </w:r>
                  <w:r w:rsidRPr="00552F98"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  <w:t xml:space="preserve"> (Test of English as a Foreign </w:t>
                  </w:r>
                  <w:proofErr w:type="spellStart"/>
                  <w:r w:rsidRPr="00552F98"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  <w:t>Languaje</w:t>
                  </w:r>
                  <w:proofErr w:type="spellEnd"/>
                  <w:r w:rsidRPr="00552F98"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  <w:t>)</w:t>
                  </w:r>
                </w:p>
                <w:p w14:paraId="1493D642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ind w:left="708" w:hanging="708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</w:p>
              </w:tc>
              <w:tc>
                <w:tcPr>
                  <w:tcW w:w="4820" w:type="dxa"/>
                </w:tcPr>
                <w:p w14:paraId="068F4CEA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</w:p>
              </w:tc>
            </w:tr>
            <w:tr w:rsidR="00A50E28" w:rsidRPr="0070268B" w14:paraId="4B470EF7" w14:textId="77777777" w:rsidTr="00F303A4">
              <w:tc>
                <w:tcPr>
                  <w:tcW w:w="4678" w:type="dxa"/>
                </w:tcPr>
                <w:p w14:paraId="38A6216B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b/>
                      <w:sz w:val="16"/>
                      <w:szCs w:val="16"/>
                      <w:lang w:val="en-BZ"/>
                    </w:rPr>
                  </w:pPr>
                </w:p>
                <w:p w14:paraId="585CCFC0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  <w:r w:rsidRPr="00552F98">
                    <w:rPr>
                      <w:rFonts w:ascii="Montserrat" w:hAnsi="Montserrat"/>
                      <w:b/>
                      <w:sz w:val="16"/>
                      <w:szCs w:val="16"/>
                      <w:lang w:val="en-BZ"/>
                    </w:rPr>
                    <w:t>CPE:</w:t>
                  </w:r>
                  <w:r w:rsidRPr="00552F98"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  <w:t xml:space="preserve"> (Certificate of Proficiency in English)</w:t>
                  </w:r>
                </w:p>
                <w:p w14:paraId="7B9AD655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</w:p>
              </w:tc>
              <w:tc>
                <w:tcPr>
                  <w:tcW w:w="4820" w:type="dxa"/>
                </w:tcPr>
                <w:p w14:paraId="7E1D760F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</w:p>
              </w:tc>
            </w:tr>
            <w:tr w:rsidR="00A50E28" w:rsidRPr="0070268B" w14:paraId="70DBD2C7" w14:textId="77777777" w:rsidTr="00F303A4">
              <w:tc>
                <w:tcPr>
                  <w:tcW w:w="4678" w:type="dxa"/>
                </w:tcPr>
                <w:p w14:paraId="0015FAC4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b/>
                      <w:sz w:val="16"/>
                      <w:szCs w:val="16"/>
                      <w:lang w:val="en-BZ"/>
                    </w:rPr>
                  </w:pPr>
                </w:p>
                <w:p w14:paraId="6641ED4B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  <w:r w:rsidRPr="00552F98">
                    <w:rPr>
                      <w:rFonts w:ascii="Montserrat" w:hAnsi="Montserrat"/>
                      <w:b/>
                      <w:sz w:val="16"/>
                      <w:szCs w:val="16"/>
                      <w:lang w:val="en-BZ"/>
                    </w:rPr>
                    <w:t>CAE:</w:t>
                  </w:r>
                  <w:r w:rsidRPr="00552F98"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  <w:t xml:space="preserve"> (Certificate of Advanced English)</w:t>
                  </w:r>
                </w:p>
                <w:p w14:paraId="0A394A04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</w:p>
              </w:tc>
              <w:tc>
                <w:tcPr>
                  <w:tcW w:w="4820" w:type="dxa"/>
                </w:tcPr>
                <w:p w14:paraId="52D92E8E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  <w:lang w:val="en-BZ"/>
                    </w:rPr>
                  </w:pPr>
                </w:p>
              </w:tc>
            </w:tr>
            <w:tr w:rsidR="00A50E28" w:rsidRPr="00552F98" w14:paraId="5B683CB7" w14:textId="77777777" w:rsidTr="00F303A4">
              <w:tc>
                <w:tcPr>
                  <w:tcW w:w="4678" w:type="dxa"/>
                </w:tcPr>
                <w:p w14:paraId="3C320A4A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b/>
                      <w:sz w:val="16"/>
                      <w:szCs w:val="16"/>
                      <w:lang w:val="en-BZ"/>
                    </w:rPr>
                  </w:pPr>
                </w:p>
                <w:p w14:paraId="66C1853C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52F98">
                    <w:rPr>
                      <w:rFonts w:ascii="Montserrat" w:hAnsi="Montserrat"/>
                      <w:b/>
                      <w:sz w:val="16"/>
                      <w:szCs w:val="16"/>
                    </w:rPr>
                    <w:t xml:space="preserve">CENNI: </w:t>
                  </w:r>
                  <w:r w:rsidRPr="00552F98">
                    <w:rPr>
                      <w:rFonts w:ascii="Montserrat" w:hAnsi="Montserrat"/>
                      <w:sz w:val="16"/>
                      <w:szCs w:val="16"/>
                    </w:rPr>
                    <w:t>(Certificación Nacional de Nivel de Idiomas)</w:t>
                  </w:r>
                </w:p>
                <w:p w14:paraId="29212C29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14:paraId="78A7E0CE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A50E28" w:rsidRPr="00552F98" w14:paraId="29966F09" w14:textId="77777777" w:rsidTr="00F303A4">
              <w:tc>
                <w:tcPr>
                  <w:tcW w:w="4678" w:type="dxa"/>
                </w:tcPr>
                <w:p w14:paraId="48EE1850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  <w:p w14:paraId="71279B1D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552F98">
                    <w:rPr>
                      <w:rFonts w:ascii="Montserrat" w:hAnsi="Montserrat"/>
                      <w:b/>
                      <w:sz w:val="16"/>
                      <w:szCs w:val="16"/>
                    </w:rPr>
                    <w:t>Otro:</w:t>
                  </w:r>
                </w:p>
                <w:p w14:paraId="17769083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14:paraId="3A92B780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</w:tbl>
          <w:p w14:paraId="0B2E7554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1057CED1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13A5DD5A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 xml:space="preserve">       4.</w:t>
            </w:r>
            <w:r>
              <w:rPr>
                <w:rFonts w:ascii="Montserrat" w:hAnsi="Montserrat"/>
                <w:sz w:val="16"/>
                <w:szCs w:val="16"/>
              </w:rPr>
              <w:t>1</w:t>
            </w:r>
            <w:r w:rsidRPr="00552F98">
              <w:rPr>
                <w:rFonts w:ascii="Montserrat" w:hAnsi="Montserrat"/>
                <w:sz w:val="16"/>
                <w:szCs w:val="16"/>
              </w:rPr>
              <w:t>.3 Escriba el nombre de la Institución que avala el documento señalado en el punto 4.1.2:</w:t>
            </w:r>
          </w:p>
          <w:p w14:paraId="5D298CBA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1E089CE8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75F372EF" wp14:editId="178D248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8424</wp:posOffset>
                      </wp:positionV>
                      <wp:extent cx="6158230" cy="0"/>
                      <wp:effectExtent l="0" t="0" r="0" b="0"/>
                      <wp:wrapNone/>
                      <wp:docPr id="229" name="Conector recto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5823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6B357E" id="Conector recto 229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.6pt,7.75pt" to="499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B7821E2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5AB8BE61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7C6C82ED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  <w:r w:rsidRPr="00552F98">
              <w:rPr>
                <w:rFonts w:ascii="Montserrat" w:hAnsi="Montserrat"/>
                <w:sz w:val="16"/>
                <w:szCs w:val="16"/>
              </w:rPr>
              <w:t>4.</w:t>
            </w:r>
            <w:r>
              <w:rPr>
                <w:rFonts w:ascii="Montserrat" w:hAnsi="Montserrat"/>
                <w:sz w:val="16"/>
                <w:szCs w:val="16"/>
              </w:rPr>
              <w:t>2</w:t>
            </w:r>
            <w:r w:rsidRPr="00552F98">
              <w:rPr>
                <w:rFonts w:ascii="Montserrat" w:hAnsi="Montserrat"/>
                <w:sz w:val="16"/>
                <w:szCs w:val="16"/>
              </w:rPr>
              <w:t xml:space="preserve"> ¿Cuenta con un certificado oficial de otro idioma? No olvide especificar el diploma y el nivel obtenido.</w:t>
            </w:r>
          </w:p>
          <w:p w14:paraId="69E7A951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3261"/>
              <w:gridCol w:w="6237"/>
            </w:tblGrid>
            <w:tr w:rsidR="00A50E28" w:rsidRPr="00552F98" w14:paraId="3CA5CC5F" w14:textId="77777777" w:rsidTr="00F303A4">
              <w:trPr>
                <w:trHeight w:val="397"/>
              </w:trPr>
              <w:tc>
                <w:tcPr>
                  <w:tcW w:w="3261" w:type="dxa"/>
                  <w:vAlign w:val="center"/>
                </w:tcPr>
                <w:p w14:paraId="775785ED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52F98">
                    <w:rPr>
                      <w:rFonts w:ascii="Montserrat" w:hAnsi="Montserrat"/>
                      <w:sz w:val="16"/>
                      <w:szCs w:val="16"/>
                    </w:rPr>
                    <w:t>Idioma:</w:t>
                  </w:r>
                </w:p>
              </w:tc>
              <w:tc>
                <w:tcPr>
                  <w:tcW w:w="6237" w:type="dxa"/>
                </w:tcPr>
                <w:p w14:paraId="73B9DED0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A50E28" w:rsidRPr="00552F98" w14:paraId="26A74FB9" w14:textId="77777777" w:rsidTr="00F303A4">
              <w:trPr>
                <w:trHeight w:val="397"/>
              </w:trPr>
              <w:tc>
                <w:tcPr>
                  <w:tcW w:w="3261" w:type="dxa"/>
                  <w:vAlign w:val="center"/>
                </w:tcPr>
                <w:p w14:paraId="3F9E2743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52F98">
                    <w:rPr>
                      <w:rFonts w:ascii="Montserrat" w:hAnsi="Montserrat"/>
                      <w:sz w:val="16"/>
                      <w:szCs w:val="16"/>
                    </w:rPr>
                    <w:t>Nombre del diploma o constancia</w:t>
                  </w:r>
                </w:p>
              </w:tc>
              <w:tc>
                <w:tcPr>
                  <w:tcW w:w="6237" w:type="dxa"/>
                </w:tcPr>
                <w:p w14:paraId="31550B82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A50E28" w:rsidRPr="00552F98" w14:paraId="27D7FC40" w14:textId="77777777" w:rsidTr="00F303A4">
              <w:trPr>
                <w:trHeight w:val="397"/>
              </w:trPr>
              <w:tc>
                <w:tcPr>
                  <w:tcW w:w="3261" w:type="dxa"/>
                  <w:vAlign w:val="center"/>
                </w:tcPr>
                <w:p w14:paraId="7BAA2958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52F98">
                    <w:rPr>
                      <w:rFonts w:ascii="Montserrat" w:hAnsi="Montserrat"/>
                      <w:sz w:val="16"/>
                      <w:szCs w:val="16"/>
                    </w:rPr>
                    <w:t>Grado o puntaje obtenido</w:t>
                  </w:r>
                </w:p>
              </w:tc>
              <w:tc>
                <w:tcPr>
                  <w:tcW w:w="6237" w:type="dxa"/>
                </w:tcPr>
                <w:p w14:paraId="4A011D90" w14:textId="77777777" w:rsidR="00A50E28" w:rsidRPr="00552F98" w:rsidRDefault="00A50E28" w:rsidP="008A2BD3">
                  <w:pPr>
                    <w:framePr w:hSpace="141" w:wrap="around" w:vAnchor="text" w:hAnchor="margin" w:x="-743" w:y="107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</w:tbl>
          <w:p w14:paraId="23F4DC0C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  <w:p w14:paraId="03AA8610" w14:textId="77777777" w:rsidR="00A50E28" w:rsidRPr="00552F98" w:rsidRDefault="00A50E28" w:rsidP="00F303A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BFF417" wp14:editId="0B03D90C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06045</wp:posOffset>
                      </wp:positionV>
                      <wp:extent cx="6005830" cy="676275"/>
                      <wp:effectExtent l="0" t="0" r="13970" b="28575"/>
                      <wp:wrapNone/>
                      <wp:docPr id="228" name="Rectángulo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5830" cy="6762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B817B" w14:textId="03726D36" w:rsidR="00A50E28" w:rsidRDefault="00A50E28" w:rsidP="00A50E28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F2650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16"/>
                                    </w:rPr>
                                    <w:t xml:space="preserve">NOTA: ES IMPORTANTE QUE LA DOCUMENTACIÓN ESTÉ COMPLETA, Y </w:t>
                                  </w:r>
                                  <w:r w:rsidR="004F6614" w:rsidRPr="00DF2650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16"/>
                                    </w:rPr>
                                    <w:t>ESTA</w:t>
                                  </w:r>
                                  <w:r w:rsidRPr="00DF2650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16"/>
                                    </w:rPr>
                                    <w:t xml:space="preserve"> SOLICITUD SEA LLENADA A MÁQUINA O CON LETRA DE MOLDE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16"/>
                                    </w:rPr>
                                    <w:t>, ADEMÁS DE ACTUALIZAR A LA DGPEMPC</w:t>
                                  </w:r>
                                  <w:r w:rsidRPr="00DF2650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16"/>
                                    </w:rPr>
                                    <w:t xml:space="preserve"> CUALQUIER CA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16"/>
                                    </w:rPr>
                                    <w:t>MBIO EN LA INFORMACIÓN QUE HAGA</w:t>
                                  </w:r>
                                </w:p>
                                <w:p w14:paraId="5A234597" w14:textId="77777777" w:rsidR="00A50E28" w:rsidRPr="00DF2650" w:rsidRDefault="00A50E28" w:rsidP="00A50E28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F2650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16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16"/>
                                    </w:rPr>
                                    <w:t>LOS PRÓXIMOS MESES AL TRÁMITE</w:t>
                                  </w:r>
                                </w:p>
                                <w:p w14:paraId="1631A001" w14:textId="77777777" w:rsidR="00A50E28" w:rsidRDefault="00A50E28" w:rsidP="00A50E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BFF417" id="Rectángulo 228" o:spid="_x0000_s1056" style="position:absolute;margin-left:22.55pt;margin-top:8.35pt;width:472.9pt;height:5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" fillcolor="white [3201]" strokecolor="black [3213]" strokeweight="1pt">
                      <v:path arrowok="t"/>
                      <v:textbox>
                        <w:txbxContent>
                          <w:p w14:paraId="617B817B" w14:textId="03726D36" w:rsidR="00A50E28" w:rsidRDefault="00A50E28" w:rsidP="00A50E2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</w:pPr>
                            <w:r w:rsidRPr="00DF2650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 xml:space="preserve">NOTA: ES IMPORTANTE QUE LA DOCUMENTACIÓN ESTÉ COMPLETA, Y </w:t>
                            </w:r>
                            <w:r w:rsidR="004F6614" w:rsidRPr="00DF2650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ESTA</w:t>
                            </w:r>
                            <w:r w:rsidRPr="00DF2650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 xml:space="preserve"> SOLICITUD SEA LLENADA A MÁQUINA O CON LETRA DE MOLDE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, ADEMÁS DE ACTUALIZAR A LA DGPEMPC</w:t>
                            </w:r>
                            <w:r w:rsidRPr="00DF2650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 xml:space="preserve"> CUALQUIER CA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MBIO EN LA INFORMACIÓN QUE HAGA</w:t>
                            </w:r>
                          </w:p>
                          <w:p w14:paraId="5A234597" w14:textId="77777777" w:rsidR="00A50E28" w:rsidRPr="00DF2650" w:rsidRDefault="00A50E28" w:rsidP="00A50E2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</w:pPr>
                            <w:r w:rsidRPr="00DF2650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 xml:space="preserve">EN 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LOS PRÓXIMOS MESES AL TRÁMITE</w:t>
                            </w:r>
                          </w:p>
                          <w:p w14:paraId="1631A001" w14:textId="77777777" w:rsidR="00A50E28" w:rsidRDefault="00A50E28" w:rsidP="00A50E28"/>
                        </w:txbxContent>
                      </v:textbox>
                    </v:rect>
                  </w:pict>
                </mc:Fallback>
              </mc:AlternateContent>
            </w:r>
          </w:p>
          <w:p w14:paraId="3FE5D526" w14:textId="77777777" w:rsidR="00A50E28" w:rsidRPr="00552F98" w:rsidRDefault="00A50E28" w:rsidP="00F303A4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6F2EFBA0" w14:textId="77777777" w:rsidR="00A50E28" w:rsidRPr="00552F98" w:rsidRDefault="00A50E28" w:rsidP="00F303A4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78782DBF" w14:textId="77777777" w:rsidR="00A50E28" w:rsidRPr="00552F98" w:rsidRDefault="00A50E28" w:rsidP="00F303A4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357FE5B5" w14:textId="77777777" w:rsidR="00A50E28" w:rsidRPr="00552F98" w:rsidRDefault="00A50E28" w:rsidP="00F303A4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069C2B32" w14:textId="77777777" w:rsidR="00A50E28" w:rsidRPr="00552F98" w:rsidRDefault="00A50E28" w:rsidP="00F303A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37F8559" w14:textId="3FDD6B08" w:rsidR="00A50E28" w:rsidRPr="00C11760" w:rsidRDefault="00A50E28" w:rsidP="00A50E28"/>
    <w:p w14:paraId="2F9C8F96" w14:textId="3ED8C144" w:rsidR="00A94F3A" w:rsidRPr="00A50E28" w:rsidRDefault="00A94F3A" w:rsidP="00A50E28"/>
    <w:sectPr w:rsidR="00A94F3A" w:rsidRPr="00A50E28" w:rsidSect="003711F6">
      <w:headerReference w:type="default" r:id="rId9"/>
      <w:footerReference w:type="default" r:id="rId10"/>
      <w:pgSz w:w="12240" w:h="15840"/>
      <w:pgMar w:top="13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342F0" w14:textId="77777777" w:rsidR="00563C99" w:rsidRDefault="00563C99" w:rsidP="00133902">
      <w:r>
        <w:separator/>
      </w:r>
    </w:p>
  </w:endnote>
  <w:endnote w:type="continuationSeparator" w:id="0">
    <w:p w14:paraId="380D5E0C" w14:textId="77777777" w:rsidR="00563C99" w:rsidRDefault="00563C99" w:rsidP="0013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19F30" w14:textId="5BEB4082" w:rsidR="00BD4773" w:rsidRDefault="00834FBC" w:rsidP="00DC4E67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CFBF718" wp14:editId="3AA9BABC">
              <wp:simplePos x="0" y="0"/>
              <wp:positionH relativeFrom="margin">
                <wp:posOffset>-184785</wp:posOffset>
              </wp:positionH>
              <wp:positionV relativeFrom="paragraph">
                <wp:posOffset>-107315</wp:posOffset>
              </wp:positionV>
              <wp:extent cx="4867275" cy="438150"/>
              <wp:effectExtent l="0" t="0" r="2857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061EF" w14:textId="3A249149" w:rsidR="00DC4E67" w:rsidRDefault="00DB6196" w:rsidP="00E95906">
                          <w:pPr>
                            <w:jc w:val="center"/>
                          </w:pPr>
                          <w:r w:rsidRPr="00E95906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>POR LA PRESENTE, BAJO PROTESTA DE DECIR LA VERDAD, MANIFIESTO QUE TODA LA DOCUMENTACIÓN EN FORMATO PDF</w:t>
                          </w:r>
                          <w:r w:rsidR="00E95906" w:rsidRPr="00E95906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 xml:space="preserve"> ANEXA A MI EXPEDIENTE, ASÍ COMO, LA INFORMACIÓN SUMINISTRADA EN ESTA SOLICITUD ES AUTÉNT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FBF7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8" type="#_x0000_t202" style="position:absolute;left:0;text-align:left;margin-left:-14.55pt;margin-top:-8.45pt;width:383.25pt;height:34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" strokecolor="white [3212]">
              <v:textbox>
                <w:txbxContent>
                  <w:p w14:paraId="01A061EF" w14:textId="3A249149" w:rsidR="00DC4E67" w:rsidRDefault="00DB6196" w:rsidP="00E95906">
                    <w:pPr>
                      <w:jc w:val="center"/>
                    </w:pPr>
                    <w:r w:rsidRPr="00E95906">
                      <w:rPr>
                        <w:rFonts w:ascii="Montserrat" w:hAnsi="Montserrat" w:cs="Arial"/>
                        <w:sz w:val="14"/>
                        <w:szCs w:val="14"/>
                      </w:rPr>
                      <w:t>POR LA PRESENTE, BAJO PROTESTA DE DECIR LA VERDAD, MANIFIESTO QUE TODA LA DOCUMENTACIÓN EN FORMATO PDF</w:t>
                    </w:r>
                    <w:r w:rsidR="00E95906" w:rsidRPr="00E95906">
                      <w:rPr>
                        <w:rFonts w:ascii="Montserrat" w:hAnsi="Montserrat" w:cs="Arial"/>
                        <w:sz w:val="14"/>
                        <w:szCs w:val="14"/>
                      </w:rPr>
                      <w:t xml:space="preserve"> </w:t>
                    </w:r>
                    <w:r w:rsidR="00E95906" w:rsidRPr="00E95906">
                      <w:rPr>
                        <w:rFonts w:ascii="Montserrat" w:hAnsi="Montserrat" w:cs="Arial"/>
                        <w:sz w:val="14"/>
                        <w:szCs w:val="14"/>
                      </w:rPr>
                      <w:t>ANEXA A MI EXPEDIENTE, ASÍ COMO, LA INFORMACIÓN SUMINISTRADA EN ESTA SOLICITUD ES AUTÉNTIC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C4E67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7CF6ED42" wp14:editId="260F4842">
          <wp:simplePos x="0" y="0"/>
          <wp:positionH relativeFrom="margin">
            <wp:posOffset>-186055</wp:posOffset>
          </wp:positionH>
          <wp:positionV relativeFrom="paragraph">
            <wp:posOffset>-238125</wp:posOffset>
          </wp:positionV>
          <wp:extent cx="6308090" cy="864870"/>
          <wp:effectExtent l="0" t="0" r="0" b="0"/>
          <wp:wrapNone/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8090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2CF3A" w14:textId="77777777" w:rsidR="00563C99" w:rsidRDefault="00563C99" w:rsidP="00133902">
      <w:r>
        <w:separator/>
      </w:r>
    </w:p>
  </w:footnote>
  <w:footnote w:type="continuationSeparator" w:id="0">
    <w:p w14:paraId="25C9A076" w14:textId="77777777" w:rsidR="00563C99" w:rsidRDefault="00563C99" w:rsidP="0013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2062E" w14:textId="63CE7E4D" w:rsidR="009606FC" w:rsidRDefault="00BD477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D02EFC" wp14:editId="1AEF2C74">
              <wp:simplePos x="0" y="0"/>
              <wp:positionH relativeFrom="column">
                <wp:posOffset>3387090</wp:posOffset>
              </wp:positionH>
              <wp:positionV relativeFrom="paragraph">
                <wp:posOffset>7620</wp:posOffset>
              </wp:positionV>
              <wp:extent cx="2856230" cy="4286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623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B011F3" w14:textId="77777777" w:rsidR="00C02EF9" w:rsidRPr="006E354B" w:rsidRDefault="00C02EF9" w:rsidP="00C02EF9">
                          <w:pPr>
                            <w:jc w:val="right"/>
                            <w:rPr>
                              <w:rFonts w:ascii="Montserrat SemiBold" w:hAnsi="Montserrat SemiBold"/>
                              <w:color w:val="C49553"/>
                              <w:sz w:val="18"/>
                              <w:szCs w:val="18"/>
                              <w:lang w:val="es-ES"/>
                            </w:rPr>
                          </w:pPr>
                          <w:r w:rsidRPr="006E354B">
                            <w:rPr>
                              <w:rFonts w:ascii="Montserrat SemiBold" w:hAnsi="Montserrat SemiBold"/>
                              <w:color w:val="C49553"/>
                              <w:sz w:val="18"/>
                              <w:szCs w:val="18"/>
                              <w:lang w:val="es-ES"/>
                            </w:rPr>
                            <w:t>Dirección General de Política Educativa,</w:t>
                          </w:r>
                        </w:p>
                        <w:p w14:paraId="1CE15FFA" w14:textId="17194671" w:rsidR="00BD4773" w:rsidRPr="00C02EF9" w:rsidRDefault="00C02EF9" w:rsidP="00C02EF9">
                          <w:pPr>
                            <w:jc w:val="right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8"/>
                              <w:szCs w:val="18"/>
                              <w:lang w:val="es-ES"/>
                            </w:rPr>
                          </w:pPr>
                          <w:r w:rsidRPr="006E354B">
                            <w:rPr>
                              <w:rFonts w:ascii="Montserrat SemiBold" w:hAnsi="Montserrat SemiBold"/>
                              <w:color w:val="C49553"/>
                              <w:sz w:val="18"/>
                              <w:szCs w:val="18"/>
                              <w:lang w:val="es-ES"/>
                            </w:rPr>
                            <w:t>Mejores Prácticas y Coope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D02EF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57" type="#_x0000_t202" style="position:absolute;margin-left:266.7pt;margin-top:.6pt;width:224.9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+LFwIAACw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" filled="f" stroked="f" strokeweight=".5pt">
              <v:textbox>
                <w:txbxContent>
                  <w:p w14:paraId="3FB011F3" w14:textId="77777777" w:rsidR="00C02EF9" w:rsidRPr="006E354B" w:rsidRDefault="00C02EF9" w:rsidP="00C02EF9">
                    <w:pPr>
                      <w:jc w:val="right"/>
                      <w:rPr>
                        <w:rFonts w:ascii="Montserrat SemiBold" w:hAnsi="Montserrat SemiBold"/>
                        <w:color w:val="C49553"/>
                        <w:sz w:val="18"/>
                        <w:szCs w:val="18"/>
                        <w:lang w:val="es-ES"/>
                      </w:rPr>
                    </w:pPr>
                    <w:r w:rsidRPr="006E354B">
                      <w:rPr>
                        <w:rFonts w:ascii="Montserrat SemiBold" w:hAnsi="Montserrat SemiBold"/>
                        <w:color w:val="C49553"/>
                        <w:sz w:val="18"/>
                        <w:szCs w:val="18"/>
                        <w:lang w:val="es-ES"/>
                      </w:rPr>
                      <w:t>Dirección General de Política Educativa,</w:t>
                    </w:r>
                  </w:p>
                  <w:p w14:paraId="1CE15FFA" w14:textId="17194671" w:rsidR="00BD4773" w:rsidRPr="00C02EF9" w:rsidRDefault="00C02EF9" w:rsidP="00C02EF9">
                    <w:pPr>
                      <w:jc w:val="right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8"/>
                        <w:szCs w:val="18"/>
                        <w:lang w:val="es-ES"/>
                      </w:rPr>
                    </w:pPr>
                    <w:r w:rsidRPr="006E354B">
                      <w:rPr>
                        <w:rFonts w:ascii="Montserrat SemiBold" w:hAnsi="Montserrat SemiBold"/>
                        <w:color w:val="C49553"/>
                        <w:sz w:val="18"/>
                        <w:szCs w:val="18"/>
                        <w:lang w:val="es-ES"/>
                      </w:rPr>
                      <w:t>Mejores Prácticas y Cooperación</w:t>
                    </w:r>
                  </w:p>
                </w:txbxContent>
              </v:textbox>
            </v:shape>
          </w:pict>
        </mc:Fallback>
      </mc:AlternateContent>
    </w:r>
    <w:r w:rsidR="009606F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8BDB5AB" wp14:editId="43A721D2">
          <wp:simplePos x="0" y="0"/>
          <wp:positionH relativeFrom="column">
            <wp:posOffset>-219075</wp:posOffset>
          </wp:positionH>
          <wp:positionV relativeFrom="paragraph">
            <wp:posOffset>10160</wp:posOffset>
          </wp:positionV>
          <wp:extent cx="2171700" cy="444500"/>
          <wp:effectExtent l="0" t="0" r="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57BF9" w14:textId="77777777" w:rsidR="009606FC" w:rsidRDefault="009606FC">
    <w:pPr>
      <w:pStyle w:val="Encabezado"/>
    </w:pPr>
  </w:p>
  <w:p w14:paraId="0B7DBD0C" w14:textId="7A380DCA" w:rsidR="009606FC" w:rsidRDefault="009606FC" w:rsidP="00C02EF9">
    <w:pPr>
      <w:pStyle w:val="Encabezado"/>
      <w:tabs>
        <w:tab w:val="clear" w:pos="4419"/>
        <w:tab w:val="clear" w:pos="8838"/>
        <w:tab w:val="left" w:pos="74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043"/>
    <w:multiLevelType w:val="hybridMultilevel"/>
    <w:tmpl w:val="23667E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505C2"/>
    <w:multiLevelType w:val="hybridMultilevel"/>
    <w:tmpl w:val="131C9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165BD"/>
    <w:multiLevelType w:val="hybridMultilevel"/>
    <w:tmpl w:val="947A7B7A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FA8438A"/>
    <w:multiLevelType w:val="hybridMultilevel"/>
    <w:tmpl w:val="9732F52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A05BA"/>
    <w:multiLevelType w:val="hybridMultilevel"/>
    <w:tmpl w:val="AB80D0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D18DB"/>
    <w:multiLevelType w:val="hybridMultilevel"/>
    <w:tmpl w:val="5B320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D1967"/>
    <w:multiLevelType w:val="hybridMultilevel"/>
    <w:tmpl w:val="6D46B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D5525"/>
    <w:multiLevelType w:val="multilevel"/>
    <w:tmpl w:val="4F7E0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69"/>
    <w:rsid w:val="00005665"/>
    <w:rsid w:val="00006501"/>
    <w:rsid w:val="00010DCF"/>
    <w:rsid w:val="00020FB4"/>
    <w:rsid w:val="000229B7"/>
    <w:rsid w:val="00023500"/>
    <w:rsid w:val="00023A38"/>
    <w:rsid w:val="000265AA"/>
    <w:rsid w:val="00046C53"/>
    <w:rsid w:val="00053BAC"/>
    <w:rsid w:val="000648E4"/>
    <w:rsid w:val="00075601"/>
    <w:rsid w:val="000756D3"/>
    <w:rsid w:val="0007577B"/>
    <w:rsid w:val="000767A5"/>
    <w:rsid w:val="0008377F"/>
    <w:rsid w:val="000856B5"/>
    <w:rsid w:val="000875F6"/>
    <w:rsid w:val="00092719"/>
    <w:rsid w:val="0009556D"/>
    <w:rsid w:val="00097AA7"/>
    <w:rsid w:val="000B1FD0"/>
    <w:rsid w:val="000B2A4B"/>
    <w:rsid w:val="000C1C14"/>
    <w:rsid w:val="000C50A1"/>
    <w:rsid w:val="000D1C44"/>
    <w:rsid w:val="000D2CDA"/>
    <w:rsid w:val="000E43D2"/>
    <w:rsid w:val="001001E1"/>
    <w:rsid w:val="001056E3"/>
    <w:rsid w:val="001125A8"/>
    <w:rsid w:val="001245EA"/>
    <w:rsid w:val="00133902"/>
    <w:rsid w:val="00136E15"/>
    <w:rsid w:val="00140C71"/>
    <w:rsid w:val="0014489B"/>
    <w:rsid w:val="001459B1"/>
    <w:rsid w:val="00146CA4"/>
    <w:rsid w:val="00166D27"/>
    <w:rsid w:val="00170335"/>
    <w:rsid w:val="00172A93"/>
    <w:rsid w:val="00172BEF"/>
    <w:rsid w:val="001738DC"/>
    <w:rsid w:val="00174B33"/>
    <w:rsid w:val="001777E6"/>
    <w:rsid w:val="00177E91"/>
    <w:rsid w:val="00186AE8"/>
    <w:rsid w:val="00190AA8"/>
    <w:rsid w:val="001A73CA"/>
    <w:rsid w:val="001B0C88"/>
    <w:rsid w:val="001B1A1D"/>
    <w:rsid w:val="001B4C96"/>
    <w:rsid w:val="001C2CA7"/>
    <w:rsid w:val="001C4F8A"/>
    <w:rsid w:val="001C7C76"/>
    <w:rsid w:val="001D013A"/>
    <w:rsid w:val="001D193F"/>
    <w:rsid w:val="001D7750"/>
    <w:rsid w:val="001E1FF2"/>
    <w:rsid w:val="001E3A2F"/>
    <w:rsid w:val="001F3DDD"/>
    <w:rsid w:val="00202312"/>
    <w:rsid w:val="00202713"/>
    <w:rsid w:val="00206BE8"/>
    <w:rsid w:val="00206E1B"/>
    <w:rsid w:val="00212258"/>
    <w:rsid w:val="0021550F"/>
    <w:rsid w:val="00223AF7"/>
    <w:rsid w:val="0022425A"/>
    <w:rsid w:val="00226B97"/>
    <w:rsid w:val="00233781"/>
    <w:rsid w:val="00234A2E"/>
    <w:rsid w:val="00241677"/>
    <w:rsid w:val="00247F98"/>
    <w:rsid w:val="002517EE"/>
    <w:rsid w:val="00266520"/>
    <w:rsid w:val="0027034D"/>
    <w:rsid w:val="00285CAC"/>
    <w:rsid w:val="0028670D"/>
    <w:rsid w:val="00290E13"/>
    <w:rsid w:val="00294A15"/>
    <w:rsid w:val="002964A2"/>
    <w:rsid w:val="00297C3B"/>
    <w:rsid w:val="002A1958"/>
    <w:rsid w:val="002B1CD9"/>
    <w:rsid w:val="002B4446"/>
    <w:rsid w:val="002B509B"/>
    <w:rsid w:val="002C79B1"/>
    <w:rsid w:val="002D1BEB"/>
    <w:rsid w:val="002D4462"/>
    <w:rsid w:val="002D729E"/>
    <w:rsid w:val="002E22FE"/>
    <w:rsid w:val="002E3280"/>
    <w:rsid w:val="002F1CAF"/>
    <w:rsid w:val="002F254B"/>
    <w:rsid w:val="00302269"/>
    <w:rsid w:val="003045CB"/>
    <w:rsid w:val="003045CF"/>
    <w:rsid w:val="003058C1"/>
    <w:rsid w:val="00306D05"/>
    <w:rsid w:val="00320155"/>
    <w:rsid w:val="003239CF"/>
    <w:rsid w:val="003307E2"/>
    <w:rsid w:val="00330C66"/>
    <w:rsid w:val="00333CE0"/>
    <w:rsid w:val="00333DFD"/>
    <w:rsid w:val="00334A43"/>
    <w:rsid w:val="003377B7"/>
    <w:rsid w:val="00340C0C"/>
    <w:rsid w:val="00343D6E"/>
    <w:rsid w:val="00345229"/>
    <w:rsid w:val="003502A8"/>
    <w:rsid w:val="00357849"/>
    <w:rsid w:val="00357DCE"/>
    <w:rsid w:val="00361917"/>
    <w:rsid w:val="00365128"/>
    <w:rsid w:val="003676B8"/>
    <w:rsid w:val="003711F6"/>
    <w:rsid w:val="00371533"/>
    <w:rsid w:val="003774AA"/>
    <w:rsid w:val="00380A35"/>
    <w:rsid w:val="003838FB"/>
    <w:rsid w:val="00384F79"/>
    <w:rsid w:val="00394685"/>
    <w:rsid w:val="00395115"/>
    <w:rsid w:val="003A0158"/>
    <w:rsid w:val="003A02D5"/>
    <w:rsid w:val="003A1216"/>
    <w:rsid w:val="003B7D00"/>
    <w:rsid w:val="003C164B"/>
    <w:rsid w:val="003E4931"/>
    <w:rsid w:val="003F0082"/>
    <w:rsid w:val="003F26D9"/>
    <w:rsid w:val="00400AD8"/>
    <w:rsid w:val="00400EF2"/>
    <w:rsid w:val="00402641"/>
    <w:rsid w:val="0040312D"/>
    <w:rsid w:val="0040425D"/>
    <w:rsid w:val="004073C7"/>
    <w:rsid w:val="004157E0"/>
    <w:rsid w:val="00416C08"/>
    <w:rsid w:val="004239E8"/>
    <w:rsid w:val="00424E0E"/>
    <w:rsid w:val="00427336"/>
    <w:rsid w:val="00430C84"/>
    <w:rsid w:val="00434710"/>
    <w:rsid w:val="00441085"/>
    <w:rsid w:val="00444FE7"/>
    <w:rsid w:val="00447BD8"/>
    <w:rsid w:val="0045066E"/>
    <w:rsid w:val="00451504"/>
    <w:rsid w:val="00452934"/>
    <w:rsid w:val="0046234C"/>
    <w:rsid w:val="00471DBD"/>
    <w:rsid w:val="004721B6"/>
    <w:rsid w:val="0047556D"/>
    <w:rsid w:val="004845B1"/>
    <w:rsid w:val="00484D5A"/>
    <w:rsid w:val="00486B7B"/>
    <w:rsid w:val="00490710"/>
    <w:rsid w:val="00490A5C"/>
    <w:rsid w:val="00494AD9"/>
    <w:rsid w:val="00494D67"/>
    <w:rsid w:val="00496C54"/>
    <w:rsid w:val="00497157"/>
    <w:rsid w:val="004A3233"/>
    <w:rsid w:val="004B002B"/>
    <w:rsid w:val="004B158B"/>
    <w:rsid w:val="004B1759"/>
    <w:rsid w:val="004B396A"/>
    <w:rsid w:val="004B7DAB"/>
    <w:rsid w:val="004C3660"/>
    <w:rsid w:val="004C3989"/>
    <w:rsid w:val="004D4841"/>
    <w:rsid w:val="004D70F5"/>
    <w:rsid w:val="004E0010"/>
    <w:rsid w:val="004E1649"/>
    <w:rsid w:val="004F13D4"/>
    <w:rsid w:val="004F6614"/>
    <w:rsid w:val="00502DF5"/>
    <w:rsid w:val="00506D99"/>
    <w:rsid w:val="005106CD"/>
    <w:rsid w:val="0051103F"/>
    <w:rsid w:val="005123CC"/>
    <w:rsid w:val="00515B39"/>
    <w:rsid w:val="005224AA"/>
    <w:rsid w:val="00527F78"/>
    <w:rsid w:val="005360FF"/>
    <w:rsid w:val="00550524"/>
    <w:rsid w:val="00550C98"/>
    <w:rsid w:val="00554D55"/>
    <w:rsid w:val="00554F0A"/>
    <w:rsid w:val="005575D6"/>
    <w:rsid w:val="00563635"/>
    <w:rsid w:val="00563C99"/>
    <w:rsid w:val="00565FA9"/>
    <w:rsid w:val="005677F7"/>
    <w:rsid w:val="0057677D"/>
    <w:rsid w:val="00577415"/>
    <w:rsid w:val="00584D78"/>
    <w:rsid w:val="005860EA"/>
    <w:rsid w:val="005907A0"/>
    <w:rsid w:val="005946F4"/>
    <w:rsid w:val="005964B9"/>
    <w:rsid w:val="00597429"/>
    <w:rsid w:val="005A0327"/>
    <w:rsid w:val="005A0DB6"/>
    <w:rsid w:val="005A4B6B"/>
    <w:rsid w:val="005A5569"/>
    <w:rsid w:val="005B3FE4"/>
    <w:rsid w:val="005B48CB"/>
    <w:rsid w:val="005B736C"/>
    <w:rsid w:val="005C1389"/>
    <w:rsid w:val="005C25CA"/>
    <w:rsid w:val="005C3CD8"/>
    <w:rsid w:val="005D0874"/>
    <w:rsid w:val="005D35E1"/>
    <w:rsid w:val="005D4642"/>
    <w:rsid w:val="005D4802"/>
    <w:rsid w:val="005D595B"/>
    <w:rsid w:val="005D61DA"/>
    <w:rsid w:val="005E3425"/>
    <w:rsid w:val="005F0997"/>
    <w:rsid w:val="005F62CE"/>
    <w:rsid w:val="005F7099"/>
    <w:rsid w:val="00600F18"/>
    <w:rsid w:val="00601802"/>
    <w:rsid w:val="006030A5"/>
    <w:rsid w:val="00603128"/>
    <w:rsid w:val="0060391B"/>
    <w:rsid w:val="006068AB"/>
    <w:rsid w:val="00612C48"/>
    <w:rsid w:val="00616B2E"/>
    <w:rsid w:val="00620524"/>
    <w:rsid w:val="006237C5"/>
    <w:rsid w:val="00632A79"/>
    <w:rsid w:val="006367BD"/>
    <w:rsid w:val="006429EB"/>
    <w:rsid w:val="00643184"/>
    <w:rsid w:val="00644433"/>
    <w:rsid w:val="0064554A"/>
    <w:rsid w:val="0064668A"/>
    <w:rsid w:val="00646D7C"/>
    <w:rsid w:val="0065049D"/>
    <w:rsid w:val="00655516"/>
    <w:rsid w:val="006703D5"/>
    <w:rsid w:val="00673A9C"/>
    <w:rsid w:val="006754A3"/>
    <w:rsid w:val="00680624"/>
    <w:rsid w:val="00680A3F"/>
    <w:rsid w:val="006843E5"/>
    <w:rsid w:val="00684A94"/>
    <w:rsid w:val="00684E20"/>
    <w:rsid w:val="00685345"/>
    <w:rsid w:val="00697286"/>
    <w:rsid w:val="006A3368"/>
    <w:rsid w:val="006A389E"/>
    <w:rsid w:val="006A3B2A"/>
    <w:rsid w:val="006A581C"/>
    <w:rsid w:val="006A67E1"/>
    <w:rsid w:val="006B0321"/>
    <w:rsid w:val="006B43C9"/>
    <w:rsid w:val="006B55DC"/>
    <w:rsid w:val="006B6F7B"/>
    <w:rsid w:val="006B7937"/>
    <w:rsid w:val="006C71DA"/>
    <w:rsid w:val="006D21A3"/>
    <w:rsid w:val="006D59DC"/>
    <w:rsid w:val="006E354B"/>
    <w:rsid w:val="006F29DD"/>
    <w:rsid w:val="006F363B"/>
    <w:rsid w:val="006F39F8"/>
    <w:rsid w:val="006F3F03"/>
    <w:rsid w:val="00702556"/>
    <w:rsid w:val="00703A57"/>
    <w:rsid w:val="0070764F"/>
    <w:rsid w:val="007118D3"/>
    <w:rsid w:val="00711BF1"/>
    <w:rsid w:val="00716787"/>
    <w:rsid w:val="00720278"/>
    <w:rsid w:val="00720BDE"/>
    <w:rsid w:val="007216D2"/>
    <w:rsid w:val="00725E9C"/>
    <w:rsid w:val="00726D36"/>
    <w:rsid w:val="00727921"/>
    <w:rsid w:val="00737C9F"/>
    <w:rsid w:val="00740F28"/>
    <w:rsid w:val="00741673"/>
    <w:rsid w:val="00745F82"/>
    <w:rsid w:val="00746BDC"/>
    <w:rsid w:val="00754950"/>
    <w:rsid w:val="00755725"/>
    <w:rsid w:val="00756B84"/>
    <w:rsid w:val="00757E85"/>
    <w:rsid w:val="0076282F"/>
    <w:rsid w:val="00762B7A"/>
    <w:rsid w:val="0076412D"/>
    <w:rsid w:val="007650DD"/>
    <w:rsid w:val="00765BC9"/>
    <w:rsid w:val="00774610"/>
    <w:rsid w:val="007842F5"/>
    <w:rsid w:val="00791F0F"/>
    <w:rsid w:val="007927F3"/>
    <w:rsid w:val="0079740D"/>
    <w:rsid w:val="007A2548"/>
    <w:rsid w:val="007A4183"/>
    <w:rsid w:val="007A698C"/>
    <w:rsid w:val="007A74BF"/>
    <w:rsid w:val="007B15EF"/>
    <w:rsid w:val="007B296E"/>
    <w:rsid w:val="007B3ACC"/>
    <w:rsid w:val="007C22B9"/>
    <w:rsid w:val="007C2B5A"/>
    <w:rsid w:val="007C4DD9"/>
    <w:rsid w:val="007D534A"/>
    <w:rsid w:val="007D5E4A"/>
    <w:rsid w:val="007E764A"/>
    <w:rsid w:val="007F525B"/>
    <w:rsid w:val="007F7B40"/>
    <w:rsid w:val="00805052"/>
    <w:rsid w:val="00806168"/>
    <w:rsid w:val="00812482"/>
    <w:rsid w:val="0081348D"/>
    <w:rsid w:val="00825C0F"/>
    <w:rsid w:val="008265F3"/>
    <w:rsid w:val="00826EEF"/>
    <w:rsid w:val="00827782"/>
    <w:rsid w:val="00831A9D"/>
    <w:rsid w:val="00834FBC"/>
    <w:rsid w:val="00835BFC"/>
    <w:rsid w:val="0083788A"/>
    <w:rsid w:val="00837C12"/>
    <w:rsid w:val="00843A17"/>
    <w:rsid w:val="00847983"/>
    <w:rsid w:val="00860F74"/>
    <w:rsid w:val="00863A1A"/>
    <w:rsid w:val="008644B2"/>
    <w:rsid w:val="00866FDA"/>
    <w:rsid w:val="00873992"/>
    <w:rsid w:val="0087500E"/>
    <w:rsid w:val="00883603"/>
    <w:rsid w:val="00890A07"/>
    <w:rsid w:val="00891582"/>
    <w:rsid w:val="00891851"/>
    <w:rsid w:val="0089255C"/>
    <w:rsid w:val="008A1584"/>
    <w:rsid w:val="008A2BD3"/>
    <w:rsid w:val="008A47AB"/>
    <w:rsid w:val="008A7264"/>
    <w:rsid w:val="008A74AE"/>
    <w:rsid w:val="008B2EB8"/>
    <w:rsid w:val="008B4293"/>
    <w:rsid w:val="008B56B1"/>
    <w:rsid w:val="008C59D0"/>
    <w:rsid w:val="008D03DD"/>
    <w:rsid w:val="008D58B8"/>
    <w:rsid w:val="008E0AFF"/>
    <w:rsid w:val="008E0E51"/>
    <w:rsid w:val="008E2DF8"/>
    <w:rsid w:val="008F26CD"/>
    <w:rsid w:val="008F3699"/>
    <w:rsid w:val="008F3FC8"/>
    <w:rsid w:val="008F7D7A"/>
    <w:rsid w:val="00904BEF"/>
    <w:rsid w:val="00906EEB"/>
    <w:rsid w:val="00910040"/>
    <w:rsid w:val="00911D3F"/>
    <w:rsid w:val="009150B6"/>
    <w:rsid w:val="00915B64"/>
    <w:rsid w:val="00923478"/>
    <w:rsid w:val="009312D4"/>
    <w:rsid w:val="00931B1F"/>
    <w:rsid w:val="00934AA6"/>
    <w:rsid w:val="00936778"/>
    <w:rsid w:val="00940AF0"/>
    <w:rsid w:val="00945DEE"/>
    <w:rsid w:val="00951DD5"/>
    <w:rsid w:val="009566B2"/>
    <w:rsid w:val="009606FC"/>
    <w:rsid w:val="00976E05"/>
    <w:rsid w:val="009803FF"/>
    <w:rsid w:val="00984E64"/>
    <w:rsid w:val="00986639"/>
    <w:rsid w:val="0098738B"/>
    <w:rsid w:val="009879A3"/>
    <w:rsid w:val="00993CA6"/>
    <w:rsid w:val="00995A40"/>
    <w:rsid w:val="009978C2"/>
    <w:rsid w:val="00997A07"/>
    <w:rsid w:val="009A1C53"/>
    <w:rsid w:val="009A6EF2"/>
    <w:rsid w:val="009A72F0"/>
    <w:rsid w:val="009B0381"/>
    <w:rsid w:val="009B3971"/>
    <w:rsid w:val="009B6EA8"/>
    <w:rsid w:val="009C0AE5"/>
    <w:rsid w:val="009C2579"/>
    <w:rsid w:val="009C3520"/>
    <w:rsid w:val="009C5223"/>
    <w:rsid w:val="009D1453"/>
    <w:rsid w:val="009D40E3"/>
    <w:rsid w:val="009D4B3B"/>
    <w:rsid w:val="009F0595"/>
    <w:rsid w:val="009F5D3F"/>
    <w:rsid w:val="009F61DD"/>
    <w:rsid w:val="009F7D17"/>
    <w:rsid w:val="00A032F5"/>
    <w:rsid w:val="00A105EB"/>
    <w:rsid w:val="00A12BEC"/>
    <w:rsid w:val="00A15679"/>
    <w:rsid w:val="00A17508"/>
    <w:rsid w:val="00A2585D"/>
    <w:rsid w:val="00A30838"/>
    <w:rsid w:val="00A32644"/>
    <w:rsid w:val="00A32C77"/>
    <w:rsid w:val="00A34EA5"/>
    <w:rsid w:val="00A42968"/>
    <w:rsid w:val="00A474B1"/>
    <w:rsid w:val="00A5002A"/>
    <w:rsid w:val="00A50E28"/>
    <w:rsid w:val="00A51CB9"/>
    <w:rsid w:val="00A5471D"/>
    <w:rsid w:val="00A57C94"/>
    <w:rsid w:val="00A609E3"/>
    <w:rsid w:val="00A60BB2"/>
    <w:rsid w:val="00A6696A"/>
    <w:rsid w:val="00A71A25"/>
    <w:rsid w:val="00A7565C"/>
    <w:rsid w:val="00A762A8"/>
    <w:rsid w:val="00A76690"/>
    <w:rsid w:val="00A811C8"/>
    <w:rsid w:val="00A8256B"/>
    <w:rsid w:val="00A8672E"/>
    <w:rsid w:val="00A939DF"/>
    <w:rsid w:val="00A94528"/>
    <w:rsid w:val="00A94F3A"/>
    <w:rsid w:val="00A958E2"/>
    <w:rsid w:val="00AA19BE"/>
    <w:rsid w:val="00AA6951"/>
    <w:rsid w:val="00AB1946"/>
    <w:rsid w:val="00AB2A4A"/>
    <w:rsid w:val="00AB3820"/>
    <w:rsid w:val="00AB3B04"/>
    <w:rsid w:val="00AB6C9D"/>
    <w:rsid w:val="00AC11B3"/>
    <w:rsid w:val="00AC5525"/>
    <w:rsid w:val="00AD1790"/>
    <w:rsid w:val="00AD58A3"/>
    <w:rsid w:val="00AD599C"/>
    <w:rsid w:val="00AE08CA"/>
    <w:rsid w:val="00AE26C9"/>
    <w:rsid w:val="00AE29B5"/>
    <w:rsid w:val="00AE361D"/>
    <w:rsid w:val="00AE52E4"/>
    <w:rsid w:val="00AE5806"/>
    <w:rsid w:val="00AF365D"/>
    <w:rsid w:val="00AF5884"/>
    <w:rsid w:val="00AF5CCB"/>
    <w:rsid w:val="00AF65FF"/>
    <w:rsid w:val="00AF6E8E"/>
    <w:rsid w:val="00B03C9A"/>
    <w:rsid w:val="00B05BB8"/>
    <w:rsid w:val="00B143F6"/>
    <w:rsid w:val="00B210A3"/>
    <w:rsid w:val="00B22E6D"/>
    <w:rsid w:val="00B24256"/>
    <w:rsid w:val="00B2450B"/>
    <w:rsid w:val="00B24AC4"/>
    <w:rsid w:val="00B270F2"/>
    <w:rsid w:val="00B3029A"/>
    <w:rsid w:val="00B3572A"/>
    <w:rsid w:val="00B361C1"/>
    <w:rsid w:val="00B42E4F"/>
    <w:rsid w:val="00B432C8"/>
    <w:rsid w:val="00B447AA"/>
    <w:rsid w:val="00B47900"/>
    <w:rsid w:val="00B535C9"/>
    <w:rsid w:val="00B55A0E"/>
    <w:rsid w:val="00B601D8"/>
    <w:rsid w:val="00B6139C"/>
    <w:rsid w:val="00B62B64"/>
    <w:rsid w:val="00B64200"/>
    <w:rsid w:val="00B65F9A"/>
    <w:rsid w:val="00B66CEF"/>
    <w:rsid w:val="00B721A8"/>
    <w:rsid w:val="00B75724"/>
    <w:rsid w:val="00B8014D"/>
    <w:rsid w:val="00B81373"/>
    <w:rsid w:val="00B82796"/>
    <w:rsid w:val="00B859C5"/>
    <w:rsid w:val="00B8743E"/>
    <w:rsid w:val="00B877F1"/>
    <w:rsid w:val="00B950EA"/>
    <w:rsid w:val="00B96B43"/>
    <w:rsid w:val="00BA3B95"/>
    <w:rsid w:val="00BA3C8E"/>
    <w:rsid w:val="00BB0A8A"/>
    <w:rsid w:val="00BB5BCF"/>
    <w:rsid w:val="00BC24A1"/>
    <w:rsid w:val="00BC5D4E"/>
    <w:rsid w:val="00BD0744"/>
    <w:rsid w:val="00BD0E14"/>
    <w:rsid w:val="00BD1384"/>
    <w:rsid w:val="00BD381A"/>
    <w:rsid w:val="00BD4773"/>
    <w:rsid w:val="00BD6DC1"/>
    <w:rsid w:val="00BE1313"/>
    <w:rsid w:val="00BE433F"/>
    <w:rsid w:val="00BE45DF"/>
    <w:rsid w:val="00BF0C36"/>
    <w:rsid w:val="00BF267C"/>
    <w:rsid w:val="00BF402A"/>
    <w:rsid w:val="00BF7BA0"/>
    <w:rsid w:val="00C02EF9"/>
    <w:rsid w:val="00C0352D"/>
    <w:rsid w:val="00C043D3"/>
    <w:rsid w:val="00C10529"/>
    <w:rsid w:val="00C106A0"/>
    <w:rsid w:val="00C12A5B"/>
    <w:rsid w:val="00C135D4"/>
    <w:rsid w:val="00C20AA4"/>
    <w:rsid w:val="00C26F35"/>
    <w:rsid w:val="00C32ACF"/>
    <w:rsid w:val="00C33577"/>
    <w:rsid w:val="00C35E80"/>
    <w:rsid w:val="00C37328"/>
    <w:rsid w:val="00C422C1"/>
    <w:rsid w:val="00C422C5"/>
    <w:rsid w:val="00C4524C"/>
    <w:rsid w:val="00C460A1"/>
    <w:rsid w:val="00C470B2"/>
    <w:rsid w:val="00C47A6D"/>
    <w:rsid w:val="00C57AAB"/>
    <w:rsid w:val="00C62814"/>
    <w:rsid w:val="00C716DE"/>
    <w:rsid w:val="00C845DC"/>
    <w:rsid w:val="00C86238"/>
    <w:rsid w:val="00C902EF"/>
    <w:rsid w:val="00C90CC8"/>
    <w:rsid w:val="00C92E37"/>
    <w:rsid w:val="00C94EF5"/>
    <w:rsid w:val="00CA09D3"/>
    <w:rsid w:val="00CA3C68"/>
    <w:rsid w:val="00CA68FC"/>
    <w:rsid w:val="00CB34EE"/>
    <w:rsid w:val="00CB51B3"/>
    <w:rsid w:val="00CB709F"/>
    <w:rsid w:val="00CB7D63"/>
    <w:rsid w:val="00CC181A"/>
    <w:rsid w:val="00CC2B0F"/>
    <w:rsid w:val="00CD44CB"/>
    <w:rsid w:val="00CD7A86"/>
    <w:rsid w:val="00CE05C9"/>
    <w:rsid w:val="00CE621F"/>
    <w:rsid w:val="00CE7A9E"/>
    <w:rsid w:val="00CF1F74"/>
    <w:rsid w:val="00CF3F6A"/>
    <w:rsid w:val="00CF5A91"/>
    <w:rsid w:val="00CF5E14"/>
    <w:rsid w:val="00CF6F5B"/>
    <w:rsid w:val="00D0379D"/>
    <w:rsid w:val="00D07540"/>
    <w:rsid w:val="00D12F06"/>
    <w:rsid w:val="00D13064"/>
    <w:rsid w:val="00D1529C"/>
    <w:rsid w:val="00D15D5C"/>
    <w:rsid w:val="00D2281E"/>
    <w:rsid w:val="00D24EAA"/>
    <w:rsid w:val="00D25719"/>
    <w:rsid w:val="00D31381"/>
    <w:rsid w:val="00D321CD"/>
    <w:rsid w:val="00D3711A"/>
    <w:rsid w:val="00D37A72"/>
    <w:rsid w:val="00D42F7E"/>
    <w:rsid w:val="00D43C92"/>
    <w:rsid w:val="00D52253"/>
    <w:rsid w:val="00D55346"/>
    <w:rsid w:val="00D60442"/>
    <w:rsid w:val="00D71874"/>
    <w:rsid w:val="00D81F05"/>
    <w:rsid w:val="00D854D8"/>
    <w:rsid w:val="00D85590"/>
    <w:rsid w:val="00D912BF"/>
    <w:rsid w:val="00D92E23"/>
    <w:rsid w:val="00D935E1"/>
    <w:rsid w:val="00D96343"/>
    <w:rsid w:val="00DA0CC2"/>
    <w:rsid w:val="00DA13D7"/>
    <w:rsid w:val="00DA1BCD"/>
    <w:rsid w:val="00DB130A"/>
    <w:rsid w:val="00DB412B"/>
    <w:rsid w:val="00DB5C1A"/>
    <w:rsid w:val="00DB5E09"/>
    <w:rsid w:val="00DB6196"/>
    <w:rsid w:val="00DC1147"/>
    <w:rsid w:val="00DC4459"/>
    <w:rsid w:val="00DC4E67"/>
    <w:rsid w:val="00DC5C43"/>
    <w:rsid w:val="00DD054A"/>
    <w:rsid w:val="00DD6A96"/>
    <w:rsid w:val="00DF0949"/>
    <w:rsid w:val="00E00737"/>
    <w:rsid w:val="00E00B83"/>
    <w:rsid w:val="00E03C1D"/>
    <w:rsid w:val="00E104E5"/>
    <w:rsid w:val="00E13805"/>
    <w:rsid w:val="00E253D7"/>
    <w:rsid w:val="00E25B3D"/>
    <w:rsid w:val="00E277AF"/>
    <w:rsid w:val="00E30ED1"/>
    <w:rsid w:val="00E31D20"/>
    <w:rsid w:val="00E32E75"/>
    <w:rsid w:val="00E3497A"/>
    <w:rsid w:val="00E4593F"/>
    <w:rsid w:val="00E45D03"/>
    <w:rsid w:val="00E46E76"/>
    <w:rsid w:val="00E62167"/>
    <w:rsid w:val="00E66AA5"/>
    <w:rsid w:val="00E73D56"/>
    <w:rsid w:val="00E763EC"/>
    <w:rsid w:val="00E7782A"/>
    <w:rsid w:val="00E875A5"/>
    <w:rsid w:val="00E95906"/>
    <w:rsid w:val="00E9751B"/>
    <w:rsid w:val="00EA72E9"/>
    <w:rsid w:val="00EA742F"/>
    <w:rsid w:val="00EB087A"/>
    <w:rsid w:val="00EB09C1"/>
    <w:rsid w:val="00EB5082"/>
    <w:rsid w:val="00EB685E"/>
    <w:rsid w:val="00EB788A"/>
    <w:rsid w:val="00EC2B36"/>
    <w:rsid w:val="00EC5756"/>
    <w:rsid w:val="00EC5AD1"/>
    <w:rsid w:val="00ED3EF1"/>
    <w:rsid w:val="00EE36FF"/>
    <w:rsid w:val="00EE3F8B"/>
    <w:rsid w:val="00EF133D"/>
    <w:rsid w:val="00EF52A7"/>
    <w:rsid w:val="00EF6DBB"/>
    <w:rsid w:val="00EF74F0"/>
    <w:rsid w:val="00F03BAC"/>
    <w:rsid w:val="00F10969"/>
    <w:rsid w:val="00F11F47"/>
    <w:rsid w:val="00F13B4E"/>
    <w:rsid w:val="00F13E8D"/>
    <w:rsid w:val="00F32368"/>
    <w:rsid w:val="00F41CEF"/>
    <w:rsid w:val="00F41D61"/>
    <w:rsid w:val="00F429D9"/>
    <w:rsid w:val="00F45382"/>
    <w:rsid w:val="00F512E5"/>
    <w:rsid w:val="00F5358D"/>
    <w:rsid w:val="00F5655A"/>
    <w:rsid w:val="00F56793"/>
    <w:rsid w:val="00F60C4D"/>
    <w:rsid w:val="00F6238A"/>
    <w:rsid w:val="00F62CCE"/>
    <w:rsid w:val="00F65A93"/>
    <w:rsid w:val="00F724B7"/>
    <w:rsid w:val="00F73314"/>
    <w:rsid w:val="00F7491D"/>
    <w:rsid w:val="00F770F5"/>
    <w:rsid w:val="00F80A54"/>
    <w:rsid w:val="00F80E42"/>
    <w:rsid w:val="00F84DF4"/>
    <w:rsid w:val="00F8573A"/>
    <w:rsid w:val="00F97C3A"/>
    <w:rsid w:val="00FA04C0"/>
    <w:rsid w:val="00FA2DA6"/>
    <w:rsid w:val="00FA4366"/>
    <w:rsid w:val="00FA5F65"/>
    <w:rsid w:val="00FB05F1"/>
    <w:rsid w:val="00FB3367"/>
    <w:rsid w:val="00FC1800"/>
    <w:rsid w:val="00FC534F"/>
    <w:rsid w:val="00FC7AAD"/>
    <w:rsid w:val="00FD21DF"/>
    <w:rsid w:val="00FD6E18"/>
    <w:rsid w:val="00FE0401"/>
    <w:rsid w:val="00FE0F80"/>
    <w:rsid w:val="00FE2A0C"/>
    <w:rsid w:val="00FF2F73"/>
    <w:rsid w:val="00FF3B53"/>
    <w:rsid w:val="00FF516F"/>
    <w:rsid w:val="00FF691E"/>
    <w:rsid w:val="00FF72E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5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B2"/>
  </w:style>
  <w:style w:type="paragraph" w:styleId="Ttulo1">
    <w:name w:val="heading 1"/>
    <w:basedOn w:val="Normal"/>
    <w:next w:val="Normal"/>
    <w:link w:val="Ttulo1Car"/>
    <w:qFormat/>
    <w:rsid w:val="009B6EA8"/>
    <w:pPr>
      <w:keepNext/>
      <w:jc w:val="center"/>
      <w:outlineLvl w:val="0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6FC"/>
  </w:style>
  <w:style w:type="paragraph" w:styleId="Piedepgina">
    <w:name w:val="footer"/>
    <w:basedOn w:val="Normal"/>
    <w:link w:val="PiedepginaCar"/>
    <w:uiPriority w:val="99"/>
    <w:unhideWhenUsed/>
    <w:rsid w:val="00960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6FC"/>
  </w:style>
  <w:style w:type="paragraph" w:styleId="Prrafodelista">
    <w:name w:val="List Paragraph"/>
    <w:aliases w:val="Nota al Pie,AB List 1,Bullet Points,Bullet List,FooterText,numbered,Paragraphe de liste1,List Paragraph1,Bulletr List Paragraph,CNBV Parrafo1,Dot pt,No Spacing1,List Paragraph Char Char Char,Indicator Text,Numbered Para 1,Bullet 1,lp1"/>
    <w:basedOn w:val="Normal"/>
    <w:link w:val="PrrafodelistaCar"/>
    <w:uiPriority w:val="34"/>
    <w:qFormat/>
    <w:rsid w:val="0098663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045C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A68FC"/>
    <w:rPr>
      <w:rFonts w:ascii="Calibri" w:hAnsi="Calibri" w:cs="Calibri"/>
      <w:sz w:val="22"/>
      <w:szCs w:val="22"/>
      <w:lang w:eastAsia="es-MX"/>
    </w:rPr>
  </w:style>
  <w:style w:type="character" w:customStyle="1" w:styleId="Ttulo1Car">
    <w:name w:val="Título 1 Car"/>
    <w:basedOn w:val="Fuentedeprrafopredeter"/>
    <w:link w:val="Ttulo1"/>
    <w:rsid w:val="009B6EA8"/>
    <w:rPr>
      <w:rFonts w:ascii="Arial" w:eastAsia="Times New Roman" w:hAnsi="Arial" w:cs="Times New Roman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9B6EA8"/>
    <w:pPr>
      <w:ind w:left="709"/>
      <w:jc w:val="both"/>
    </w:pPr>
    <w:rPr>
      <w:rFonts w:ascii="Tahoma" w:eastAsia="Times New Roman" w:hAnsi="Tahoma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B6EA8"/>
    <w:rPr>
      <w:rFonts w:ascii="Tahoma" w:eastAsia="Times New Roman" w:hAnsi="Tahoma" w:cs="Times New Roman"/>
      <w:szCs w:val="20"/>
      <w:lang w:val="es-ES" w:eastAsia="es-ES"/>
    </w:rPr>
  </w:style>
  <w:style w:type="paragraph" w:customStyle="1" w:styleId="xmsonormal">
    <w:name w:val="x_msonormal"/>
    <w:basedOn w:val="Normal"/>
    <w:rsid w:val="009B6E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Revisin">
    <w:name w:val="Revision"/>
    <w:hidden/>
    <w:uiPriority w:val="99"/>
    <w:semiHidden/>
    <w:rsid w:val="00EC5AD1"/>
  </w:style>
  <w:style w:type="character" w:styleId="Refdecomentario">
    <w:name w:val="annotation reference"/>
    <w:basedOn w:val="Fuentedeprrafopredeter"/>
    <w:uiPriority w:val="99"/>
    <w:semiHidden/>
    <w:unhideWhenUsed/>
    <w:rsid w:val="006039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39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39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39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391B"/>
    <w:rPr>
      <w:b/>
      <w:bCs/>
      <w:sz w:val="20"/>
      <w:szCs w:val="20"/>
    </w:rPr>
  </w:style>
  <w:style w:type="character" w:customStyle="1" w:styleId="PrrafodelistaCar">
    <w:name w:val="Párrafo de lista Car"/>
    <w:aliases w:val="Nota al Pie Car,AB List 1 Car,Bullet Points Car,Bullet List Car,FooterText Car,numbered Car,Paragraphe de liste1 Car,List Paragraph1 Car,Bulletr List Paragraph Car,CNBV Parrafo1 Car,Dot pt Car,No Spacing1 Car,Indicator Text Car"/>
    <w:basedOn w:val="Fuentedeprrafopredeter"/>
    <w:link w:val="Prrafodelista"/>
    <w:uiPriority w:val="34"/>
    <w:qFormat/>
    <w:locked/>
    <w:rsid w:val="00A50E28"/>
  </w:style>
  <w:style w:type="table" w:styleId="Tablaconcuadrcula">
    <w:name w:val="Table Grid"/>
    <w:basedOn w:val="Tablanormal"/>
    <w:uiPriority w:val="59"/>
    <w:rsid w:val="00A50E2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B2"/>
  </w:style>
  <w:style w:type="paragraph" w:styleId="Ttulo1">
    <w:name w:val="heading 1"/>
    <w:basedOn w:val="Normal"/>
    <w:next w:val="Normal"/>
    <w:link w:val="Ttulo1Car"/>
    <w:qFormat/>
    <w:rsid w:val="009B6EA8"/>
    <w:pPr>
      <w:keepNext/>
      <w:jc w:val="center"/>
      <w:outlineLvl w:val="0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6FC"/>
  </w:style>
  <w:style w:type="paragraph" w:styleId="Piedepgina">
    <w:name w:val="footer"/>
    <w:basedOn w:val="Normal"/>
    <w:link w:val="PiedepginaCar"/>
    <w:uiPriority w:val="99"/>
    <w:unhideWhenUsed/>
    <w:rsid w:val="00960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6FC"/>
  </w:style>
  <w:style w:type="paragraph" w:styleId="Prrafodelista">
    <w:name w:val="List Paragraph"/>
    <w:aliases w:val="Nota al Pie,AB List 1,Bullet Points,Bullet List,FooterText,numbered,Paragraphe de liste1,List Paragraph1,Bulletr List Paragraph,CNBV Parrafo1,Dot pt,No Spacing1,List Paragraph Char Char Char,Indicator Text,Numbered Para 1,Bullet 1,lp1"/>
    <w:basedOn w:val="Normal"/>
    <w:link w:val="PrrafodelistaCar"/>
    <w:uiPriority w:val="34"/>
    <w:qFormat/>
    <w:rsid w:val="0098663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045C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A68FC"/>
    <w:rPr>
      <w:rFonts w:ascii="Calibri" w:hAnsi="Calibri" w:cs="Calibri"/>
      <w:sz w:val="22"/>
      <w:szCs w:val="22"/>
      <w:lang w:eastAsia="es-MX"/>
    </w:rPr>
  </w:style>
  <w:style w:type="character" w:customStyle="1" w:styleId="Ttulo1Car">
    <w:name w:val="Título 1 Car"/>
    <w:basedOn w:val="Fuentedeprrafopredeter"/>
    <w:link w:val="Ttulo1"/>
    <w:rsid w:val="009B6EA8"/>
    <w:rPr>
      <w:rFonts w:ascii="Arial" w:eastAsia="Times New Roman" w:hAnsi="Arial" w:cs="Times New Roman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9B6EA8"/>
    <w:pPr>
      <w:ind w:left="709"/>
      <w:jc w:val="both"/>
    </w:pPr>
    <w:rPr>
      <w:rFonts w:ascii="Tahoma" w:eastAsia="Times New Roman" w:hAnsi="Tahoma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B6EA8"/>
    <w:rPr>
      <w:rFonts w:ascii="Tahoma" w:eastAsia="Times New Roman" w:hAnsi="Tahoma" w:cs="Times New Roman"/>
      <w:szCs w:val="20"/>
      <w:lang w:val="es-ES" w:eastAsia="es-ES"/>
    </w:rPr>
  </w:style>
  <w:style w:type="paragraph" w:customStyle="1" w:styleId="xmsonormal">
    <w:name w:val="x_msonormal"/>
    <w:basedOn w:val="Normal"/>
    <w:rsid w:val="009B6E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Revisin">
    <w:name w:val="Revision"/>
    <w:hidden/>
    <w:uiPriority w:val="99"/>
    <w:semiHidden/>
    <w:rsid w:val="00EC5AD1"/>
  </w:style>
  <w:style w:type="character" w:styleId="Refdecomentario">
    <w:name w:val="annotation reference"/>
    <w:basedOn w:val="Fuentedeprrafopredeter"/>
    <w:uiPriority w:val="99"/>
    <w:semiHidden/>
    <w:unhideWhenUsed/>
    <w:rsid w:val="006039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39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39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39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391B"/>
    <w:rPr>
      <w:b/>
      <w:bCs/>
      <w:sz w:val="20"/>
      <w:szCs w:val="20"/>
    </w:rPr>
  </w:style>
  <w:style w:type="character" w:customStyle="1" w:styleId="PrrafodelistaCar">
    <w:name w:val="Párrafo de lista Car"/>
    <w:aliases w:val="Nota al Pie Car,AB List 1 Car,Bullet Points Car,Bullet List Car,FooterText Car,numbered Car,Paragraphe de liste1 Car,List Paragraph1 Car,Bulletr List Paragraph Car,CNBV Parrafo1 Car,Dot pt Car,No Spacing1 Car,Indicator Text Car"/>
    <w:basedOn w:val="Fuentedeprrafopredeter"/>
    <w:link w:val="Prrafodelista"/>
    <w:uiPriority w:val="34"/>
    <w:qFormat/>
    <w:locked/>
    <w:rsid w:val="00A50E28"/>
  </w:style>
  <w:style w:type="table" w:styleId="Tablaconcuadrcula">
    <w:name w:val="Table Grid"/>
    <w:basedOn w:val="Tablanormal"/>
    <w:uiPriority w:val="59"/>
    <w:rsid w:val="00A50E2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83700-419D-450B-B8C8-DD0E80F8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Medellín Juárez</dc:creator>
  <cp:lastModifiedBy>Usuario</cp:lastModifiedBy>
  <cp:revision>2</cp:revision>
  <cp:lastPrinted>2023-08-11T19:43:00Z</cp:lastPrinted>
  <dcterms:created xsi:type="dcterms:W3CDTF">2023-11-30T20:22:00Z</dcterms:created>
  <dcterms:modified xsi:type="dcterms:W3CDTF">2023-11-30T20:22:00Z</dcterms:modified>
</cp:coreProperties>
</file>